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6F" w:rsidRDefault="004B706F">
      <w:pPr>
        <w:widowControl/>
        <w:suppressAutoHyphens w:val="0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939155" cy="8402651"/>
            <wp:effectExtent l="0" t="0" r="4445" b="0"/>
            <wp:docPr id="5" name="Рисунок 5" descr="\\Promsrv\shares\ДЕТСТВО\Гвозденко Е.Ю\Регламенты\Регламент БРАК Утвержденный\Скан Приказ Брак (регламент) от 25.02.2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omsrv\shares\ДЕТСТВО\Гвозденко Е.Ю\Регламенты\Регламент БРАК Утвержденный\Скан Приказ Брак (регламент) от 25.02.2020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4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40" w:rsidRDefault="00175E40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4B706F" w:rsidRDefault="004B706F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4B706F" w:rsidRDefault="004B706F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4B706F" w:rsidRDefault="004B706F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bookmarkStart w:id="0" w:name="_GoBack"/>
      <w:bookmarkEnd w:id="0"/>
      <w:r w:rsidRPr="000A4395">
        <w:rPr>
          <w:rFonts w:ascii="Times New Roman" w:hAnsi="Times New Roman" w:cs="Times New Roman"/>
          <w:kern w:val="0"/>
          <w:sz w:val="28"/>
          <w:szCs w:val="28"/>
        </w:rPr>
        <w:lastRenderedPageBreak/>
        <w:t>Приложение</w:t>
      </w:r>
    </w:p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673391">
      <w:pPr>
        <w:widowControl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0C13EB">
        <w:rPr>
          <w:rFonts w:ascii="Times New Roman" w:hAnsi="Times New Roman" w:cs="Times New Roman"/>
          <w:kern w:val="0"/>
          <w:sz w:val="28"/>
          <w:szCs w:val="28"/>
        </w:rPr>
        <w:t>приказу</w:t>
      </w:r>
      <w:r w:rsidR="00673391">
        <w:rPr>
          <w:rFonts w:ascii="Times New Roman" w:hAnsi="Times New Roman" w:cs="Times New Roman"/>
          <w:kern w:val="0"/>
          <w:sz w:val="28"/>
          <w:szCs w:val="28"/>
        </w:rPr>
        <w:t xml:space="preserve"> а</w:t>
      </w:r>
      <w:r w:rsidRPr="000A4395">
        <w:rPr>
          <w:rFonts w:ascii="Times New Roman" w:hAnsi="Times New Roman" w:cs="Times New Roman"/>
          <w:kern w:val="0"/>
          <w:sz w:val="28"/>
          <w:szCs w:val="28"/>
        </w:rPr>
        <w:t>дминистрации</w:t>
      </w:r>
    </w:p>
    <w:p w:rsidR="00F73E9B" w:rsidRPr="000A4395" w:rsidRDefault="00F523DA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73E9B" w:rsidRPr="000A4395" w:rsidRDefault="00F73E9B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0A4395" w:rsidRDefault="00F73E9B" w:rsidP="00673391">
      <w:pPr>
        <w:suppressAutoHyphens w:val="0"/>
        <w:autoSpaceDE w:val="0"/>
        <w:autoSpaceDN w:val="0"/>
        <w:adjustRightInd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7014F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20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5C0609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5C0609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Pr="005C0609" w:rsidRDefault="00701F84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администрации Промышленного района города Ставрополя по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влени</w:t>
      </w: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й услуги «</w:t>
      </w:r>
      <w:r w:rsidR="000A4395" w:rsidRPr="005C0609">
        <w:rPr>
          <w:rFonts w:ascii="Times New Roman" w:hAnsi="Times New Roman" w:cs="Times New Roman"/>
          <w:sz w:val="28"/>
          <w:szCs w:val="28"/>
        </w:rPr>
        <w:t xml:space="preserve">Выдача разрешения на вступление в брак лицу, достигшему возраста шестнадцати лет, </w:t>
      </w:r>
      <w:r w:rsidRPr="005C0609">
        <w:rPr>
          <w:rFonts w:ascii="Times New Roman" w:hAnsi="Times New Roman" w:cs="Times New Roman"/>
          <w:sz w:val="28"/>
          <w:szCs w:val="28"/>
        </w:rPr>
        <w:br/>
      </w:r>
      <w:r w:rsidR="000A4395" w:rsidRPr="005C0609">
        <w:rPr>
          <w:rFonts w:ascii="Times New Roman" w:hAnsi="Times New Roman" w:cs="Times New Roman"/>
          <w:sz w:val="28"/>
          <w:szCs w:val="28"/>
        </w:rPr>
        <w:t>но не достигшему совершеннолетия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973C7E" w:rsidRDefault="00973C7E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0F29F7" w:rsidRDefault="000A4395" w:rsidP="00B344DB">
      <w:pPr>
        <w:pStyle w:val="ConsPlusNormal"/>
        <w:ind w:firstLine="709"/>
        <w:jc w:val="both"/>
        <w:rPr>
          <w:rFonts w:ascii="Times New Roman" w:hAnsi="Times New Roman"/>
          <w:kern w:val="2"/>
          <w:szCs w:val="28"/>
          <w:lang w:eastAsia="zh-CN"/>
        </w:rPr>
      </w:pPr>
      <w:r w:rsidRPr="000F29F7">
        <w:rPr>
          <w:rFonts w:ascii="Times New Roman" w:hAnsi="Times New Roman"/>
          <w:szCs w:val="28"/>
        </w:rPr>
        <w:t>1. </w:t>
      </w:r>
      <w:proofErr w:type="gramStart"/>
      <w:r w:rsidR="002C633A" w:rsidRPr="000F29F7">
        <w:rPr>
          <w:rFonts w:ascii="Times New Roman" w:hAnsi="Times New Roman"/>
          <w:szCs w:val="28"/>
        </w:rPr>
        <w:t>А</w:t>
      </w:r>
      <w:r w:rsidR="00F73E9B" w:rsidRPr="000F29F7">
        <w:rPr>
          <w:rFonts w:ascii="Times New Roman" w:hAnsi="Times New Roman"/>
          <w:szCs w:val="28"/>
        </w:rPr>
        <w:t xml:space="preserve">дминистративный регламент 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>администраци</w:t>
      </w:r>
      <w:r w:rsidR="00701F84">
        <w:rPr>
          <w:rFonts w:ascii="Times New Roman" w:hAnsi="Times New Roman"/>
          <w:kern w:val="2"/>
          <w:szCs w:val="28"/>
          <w:lang w:eastAsia="zh-CN"/>
        </w:rPr>
        <w:t>и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 xml:space="preserve"> Промышленного района города Ставрополя</w:t>
      </w:r>
      <w:r w:rsidR="00701F84" w:rsidRPr="000F29F7">
        <w:rPr>
          <w:rFonts w:ascii="Times New Roman" w:hAnsi="Times New Roman"/>
          <w:szCs w:val="28"/>
        </w:rPr>
        <w:t xml:space="preserve"> </w:t>
      </w:r>
      <w:r w:rsidR="00701F84">
        <w:rPr>
          <w:rFonts w:ascii="Times New Roman" w:hAnsi="Times New Roman"/>
          <w:szCs w:val="28"/>
        </w:rPr>
        <w:t xml:space="preserve">по </w:t>
      </w:r>
      <w:r w:rsidR="00F73E9B" w:rsidRPr="000F29F7">
        <w:rPr>
          <w:rFonts w:ascii="Times New Roman" w:hAnsi="Times New Roman"/>
          <w:szCs w:val="28"/>
        </w:rPr>
        <w:t>предоставлени</w:t>
      </w:r>
      <w:r w:rsidR="00701F84">
        <w:rPr>
          <w:rFonts w:ascii="Times New Roman" w:hAnsi="Times New Roman"/>
          <w:szCs w:val="28"/>
        </w:rPr>
        <w:t>ю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kern w:val="2"/>
          <w:szCs w:val="28"/>
          <w:lang w:eastAsia="zh-CN"/>
        </w:rPr>
        <w:t>муниципальной услуги «</w:t>
      </w:r>
      <w:r w:rsidRPr="000F29F7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F73E9B" w:rsidRPr="000F29F7">
        <w:rPr>
          <w:rFonts w:ascii="Times New Roman" w:hAnsi="Times New Roman"/>
          <w:szCs w:val="28"/>
        </w:rPr>
        <w:t>» (далее соответственно –</w:t>
      </w:r>
      <w:r w:rsidR="00643BB0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szCs w:val="28"/>
        </w:rPr>
        <w:t>Административный регламент, муниципальная 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</w:t>
      </w:r>
      <w:r w:rsidR="00643BB0">
        <w:rPr>
          <w:rFonts w:ascii="Times New Roman" w:hAnsi="Times New Roman"/>
          <w:szCs w:val="28"/>
        </w:rPr>
        <w:t xml:space="preserve">оставлении муниципальной услуги </w:t>
      </w:r>
      <w:r w:rsidR="00F73E9B" w:rsidRPr="000F29F7">
        <w:rPr>
          <w:rFonts w:ascii="Times New Roman" w:hAnsi="Times New Roman"/>
          <w:szCs w:val="28"/>
        </w:rPr>
        <w:t>и определяет:</w:t>
      </w:r>
      <w:proofErr w:type="gramEnd"/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F73E9B" w:rsidRPr="000F29F7">
        <w:rPr>
          <w:rFonts w:ascii="Times New Roman" w:hAnsi="Times New Roman"/>
          <w:szCs w:val="28"/>
        </w:rPr>
        <w:t>стандарт предоставления муниципальной услуги;</w:t>
      </w:r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F73E9B" w:rsidRPr="000F29F7">
        <w:rPr>
          <w:rFonts w:ascii="Times New Roman" w:hAnsi="Times New Roman"/>
          <w:szCs w:val="28"/>
        </w:rPr>
        <w:t>состав, последовательность и сроки выполнения административных процедур (действий), тре</w:t>
      </w:r>
      <w:r w:rsidR="00837FDC">
        <w:rPr>
          <w:rFonts w:ascii="Times New Roman" w:hAnsi="Times New Roman"/>
          <w:szCs w:val="28"/>
        </w:rPr>
        <w:t xml:space="preserve">бования к порядку их выполнения, </w:t>
      </w:r>
      <w:r w:rsidR="00F73E9B" w:rsidRPr="000F29F7">
        <w:rPr>
          <w:rFonts w:ascii="Times New Roman" w:hAnsi="Times New Roman"/>
          <w:szCs w:val="28"/>
        </w:rPr>
        <w:t xml:space="preserve">в том числе особенности выполнения </w:t>
      </w:r>
      <w:r w:rsidR="009C098A">
        <w:rPr>
          <w:rFonts w:ascii="Times New Roman" w:hAnsi="Times New Roman"/>
          <w:szCs w:val="28"/>
        </w:rPr>
        <w:t xml:space="preserve">административных процедур (действий) </w:t>
      </w:r>
      <w:r w:rsidR="00F73E9B" w:rsidRPr="000F29F7">
        <w:rPr>
          <w:rFonts w:ascii="Times New Roman" w:hAnsi="Times New Roman"/>
          <w:szCs w:val="28"/>
        </w:rPr>
        <w:t>в электронной форме</w:t>
      </w:r>
      <w:r w:rsidR="009C098A">
        <w:rPr>
          <w:rFonts w:ascii="Times New Roman" w:hAnsi="Times New Roman"/>
          <w:szCs w:val="28"/>
        </w:rPr>
        <w:t>, а также особенности выполнения административных процедур (действий) в МФЦ</w:t>
      </w:r>
      <w:r w:rsidR="00F73E9B" w:rsidRPr="000F29F7">
        <w:rPr>
          <w:rFonts w:ascii="Times New Roman" w:hAnsi="Times New Roman"/>
          <w:szCs w:val="28"/>
        </w:rPr>
        <w:t>;</w:t>
      </w:r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F73E9B" w:rsidRPr="000F29F7">
        <w:rPr>
          <w:rFonts w:ascii="Times New Roman" w:hAnsi="Times New Roman"/>
          <w:szCs w:val="28"/>
        </w:rPr>
        <w:t xml:space="preserve">формы </w:t>
      </w:r>
      <w:proofErr w:type="gramStart"/>
      <w:r w:rsidR="00F73E9B" w:rsidRPr="000F29F7">
        <w:rPr>
          <w:rFonts w:ascii="Times New Roman" w:hAnsi="Times New Roman"/>
          <w:szCs w:val="28"/>
        </w:rPr>
        <w:t>контроля за</w:t>
      </w:r>
      <w:proofErr w:type="gramEnd"/>
      <w:r w:rsidR="00F73E9B" w:rsidRPr="000F29F7">
        <w:rPr>
          <w:rFonts w:ascii="Times New Roman" w:hAnsi="Times New Roman"/>
          <w:szCs w:val="28"/>
        </w:rPr>
        <w:t xml:space="preserve"> исполнением Административного регламента;</w:t>
      </w:r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</w:t>
      </w:r>
      <w:r w:rsidR="00F73E9B" w:rsidRPr="000F29F7">
        <w:rPr>
          <w:rFonts w:ascii="Times New Roman" w:hAnsi="Times New Roman"/>
          <w:szCs w:val="28"/>
        </w:rPr>
        <w:t>досудебный (внесудебный) порядок обжалования решени</w:t>
      </w:r>
      <w:r w:rsidR="009C098A">
        <w:rPr>
          <w:rFonts w:ascii="Times New Roman" w:hAnsi="Times New Roman"/>
          <w:szCs w:val="28"/>
        </w:rPr>
        <w:t>я</w:t>
      </w:r>
      <w:r w:rsidR="00F73E9B" w:rsidRPr="000F29F7">
        <w:rPr>
          <w:rFonts w:ascii="Times New Roman" w:hAnsi="Times New Roman"/>
          <w:szCs w:val="28"/>
        </w:rPr>
        <w:t xml:space="preserve"> и действий (бездействия) органа, предоставляющего муниципальную услу</w:t>
      </w:r>
      <w:r w:rsidR="009C098A">
        <w:rPr>
          <w:rFonts w:ascii="Times New Roman" w:hAnsi="Times New Roman"/>
          <w:szCs w:val="28"/>
        </w:rPr>
        <w:t>гу, должностных лиц, муниципальных служащих, специалистов органа, предоставляющего муниципальную услугу, МФЦ, специалистов МФЦ.</w:t>
      </w:r>
    </w:p>
    <w:p w:rsidR="00B344DB" w:rsidRPr="000F29F7" w:rsidRDefault="00B344D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5C0609" w:rsidRDefault="00F73E9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0F29F7" w:rsidRDefault="000A4395" w:rsidP="00B344DB">
      <w:pPr>
        <w:pStyle w:val="ad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0A4395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2. 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ие граждане, достигшие возраста </w:t>
      </w:r>
      <w:r w:rsidRPr="000F29F7">
        <w:rPr>
          <w:rFonts w:ascii="Times New Roman" w:hAnsi="Times New Roman" w:cs="Times New Roman"/>
          <w:b w:val="0"/>
          <w:sz w:val="28"/>
          <w:szCs w:val="28"/>
        </w:rPr>
        <w:t>шестнадцат</w:t>
      </w:r>
      <w:r w:rsidR="00125F84" w:rsidRPr="000F29F7">
        <w:rPr>
          <w:rFonts w:ascii="Times New Roman" w:hAnsi="Times New Roman" w:cs="Times New Roman"/>
          <w:b w:val="0"/>
          <w:sz w:val="28"/>
          <w:szCs w:val="28"/>
        </w:rPr>
        <w:t>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 xml:space="preserve"> и не достигшие 18-ти летнего возраста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живающие по месту жительства (преб</w:t>
      </w:r>
      <w:r w:rsidR="00F523DA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вания) на территории Промышленного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города Ставрополя, 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желающие вступить в брак до достижения им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брачного возраста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3E9B" w:rsidRPr="000F29F7" w:rsidRDefault="00F73E9B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B344DB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7B1937" w:rsidRDefault="007B1937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7B1937" w:rsidRDefault="007B1937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7B1937" w:rsidRPr="000F29F7" w:rsidRDefault="007B1937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F73E9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0F29F7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43BB0" w:rsidRDefault="00F73E9B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3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. </w:t>
      </w:r>
      <w:r w:rsidR="00DA181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о месте нахождения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графике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боты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</w:p>
    <w:p w:rsidR="00F73E9B" w:rsidRPr="000F29F7" w:rsidRDefault="00643BB0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5A5C7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E2339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ц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Промышленного района города Ставрополя (далее – Администрация) расположена по адресу: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г</w:t>
      </w:r>
      <w:r>
        <w:rPr>
          <w:rFonts w:ascii="Times New Roman" w:hAnsi="Times New Roman" w:cs="Times New Roman"/>
          <w:kern w:val="0"/>
          <w:sz w:val="28"/>
          <w:szCs w:val="28"/>
        </w:rPr>
        <w:t>ород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таврополь, ул</w:t>
      </w:r>
      <w:r>
        <w:rPr>
          <w:rFonts w:ascii="Times New Roman" w:hAnsi="Times New Roman" w:cs="Times New Roman"/>
          <w:kern w:val="0"/>
          <w:sz w:val="28"/>
          <w:szCs w:val="28"/>
        </w:rPr>
        <w:t>ица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Ленина, 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br/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д. 415</w:t>
      </w:r>
      <w:r w:rsidR="00E2339A" w:rsidRPr="000F29F7">
        <w:rPr>
          <w:rFonts w:ascii="Times New Roman" w:hAnsi="Times New Roman" w:cs="Times New Roman"/>
          <w:kern w:val="0"/>
          <w:sz w:val="28"/>
          <w:szCs w:val="28"/>
        </w:rPr>
        <w:t>-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б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Pr="000F29F7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F73E9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643BB0" w:rsidRPr="000F29F7" w:rsidRDefault="00643BB0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емные дни: понедельник, вторник, среда с 9.00 до 15.00</w:t>
      </w:r>
    </w:p>
    <w:p w:rsidR="00F73E9B" w:rsidRPr="000F29F7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F73E9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выхо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>дные дни - суббота, воскресенье;</w:t>
      </w:r>
    </w:p>
    <w:p w:rsidR="00643BB0" w:rsidRDefault="005A5C77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</w:t>
      </w:r>
      <w:r w:rsidR="00643BB0" w:rsidRPr="00643BB0">
        <w:t xml:space="preserve"> 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расположено по адресу: город Ставрополь, ул. </w:t>
      </w:r>
      <w:r w:rsidR="00576EA6">
        <w:rPr>
          <w:rFonts w:ascii="Times New Roman" w:hAnsi="Times New Roman" w:cs="Times New Roman"/>
          <w:kern w:val="0"/>
          <w:sz w:val="28"/>
          <w:szCs w:val="28"/>
        </w:rPr>
        <w:t>Доваторцев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576EA6">
        <w:rPr>
          <w:rFonts w:ascii="Times New Roman" w:hAnsi="Times New Roman" w:cs="Times New Roman"/>
          <w:kern w:val="0"/>
          <w:sz w:val="28"/>
          <w:szCs w:val="28"/>
        </w:rPr>
        <w:t>55а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kern w:val="0"/>
          <w:sz w:val="28"/>
          <w:szCs w:val="28"/>
        </w:rPr>
        <w:t>четверг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.00 до 18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ятница с 8.00 до 20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уббота с 9.00 до 13.00;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без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перерыв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выходн</w:t>
      </w:r>
      <w:r>
        <w:rPr>
          <w:rFonts w:ascii="Times New Roman" w:hAnsi="Times New Roman" w:cs="Times New Roman"/>
          <w:kern w:val="0"/>
          <w:sz w:val="28"/>
          <w:szCs w:val="28"/>
        </w:rPr>
        <w:t>ой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н</w:t>
      </w:r>
      <w:r>
        <w:rPr>
          <w:rFonts w:ascii="Times New Roman" w:hAnsi="Times New Roman" w:cs="Times New Roman"/>
          <w:kern w:val="0"/>
          <w:sz w:val="28"/>
          <w:szCs w:val="28"/>
        </w:rPr>
        <w:t>ь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воскресенье;</w:t>
      </w:r>
    </w:p>
    <w:p w:rsidR="00F73E9B" w:rsidRPr="000F29F7" w:rsidRDefault="005A5C77" w:rsidP="00643BB0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bookmarkStart w:id="1" w:name="Par74"/>
      <w:bookmarkEnd w:id="1"/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3)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муниципально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в городе Ставрополе» расположен</w:t>
      </w:r>
      <w:r w:rsidR="00FC73D0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о по адресам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: г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ро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таврополь, ул. Мира, д. 282-а,                       ул. </w:t>
      </w:r>
      <w:proofErr w:type="spellStart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, д. 21, ул. 50 лет ВЛКСМ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д. 8а/1-2, ул. Васильева, д. 49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br/>
        <w:t>пр.</w:t>
      </w:r>
      <w:proofErr w:type="gramEnd"/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улакова, д. 10м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недельник с 8.00 до 20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без перерыва;</w:t>
      </w:r>
    </w:p>
    <w:p w:rsidR="00F73E9B" w:rsidRDefault="00F73E9B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5A5C77" w:rsidRDefault="005A5C77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C73D0" w:rsidRDefault="005A5C77" w:rsidP="005A5C7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. 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Справочные телефоны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,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«Многофункциональный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lastRenderedPageBreak/>
        <w:t>центр предоставления государственных и муниципальных услуг в городе Ставрополе»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Default="00FC73D0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Телефо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дминистр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ации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: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 xml:space="preserve"> (8652)</w:t>
      </w:r>
      <w:r w:rsidR="002D7A91" w:rsidRPr="000F29F7">
        <w:rPr>
          <w:rFonts w:ascii="Times New Roman" w:hAnsi="Times New Roman" w:cs="Times New Roman"/>
          <w:kern w:val="0"/>
          <w:sz w:val="28"/>
          <w:szCs w:val="28"/>
        </w:rPr>
        <w:t>56-12-06, 56-4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2-</w:t>
      </w:r>
      <w:r w:rsidR="002D7A91" w:rsidRPr="000F29F7">
        <w:rPr>
          <w:rFonts w:ascii="Times New Roman" w:hAnsi="Times New Roman" w:cs="Times New Roman"/>
          <w:kern w:val="0"/>
          <w:sz w:val="28"/>
          <w:szCs w:val="28"/>
        </w:rPr>
        <w:t>72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>: (8652)35-66-0</w:t>
      </w:r>
      <w:r w:rsidR="00576EA6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</w:t>
      </w:r>
      <w:r>
        <w:rPr>
          <w:rFonts w:ascii="Times New Roman" w:hAnsi="Times New Roman" w:cs="Times New Roman"/>
          <w:kern w:val="0"/>
          <w:sz w:val="28"/>
          <w:szCs w:val="28"/>
        </w:rPr>
        <w:t>ьных услуг в городе Ставрополе»: (8652)24-77-52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Адреса официальных сайтов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kern w:val="0"/>
          <w:sz w:val="28"/>
          <w:szCs w:val="28"/>
        </w:rPr>
        <w:t>, содержащих информацию о предоставлении услуг, адреса их электронной почты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Администрации в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ак отраслевого (функционального) органа администрации города Ставрополя: </w:t>
      </w:r>
      <w:hyperlink r:id="rId10" w:history="1"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ставрополь.рф</w:t>
        </w:r>
      </w:hyperlink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A67EA5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11" w:history="1"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umfc</w:t>
        </w:r>
        <w:proofErr w:type="spellEnd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  <w:r w:rsidR="00A67EA5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A5C77" w:rsidRPr="00A67EA5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Официальный сайт</w:t>
      </w:r>
      <w:r w:rsidR="00A67EA5" w:rsidRPr="00A67EA5">
        <w:t xml:space="preserve"> </w:t>
      </w:r>
      <w:r w:rsidR="00A67EA5" w:rsidRPr="00A67EA5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12" w:history="1"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A67EA5" w:rsidRPr="00A67EA5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proofErr w:type="spellEnd"/>
        <w:r w:rsidR="00A67EA5" w:rsidRPr="00A67EA5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Администрации: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dmpromstav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@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ail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й и 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26.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13" w:history="1"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stv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@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A67EA5" w:rsidRDefault="00A67EA5" w:rsidP="00D74248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67EA5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Получение информации по вопросам предоставления муниципальной услуги и сведений о ходе предоставления муниципальной услуги в Администрации,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муниципальном казенном учреждении «Многофункциональный центр </w:t>
      </w: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предоставления государственных и муниципальных услуг в городе Ставрополе» (далее – МФЦ) осуществляется: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личном обращении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67EA5" w:rsidRPr="000F29F7" w:rsidRDefault="00A67EA5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 xml:space="preserve">при обращении 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заявителя 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посредством телефонной связи;</w:t>
      </w:r>
    </w:p>
    <w:p w:rsidR="00A67EA5" w:rsidRDefault="00F73E9B" w:rsidP="005C0609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через официальны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айт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ы и адреса электронной почты, указанные в пункте 5 Административного регламента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через федеральную государственную информационную систему 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«Единый портал государственных и муниципальных услуг (функций)» (www.gosuslugi.ru) (далее -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диный портал)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</w:t>
      </w:r>
      <w:r w:rsidR="00826447">
        <w:rPr>
          <w:rFonts w:ascii="Times New Roman" w:hAnsi="Times New Roman" w:cs="Times New Roman"/>
          <w:kern w:val="0"/>
          <w:sz w:val="28"/>
          <w:szCs w:val="28"/>
        </w:rPr>
        <w:t xml:space="preserve">разований Ставропольского края» </w:t>
      </w:r>
      <w:hyperlink r:id="rId14" w:history="1"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26</w:t>
        </w:r>
        <w:proofErr w:type="spellStart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gosuslugi</w:t>
        </w:r>
        <w:proofErr w:type="spellEnd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»</w:t>
        </w:r>
      </w:hyperlink>
      <w:r w:rsidR="00826447">
        <w:rPr>
          <w:rFonts w:ascii="Times New Roman" w:hAnsi="Times New Roman" w:cs="Times New Roman"/>
          <w:kern w:val="0"/>
          <w:sz w:val="28"/>
          <w:szCs w:val="28"/>
        </w:rPr>
        <w:t xml:space="preserve"> (далее –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 xml:space="preserve">Региональный </w:t>
      </w:r>
      <w:r w:rsidR="00826447">
        <w:rPr>
          <w:rFonts w:ascii="Times New Roman" w:hAnsi="Times New Roman" w:cs="Times New Roman"/>
          <w:kern w:val="0"/>
          <w:sz w:val="28"/>
          <w:szCs w:val="28"/>
        </w:rPr>
        <w:t>Портал)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. 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а информационных стендах Администраци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МФЦ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змещается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ледующая информация: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еречень документов, необходимых для получения муниципальной услуги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роки предоставления муниципальной услуги; 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специалистов, МФЦ, специалистов МФЦ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pStyle w:val="Textbody"/>
        <w:widowControl w:val="0"/>
        <w:jc w:val="center"/>
      </w:pPr>
      <w:r w:rsidRPr="005C0609">
        <w:rPr>
          <w:lang w:val="en-US"/>
        </w:rPr>
        <w:t>II</w:t>
      </w:r>
      <w:r w:rsidRPr="005C0609">
        <w:t>. Стандарт предоставления муниципальной услуги</w:t>
      </w:r>
    </w:p>
    <w:p w:rsidR="00F73E9B" w:rsidRPr="000F29F7" w:rsidRDefault="00F73E9B" w:rsidP="00B344DB">
      <w:pPr>
        <w:pStyle w:val="Standard"/>
        <w:widowControl w:val="0"/>
        <w:ind w:firstLine="709"/>
        <w:jc w:val="center"/>
        <w:rPr>
          <w:sz w:val="28"/>
          <w:szCs w:val="28"/>
        </w:rPr>
      </w:pPr>
    </w:p>
    <w:p w:rsidR="00B344DB" w:rsidRDefault="00261F48" w:rsidP="00261F4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4395" w:rsidRPr="000F29F7">
        <w:rPr>
          <w:sz w:val="28"/>
          <w:szCs w:val="28"/>
        </w:rPr>
        <w:t>. </w:t>
      </w:r>
      <w:r>
        <w:rPr>
          <w:sz w:val="28"/>
          <w:szCs w:val="28"/>
        </w:rPr>
        <w:t>Полное наименование м</w:t>
      </w:r>
      <w:r w:rsidR="00D026AF" w:rsidRPr="000F29F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D026AF" w:rsidRPr="000F29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D026AF" w:rsidRPr="000F29F7">
        <w:rPr>
          <w:sz w:val="28"/>
          <w:szCs w:val="28"/>
        </w:rPr>
        <w:t xml:space="preserve"> </w:t>
      </w:r>
      <w:r w:rsidRPr="00261F48">
        <w:rPr>
          <w:sz w:val="28"/>
          <w:szCs w:val="28"/>
        </w:rPr>
        <w:t>«Выдача разрешения на вступление в брак лицу, достигшему возраста шестнадцати лет, но не достигшему совершеннолетия»</w:t>
      </w:r>
      <w:r w:rsidR="005C0609">
        <w:rPr>
          <w:sz w:val="28"/>
          <w:szCs w:val="28"/>
        </w:rPr>
        <w:t>.</w:t>
      </w:r>
    </w:p>
    <w:p w:rsidR="00261F48" w:rsidRDefault="00261F48" w:rsidP="00261F48">
      <w:pPr>
        <w:pStyle w:val="Standard"/>
        <w:ind w:firstLine="709"/>
        <w:jc w:val="both"/>
        <w:rPr>
          <w:sz w:val="28"/>
          <w:szCs w:val="28"/>
        </w:rPr>
      </w:pPr>
    </w:p>
    <w:p w:rsidR="00F73E9B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0.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муниципальную услугу,           </w:t>
      </w:r>
      <w:r w:rsidR="00296F6F" w:rsidRPr="000F29F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 также наименования всех иных органов и организаций, участвующих                   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lastRenderedPageBreak/>
        <w:t>в предоставлении муниципальной услуги, обращение в которые необходимо для предоставления муниципальной услуги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) муниципальная услуга предоставляется Администрацией;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 при предоставлении муниципальной услуги Администрация осуществляет взаимодействие с МФЦ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1. </w:t>
      </w:r>
      <w:proofErr w:type="gramStart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пунктом 3 части 1 статьи 7 Федерального закона от 27 июля 2010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услуг 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</w:t>
      </w:r>
      <w:proofErr w:type="gramEnd"/>
      <w:r w:rsidRPr="00261F48">
        <w:rPr>
          <w:rFonts w:ascii="Times New Roman" w:hAnsi="Times New Roman" w:cs="Times New Roman"/>
          <w:kern w:val="0"/>
          <w:sz w:val="28"/>
          <w:szCs w:val="28"/>
        </w:rPr>
        <w:t>, участвующими в предоставлени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bCs/>
          <w:sz w:val="28"/>
          <w:szCs w:val="28"/>
        </w:rPr>
        <w:t>О</w:t>
      </w:r>
      <w:r w:rsidRPr="005C0609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F73E9B" w:rsidP="00B344DB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1</w:t>
      </w:r>
      <w:r w:rsidR="00261F48">
        <w:rPr>
          <w:rFonts w:ascii="Times New Roman" w:hAnsi="Times New Roman" w:cs="Times New Roman"/>
          <w:sz w:val="28"/>
          <w:szCs w:val="28"/>
        </w:rPr>
        <w:t>2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Pr="000F29F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3E9B" w:rsidRPr="000F29F7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2" w:name="sub_141"/>
      <w:r w:rsidRPr="000F29F7">
        <w:rPr>
          <w:rFonts w:ascii="Times New Roman" w:hAnsi="Times New Roman"/>
          <w:szCs w:val="28"/>
        </w:rPr>
        <w:t>1) 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885BD1" w:rsidRPr="000F29F7">
        <w:rPr>
          <w:rFonts w:ascii="Times New Roman" w:hAnsi="Times New Roman"/>
          <w:szCs w:val="28"/>
        </w:rPr>
        <w:t>п</w:t>
      </w:r>
      <w:r w:rsidR="00CD4906" w:rsidRPr="000F29F7">
        <w:rPr>
          <w:rFonts w:ascii="Times New Roman" w:hAnsi="Times New Roman"/>
          <w:szCs w:val="28"/>
        </w:rPr>
        <w:t xml:space="preserve">риказ главы </w:t>
      </w:r>
      <w:r w:rsidR="00DB23CE" w:rsidRPr="000F29F7">
        <w:rPr>
          <w:rFonts w:ascii="Times New Roman" w:hAnsi="Times New Roman"/>
          <w:szCs w:val="28"/>
        </w:rPr>
        <w:t>а</w:t>
      </w:r>
      <w:r w:rsidR="00F523DA" w:rsidRPr="000F29F7">
        <w:rPr>
          <w:rFonts w:ascii="Times New Roman" w:hAnsi="Times New Roman"/>
          <w:szCs w:val="28"/>
        </w:rPr>
        <w:t>дминистрации</w:t>
      </w:r>
      <w:r w:rsidR="00DB23CE" w:rsidRPr="000F29F7">
        <w:rPr>
          <w:rFonts w:ascii="Times New Roman" w:hAnsi="Times New Roman"/>
          <w:szCs w:val="28"/>
        </w:rPr>
        <w:t xml:space="preserve"> Промышленного района города Ставрополя</w:t>
      </w:r>
      <w:r w:rsidR="00CD4906" w:rsidRPr="000F29F7">
        <w:rPr>
          <w:rFonts w:ascii="Times New Roman" w:hAnsi="Times New Roman"/>
          <w:szCs w:val="28"/>
        </w:rPr>
        <w:t xml:space="preserve"> </w:t>
      </w:r>
      <w:r w:rsidR="00F523DA" w:rsidRPr="000F29F7">
        <w:rPr>
          <w:rFonts w:ascii="Times New Roman" w:hAnsi="Times New Roman"/>
          <w:szCs w:val="28"/>
        </w:rPr>
        <w:t xml:space="preserve"> о разрешении </w:t>
      </w:r>
      <w:r w:rsidR="00F73E9B" w:rsidRPr="000F29F7">
        <w:rPr>
          <w:rFonts w:ascii="Times New Roman" w:hAnsi="Times New Roman"/>
          <w:szCs w:val="28"/>
        </w:rPr>
        <w:t xml:space="preserve">на вступление в брак лицам, достигшим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125F84" w:rsidRPr="000F29F7">
        <w:rPr>
          <w:rFonts w:ascii="Times New Roman" w:hAnsi="Times New Roman"/>
          <w:szCs w:val="28"/>
        </w:rPr>
        <w:t>и</w:t>
      </w:r>
      <w:r w:rsidR="00DB23CE" w:rsidRPr="000F29F7">
        <w:rPr>
          <w:rFonts w:ascii="Times New Roman" w:hAnsi="Times New Roman"/>
          <w:szCs w:val="28"/>
        </w:rPr>
        <w:t xml:space="preserve"> лет</w:t>
      </w:r>
      <w:r w:rsidR="009C319A" w:rsidRPr="000F29F7">
        <w:rPr>
          <w:rFonts w:ascii="Times New Roman" w:hAnsi="Times New Roman"/>
          <w:szCs w:val="28"/>
        </w:rPr>
        <w:t>, но не достигшим совершеннолетия</w:t>
      </w:r>
      <w:r w:rsidR="00D643B4" w:rsidRPr="000F29F7">
        <w:rPr>
          <w:rFonts w:ascii="Times New Roman" w:hAnsi="Times New Roman"/>
          <w:szCs w:val="28"/>
        </w:rPr>
        <w:t xml:space="preserve"> (далее – Приказ)</w:t>
      </w:r>
      <w:r w:rsidR="00F73E9B" w:rsidRPr="000F29F7">
        <w:rPr>
          <w:rFonts w:ascii="Times New Roman" w:hAnsi="Times New Roman"/>
          <w:szCs w:val="28"/>
        </w:rPr>
        <w:t>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) </w:t>
      </w:r>
      <w:r w:rsidR="00885BD1" w:rsidRPr="000F29F7">
        <w:rPr>
          <w:rFonts w:ascii="Times New Roman" w:hAnsi="Times New Roman"/>
          <w:szCs w:val="28"/>
        </w:rPr>
        <w:t>направление заявителю письменного уведомления об отказе в предоставлении муниципальной услуги</w:t>
      </w:r>
      <w:r w:rsidRPr="000F29F7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bookmarkEnd w:id="2"/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5C0609">
        <w:rPr>
          <w:rFonts w:ascii="Times New Roman" w:hAnsi="Times New Roman" w:cs="Times New Roman"/>
          <w:kern w:val="0"/>
          <w:sz w:val="28"/>
          <w:szCs w:val="28"/>
        </w:rPr>
        <w:t>Срок предоставления муниципальной услуги, в том числе с учетом необходимости обращения в иные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</w:t>
      </w:r>
      <w:r w:rsidR="00885BD1" w:rsidRPr="005C0609">
        <w:rPr>
          <w:rFonts w:ascii="Times New Roman" w:hAnsi="Times New Roman" w:cs="Times New Roman"/>
          <w:kern w:val="0"/>
          <w:sz w:val="28"/>
          <w:szCs w:val="28"/>
        </w:rPr>
        <w:t>нормативными правовыми актами Ста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вропольского края,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>муниципальным</w:t>
      </w:r>
      <w:r w:rsidR="00C66993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и правовыми актами города Ставрополя,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>сроки выдачи (направления) документов, являющихся результатом предоставления муниципальной услуги</w:t>
      </w:r>
      <w:proofErr w:type="gramEnd"/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CC02BD" w:rsidP="00B344DB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bookmarkStart w:id="3" w:name="sub_2213"/>
      <w:r w:rsidRPr="000F29F7">
        <w:rPr>
          <w:sz w:val="28"/>
          <w:szCs w:val="28"/>
        </w:rPr>
        <w:t>1</w:t>
      </w:r>
      <w:r w:rsidR="00F9215C">
        <w:rPr>
          <w:sz w:val="28"/>
          <w:szCs w:val="28"/>
        </w:rPr>
        <w:t>3</w:t>
      </w:r>
      <w:r w:rsidRPr="000F29F7">
        <w:rPr>
          <w:sz w:val="28"/>
          <w:szCs w:val="28"/>
        </w:rPr>
        <w:t>. </w:t>
      </w:r>
      <w:r w:rsidR="00F73E9B" w:rsidRPr="000F29F7">
        <w:rPr>
          <w:sz w:val="28"/>
          <w:szCs w:val="28"/>
        </w:rPr>
        <w:t>Общий с</w:t>
      </w:r>
      <w:r w:rsidR="00F73E9B" w:rsidRPr="000F29F7">
        <w:rPr>
          <w:rFonts w:eastAsia="Arial Unicode MS"/>
          <w:sz w:val="28"/>
          <w:szCs w:val="28"/>
        </w:rPr>
        <w:t>рок предоставления муниципальной услуги</w:t>
      </w:r>
      <w:r w:rsidR="00C66993" w:rsidRPr="000F29F7">
        <w:rPr>
          <w:rFonts w:eastAsia="Arial Unicode MS"/>
          <w:sz w:val="28"/>
          <w:szCs w:val="28"/>
        </w:rPr>
        <w:t xml:space="preserve"> 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составляет 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не более </w:t>
      </w:r>
      <w:r w:rsidR="00F73E9B" w:rsidRPr="000F29F7">
        <w:rPr>
          <w:rFonts w:eastAsia="Arial Unicode MS"/>
          <w:color w:val="000000"/>
          <w:sz w:val="28"/>
          <w:szCs w:val="28"/>
        </w:rPr>
        <w:t>30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 календарных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дней со дня </w:t>
      </w:r>
      <w:r w:rsidR="00F158E1" w:rsidRPr="000F29F7">
        <w:rPr>
          <w:rFonts w:eastAsia="Arial Unicode MS"/>
          <w:sz w:val="28"/>
          <w:szCs w:val="28"/>
        </w:rPr>
        <w:t>регистрации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Администрацией либо МФЦ </w:t>
      </w:r>
      <w:r w:rsidR="00F73E9B" w:rsidRPr="000F29F7">
        <w:rPr>
          <w:rFonts w:eastAsia="Arial Unicode MS"/>
          <w:color w:val="000000"/>
          <w:sz w:val="28"/>
          <w:szCs w:val="28"/>
        </w:rPr>
        <w:lastRenderedPageBreak/>
        <w:t xml:space="preserve">заявления и документов, необходимых для предоставления муниципальной услуги, </w:t>
      </w:r>
      <w:r w:rsidR="00F73E9B" w:rsidRPr="000F29F7">
        <w:rPr>
          <w:rFonts w:eastAsia="Arial Unicode MS"/>
          <w:sz w:val="28"/>
          <w:szCs w:val="28"/>
        </w:rPr>
        <w:t>указанных в пункт</w:t>
      </w:r>
      <w:r w:rsidR="009C098A">
        <w:rPr>
          <w:rFonts w:eastAsia="Arial Unicode MS"/>
          <w:sz w:val="28"/>
          <w:szCs w:val="28"/>
        </w:rPr>
        <w:t>е</w:t>
      </w:r>
      <w:r w:rsidR="00F9215C">
        <w:rPr>
          <w:rFonts w:eastAsia="Arial Unicode MS"/>
          <w:sz w:val="28"/>
          <w:szCs w:val="28"/>
        </w:rPr>
        <w:t xml:space="preserve"> 15</w:t>
      </w:r>
      <w:r w:rsidR="00F73E9B" w:rsidRPr="000F29F7">
        <w:rPr>
          <w:rFonts w:eastAsia="Arial Unicode MS"/>
          <w:sz w:val="28"/>
          <w:szCs w:val="28"/>
        </w:rPr>
        <w:t xml:space="preserve"> Административного регламента. </w:t>
      </w:r>
    </w:p>
    <w:bookmarkEnd w:id="3"/>
    <w:p w:rsidR="00F73E9B" w:rsidRPr="000F29F7" w:rsidRDefault="00F73E9B" w:rsidP="00B344DB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3E9B" w:rsidRPr="005C0609" w:rsidRDefault="00A47FC4" w:rsidP="00D643B4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Перечень нормативны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овы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кт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ссийской Федераци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Ставропольского края, муниципальных правовых актов города Ставрополя, 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гулирующ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оставление 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</w:t>
      </w:r>
    </w:p>
    <w:p w:rsidR="00D643B4" w:rsidRPr="000F29F7" w:rsidRDefault="00D643B4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17845" w:rsidRPr="00B344DB" w:rsidRDefault="00CC02BD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845" w:rsidRPr="00B344DB">
        <w:rPr>
          <w:rFonts w:ascii="Times New Roman" w:hAnsi="Times New Roman" w:cs="Times New Roman"/>
          <w:sz w:val="28"/>
          <w:szCs w:val="28"/>
        </w:rPr>
        <w:t>П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 xml:space="preserve">еречень нормативных правовых актов Российской Федерации </w:t>
      </w:r>
      <w:r w:rsidR="00417845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>и нормативных правовых актов Ставропольского края, регулирующих предоставление муниципальной услуги: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Pr="00B344DB">
        <w:rPr>
          <w:rFonts w:ascii="Times New Roman" w:hAnsi="Times New Roman" w:cs="Times New Roman"/>
          <w:sz w:val="28"/>
          <w:szCs w:val="28"/>
        </w:rPr>
        <w:t xml:space="preserve"> от 30 ноября 1994 г. № 51-ФЗ</w:t>
      </w:r>
      <w:bookmarkStart w:id="4" w:name="p18"/>
      <w:bookmarkEnd w:id="4"/>
      <w:r w:rsidRPr="00B344DB">
        <w:rPr>
          <w:rFonts w:ascii="Times New Roman" w:hAnsi="Times New Roman" w:cs="Times New Roman"/>
          <w:sz w:val="28"/>
          <w:szCs w:val="28"/>
        </w:rPr>
        <w:t xml:space="preserve"> (ст. 31-40) («Собрание законодательства Российской Федерации», 1994, № 32, ст. 3301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5" w:history="1">
        <w:r w:rsidRPr="00B344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1995 г.        № 223-ФЗ («Собрание законодательства Российской Федерации», 01.01.1996, № 1, ст. 16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B344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417845" w:rsidRPr="00B344DB" w:rsidRDefault="00417845" w:rsidP="004178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 5, ст. 2036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7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02 мая 2006 г. № 59-ФЗ «О порядке рассмотрений обращений граждан Российской Федерации» («Собрание законодательства Российской Федерации», от 8 мая 2006, «№ 19, ст. 2060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8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15 ноября 1997 г. № 143-ФЗ «Об актах гражданского состояния» («Собрание законодательства Российской Федерации», от 24 ноября 1997 г., № 47, ст. 5340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 2012 г. № 852 «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Правила разработки и утверждения административных регламентов предоставления государственных слуг» («Собрание законодательства Российской Федерации», 03.09.2012, № 36, ст. 4903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   2012 г. № 634 «О видах электронной подписи, использование которых допускается при обращении за получением государственных                                     и муниципальных услуг» («Собрание законодательства Российской Федерации», 02.07.2012, № 27, ст. 3744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7 июля         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», 18.07.2011, № 29, ст. 4479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03 «Об утверждении Перечня муниципальных услуг, предоставляемых органами местного самоуправления города Ставрополя»;</w:t>
      </w:r>
    </w:p>
    <w:p w:rsidR="002B034C" w:rsidRDefault="002B034C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ешение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>остановление администрации города Ставрополя от 15.05.2015 № 890 «Об утверждении Положений об администрациях районов города Ставроп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Ставрополя от 26.06.2013 </w:t>
      </w:r>
      <w:r>
        <w:rPr>
          <w:rFonts w:ascii="Times New Roman" w:hAnsi="Times New Roman" w:cs="Times New Roman"/>
          <w:sz w:val="28"/>
          <w:szCs w:val="28"/>
        </w:rPr>
        <w:br/>
      </w:r>
      <w:r w:rsidRPr="00417845">
        <w:rPr>
          <w:rFonts w:ascii="Times New Roman" w:hAnsi="Times New Roman" w:cs="Times New Roman"/>
          <w:sz w:val="28"/>
          <w:szCs w:val="28"/>
        </w:rPr>
        <w:t>№ 2103 «О Порядке разработки и утверждения административных регламентов предоставления муниципальных услуг» («Вечерний Ставрополь», № 127, 10.07.2013)</w:t>
      </w:r>
      <w:r w:rsidR="002B034C">
        <w:rPr>
          <w:rFonts w:ascii="Times New Roman" w:hAnsi="Times New Roman" w:cs="Times New Roman"/>
          <w:sz w:val="28"/>
          <w:szCs w:val="28"/>
        </w:rPr>
        <w:t>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.</w:t>
      </w:r>
    </w:p>
    <w:p w:rsidR="00417845" w:rsidRPr="00900541" w:rsidRDefault="00417845" w:rsidP="00417845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редоставление муниципальной услуги также регулируется последующими редакциями нормативных правовых актов, указанных в настоящем пункте Административного регламента.</w:t>
      </w:r>
    </w:p>
    <w:p w:rsidR="001431C4" w:rsidRPr="000F29F7" w:rsidRDefault="001431C4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sz w:val="28"/>
          <w:szCs w:val="28"/>
        </w:rPr>
        <w:t>И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черпывающий перечень документов, необходимых в соответствии </w:t>
      </w:r>
      <w:r w:rsidR="00296F6F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 нормативными правовыми актами Российской Феде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ции,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вропольского края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ыми правовыми актами города Ставрополя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подлежащих представлению заявителем, 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х представления,</w:t>
      </w:r>
      <w:r w:rsidR="009563E7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ы их получения заявителем, в том числе в электронной форме, порядок их представления</w:t>
      </w:r>
    </w:p>
    <w:p w:rsidR="00F73E9B" w:rsidRPr="000F29F7" w:rsidRDefault="00F73E9B" w:rsidP="00B344D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73E9B" w:rsidRPr="000F29F7" w:rsidRDefault="00F73E9B" w:rsidP="00B344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sz w:val="28"/>
          <w:szCs w:val="28"/>
        </w:rPr>
        <w:t> </w:t>
      </w:r>
      <w:r w:rsidRPr="000F29F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</w:p>
    <w:p w:rsidR="00F73E9B" w:rsidRPr="00F9215C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1) заявление несовершеннолетнего, достигшего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D5245E" w:rsidRPr="000F29F7">
        <w:rPr>
          <w:rFonts w:ascii="Times New Roman" w:hAnsi="Times New Roman"/>
          <w:szCs w:val="28"/>
        </w:rPr>
        <w:t>и</w:t>
      </w:r>
      <w:r w:rsidRPr="000F29F7">
        <w:rPr>
          <w:rFonts w:ascii="Times New Roman" w:hAnsi="Times New Roman"/>
          <w:szCs w:val="28"/>
        </w:rPr>
        <w:t xml:space="preserve"> лет, о </w:t>
      </w:r>
      <w:r w:rsidR="002B034C">
        <w:rPr>
          <w:rFonts w:ascii="Times New Roman" w:hAnsi="Times New Roman"/>
          <w:szCs w:val="28"/>
        </w:rPr>
        <w:t>предоставлении муниципальной услуги</w:t>
      </w:r>
      <w:r w:rsidR="00A63200" w:rsidRPr="000F29F7">
        <w:rPr>
          <w:rFonts w:ascii="Times New Roman" w:hAnsi="Times New Roman"/>
          <w:szCs w:val="28"/>
        </w:rPr>
        <w:t xml:space="preserve"> </w:t>
      </w:r>
      <w:r w:rsidR="00A63200" w:rsidRPr="00F9215C">
        <w:rPr>
          <w:rFonts w:ascii="Times New Roman" w:hAnsi="Times New Roman"/>
          <w:szCs w:val="28"/>
        </w:rPr>
        <w:t>(</w:t>
      </w:r>
      <w:r w:rsidRPr="00F9215C">
        <w:rPr>
          <w:rFonts w:ascii="Times New Roman" w:hAnsi="Times New Roman"/>
          <w:szCs w:val="28"/>
        </w:rPr>
        <w:t>приложени</w:t>
      </w:r>
      <w:r w:rsidR="00A63200" w:rsidRPr="00F9215C">
        <w:rPr>
          <w:rFonts w:ascii="Times New Roman" w:hAnsi="Times New Roman"/>
          <w:szCs w:val="28"/>
        </w:rPr>
        <w:t>е</w:t>
      </w:r>
      <w:r w:rsidR="00D643B4" w:rsidRPr="00F9215C">
        <w:rPr>
          <w:rFonts w:ascii="Times New Roman" w:hAnsi="Times New Roman"/>
          <w:szCs w:val="28"/>
        </w:rPr>
        <w:t xml:space="preserve"> 3</w:t>
      </w:r>
      <w:r w:rsidR="00903BAF" w:rsidRPr="00F9215C">
        <w:rPr>
          <w:rFonts w:ascii="Times New Roman" w:hAnsi="Times New Roman"/>
          <w:szCs w:val="28"/>
        </w:rPr>
        <w:t xml:space="preserve"> </w:t>
      </w:r>
      <w:r w:rsidRPr="00F9215C">
        <w:rPr>
          <w:rFonts w:ascii="Times New Roman" w:hAnsi="Times New Roman"/>
          <w:szCs w:val="28"/>
        </w:rPr>
        <w:t>к</w:t>
      </w:r>
      <w:r w:rsidR="00A63200" w:rsidRPr="00F9215C">
        <w:rPr>
          <w:rFonts w:ascii="Times New Roman" w:hAnsi="Times New Roman"/>
          <w:szCs w:val="28"/>
        </w:rPr>
        <w:t xml:space="preserve"> А</w:t>
      </w:r>
      <w:r w:rsidRPr="00F9215C">
        <w:rPr>
          <w:rFonts w:ascii="Times New Roman" w:hAnsi="Times New Roman"/>
          <w:szCs w:val="28"/>
        </w:rPr>
        <w:t>дминистративному регламенту</w:t>
      </w:r>
      <w:r w:rsidR="00A63200" w:rsidRPr="00F9215C">
        <w:rPr>
          <w:rFonts w:ascii="Times New Roman" w:hAnsi="Times New Roman"/>
          <w:szCs w:val="28"/>
        </w:rPr>
        <w:t>)</w:t>
      </w:r>
      <w:r w:rsidRPr="00F9215C">
        <w:rPr>
          <w:rFonts w:ascii="Times New Roman" w:hAnsi="Times New Roman"/>
          <w:szCs w:val="28"/>
        </w:rPr>
        <w:t>;</w:t>
      </w:r>
    </w:p>
    <w:p w:rsidR="00F1479C" w:rsidRPr="00F9215C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F9215C">
        <w:rPr>
          <w:rFonts w:ascii="Times New Roman" w:hAnsi="Times New Roman"/>
          <w:szCs w:val="28"/>
        </w:rPr>
        <w:t xml:space="preserve">2) заявление законных представителей несовершеннолетнего, достигшего возраста шестнадцати лет, о </w:t>
      </w:r>
      <w:r w:rsidR="002B034C" w:rsidRPr="002B034C">
        <w:rPr>
          <w:rFonts w:ascii="Times New Roman" w:hAnsi="Times New Roman"/>
          <w:szCs w:val="28"/>
        </w:rPr>
        <w:t xml:space="preserve">предоставлении муниципальной услуги </w:t>
      </w:r>
      <w:r w:rsidRPr="00F9215C">
        <w:rPr>
          <w:rFonts w:ascii="Times New Roman" w:hAnsi="Times New Roman"/>
          <w:szCs w:val="28"/>
        </w:rPr>
        <w:t>(приложение 4 к Административному регламенту)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color w:val="00B0F0"/>
          <w:szCs w:val="28"/>
        </w:rPr>
      </w:pPr>
      <w:r w:rsidRPr="000F29F7">
        <w:rPr>
          <w:rFonts w:ascii="Times New Roman" w:hAnsi="Times New Roman"/>
          <w:szCs w:val="28"/>
        </w:rPr>
        <w:t xml:space="preserve">3) </w:t>
      </w:r>
      <w:r w:rsidRPr="000F29F7">
        <w:rPr>
          <w:rFonts w:ascii="Times New Roman" w:hAnsi="Times New Roman"/>
          <w:kern w:val="0"/>
          <w:szCs w:val="28"/>
          <w:lang w:eastAsia="ru-RU"/>
        </w:rPr>
        <w:t>паспорт или иной документ, удостоверяющий личность заявителя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4) документы, подтверждающие статус законных представителей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5) документ, удостоверяющий личность законных представителей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6) документ, удостоверяющий личность гражданина, желающего </w:t>
      </w:r>
      <w:r w:rsidRPr="000F29F7">
        <w:rPr>
          <w:rFonts w:ascii="Times New Roman" w:hAnsi="Times New Roman"/>
          <w:szCs w:val="28"/>
        </w:rPr>
        <w:lastRenderedPageBreak/>
        <w:t>вступить в брак с несовершеннолетним, достигшим</w:t>
      </w:r>
      <w:r w:rsidR="00F9215C">
        <w:rPr>
          <w:rFonts w:ascii="Times New Roman" w:hAnsi="Times New Roman"/>
          <w:szCs w:val="28"/>
        </w:rPr>
        <w:t xml:space="preserve"> возраста</w:t>
      </w:r>
      <w:r w:rsidRPr="000F29F7">
        <w:rPr>
          <w:rFonts w:ascii="Times New Roman" w:hAnsi="Times New Roman"/>
          <w:szCs w:val="28"/>
        </w:rPr>
        <w:t xml:space="preserve"> шестнадцати лет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7) документ, подтверждающий проживание (пребывание) на территории Промышленного района города Ставрополя;</w:t>
      </w:r>
    </w:p>
    <w:p w:rsidR="00EE3096" w:rsidRPr="000F29F7" w:rsidRDefault="00F1479C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8</w:t>
      </w:r>
      <w:r w:rsidR="00EE3096" w:rsidRPr="000F29F7">
        <w:rPr>
          <w:rFonts w:ascii="Times New Roman" w:hAnsi="Times New Roman"/>
          <w:szCs w:val="28"/>
        </w:rPr>
        <w:t>) документ, подтверждающий наличие уважительных причин для получения разрешения на вступление в брак</w:t>
      </w:r>
      <w:r w:rsidR="00D643B4" w:rsidRPr="000F29F7">
        <w:rPr>
          <w:rFonts w:ascii="Times New Roman" w:hAnsi="Times New Roman"/>
          <w:szCs w:val="28"/>
        </w:rPr>
        <w:t xml:space="preserve"> (при наличии)</w:t>
      </w:r>
      <w:r w:rsidR="00EE3096" w:rsidRPr="000F29F7">
        <w:rPr>
          <w:rFonts w:ascii="Times New Roman" w:hAnsi="Times New Roman"/>
          <w:szCs w:val="28"/>
        </w:rPr>
        <w:t>:</w:t>
      </w:r>
    </w:p>
    <w:p w:rsidR="00EE3096" w:rsidRPr="000F29F7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а) справка</w:t>
      </w:r>
      <w:r w:rsidR="00D643B4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/>
          <w:szCs w:val="28"/>
        </w:rPr>
        <w:t>медицинского учреждения или врача, занимающегося частной медицинской практикой, о наличии беременности;</w:t>
      </w:r>
    </w:p>
    <w:p w:rsidR="00F1479C" w:rsidRPr="000F29F7" w:rsidRDefault="00EE3096" w:rsidP="00F9215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б) свидетельств</w:t>
      </w:r>
      <w:r w:rsidR="00D643B4" w:rsidRPr="000F29F7">
        <w:rPr>
          <w:rFonts w:ascii="Times New Roman" w:hAnsi="Times New Roman"/>
          <w:szCs w:val="28"/>
        </w:rPr>
        <w:t>о</w:t>
      </w:r>
      <w:r w:rsidRPr="000F29F7">
        <w:rPr>
          <w:rFonts w:ascii="Times New Roman" w:hAnsi="Times New Roman"/>
          <w:szCs w:val="28"/>
        </w:rPr>
        <w:t xml:space="preserve"> о рождении ребенка у лиц, желающих вступить в брак (с предъявлением его оригин</w:t>
      </w:r>
      <w:r w:rsidR="00F9215C">
        <w:rPr>
          <w:rFonts w:ascii="Times New Roman" w:hAnsi="Times New Roman"/>
          <w:szCs w:val="28"/>
        </w:rPr>
        <w:t>ала) в случае рождения ребенка</w:t>
      </w:r>
      <w:r w:rsidR="00F1479C" w:rsidRPr="000F29F7">
        <w:rPr>
          <w:rFonts w:ascii="Times New Roman" w:hAnsi="Times New Roman"/>
          <w:szCs w:val="28"/>
        </w:rPr>
        <w:t>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Указанны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Документы могут быть представлены в подлинниках или в копиях, заверенных в установленном законом порядке.</w:t>
      </w:r>
    </w:p>
    <w:p w:rsidR="00F73E9B" w:rsidRPr="000F29F7" w:rsidRDefault="00F73E9B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Заявитель может направить заявление и документы по электронной почте.</w:t>
      </w:r>
    </w:p>
    <w:p w:rsidR="00BD0530" w:rsidRPr="00661002" w:rsidRDefault="00BD0530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3E7" w:rsidRPr="0066100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</w:t>
      </w:r>
      <w:r w:rsid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оставить по собственной инициативе, порядок их представления,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ы их получения заявителем, в том числе в электронной форме, порядок</w:t>
      </w:r>
      <w:proofErr w:type="gramEnd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х представления</w:t>
      </w:r>
    </w:p>
    <w:p w:rsidR="009563E7" w:rsidRPr="000F29F7" w:rsidRDefault="009563E7" w:rsidP="009563E7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135D" w:rsidRDefault="0026017C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кументов, необходимых в соответствии с нормативными правовыми актами Российской Федерации и нормативными правовыми актами Ставропольского края, </w:t>
      </w:r>
      <w:r w:rsidR="00F2135D"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ми правовыми актами города Ставрополя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8F5E35" w:rsidRPr="000F29F7" w:rsidRDefault="00F2135D" w:rsidP="001A298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7. 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</w:t>
      </w:r>
      <w:hyperlink r:id="rId19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унктами 1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20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21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4 части 1 статьи 7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от 27 июля 2010 г. </w:t>
      </w:r>
      <w:r w:rsidR="0069646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№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10-ФЗ </w:t>
      </w:r>
      <w:r w:rsidR="00947173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947173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прещается требовать от заявителя: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ми правовыми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актами города Ставропол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гулирующими отношения, возникающие в связи с предоставлением муниципальной услуги;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ми правовыми актами города Ставропол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ходятся в распоряжении органов, предоставляющих муниципальную услугу, иных органов и организаций, участвующих в предоставлении муниципальных услуг, за исключением документов, указанных в </w:t>
      </w:r>
      <w:hyperlink r:id="rId22" w:history="1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части 6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autoSpaceDE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E9B" w:rsidRPr="00661002" w:rsidRDefault="00F73E9B" w:rsidP="00B344DB">
      <w:pPr>
        <w:pStyle w:val="Standard"/>
        <w:widowControl w:val="0"/>
        <w:autoSpaceDE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F2135D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034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 является предоставление </w:t>
      </w:r>
      <w:proofErr w:type="gramStart"/>
      <w:r w:rsidR="002B034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окумент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ов,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 </w:t>
      </w:r>
      <w:r w:rsidR="002B034C" w:rsidRPr="000F29F7">
        <w:rPr>
          <w:rFonts w:ascii="Times New Roman" w:hAnsi="Times New Roman" w:cs="Times New Roman"/>
          <w:kern w:val="0"/>
          <w:sz w:val="28"/>
          <w:szCs w:val="28"/>
        </w:rPr>
        <w:t>подписанн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ых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усиленной квалифицированной электронной подписью или выявлено</w:t>
      </w:r>
      <w:proofErr w:type="gramEnd"/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соблюдение условий признания действительности усиленной квалиф</w:t>
      </w:r>
      <w:r>
        <w:rPr>
          <w:rFonts w:ascii="Times New Roman" w:hAnsi="Times New Roman" w:cs="Times New Roman"/>
          <w:kern w:val="0"/>
          <w:sz w:val="28"/>
          <w:szCs w:val="28"/>
        </w:rPr>
        <w:t>ицированной электронной подписи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73E9B" w:rsidRPr="000F29F7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документов в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форме электронного документа)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73E9B" w:rsidRPr="000F29F7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96F6F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F73E9B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в предоставлении муниципальной услуги</w:t>
      </w:r>
    </w:p>
    <w:p w:rsidR="00F73E9B" w:rsidRPr="00661002" w:rsidRDefault="00F73E9B" w:rsidP="00B344DB">
      <w:pPr>
        <w:pStyle w:val="Standard"/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F73E9B" w:rsidRPr="000F29F7">
        <w:rPr>
          <w:rFonts w:ascii="Times New Roman" w:hAnsi="Times New Roman"/>
          <w:szCs w:val="28"/>
        </w:rPr>
        <w:t xml:space="preserve">Основания для приостановления предоставления муниципальной услуги </w:t>
      </w:r>
      <w:r w:rsidR="00D20A2C" w:rsidRPr="000F29F7">
        <w:rPr>
          <w:rFonts w:ascii="Times New Roman" w:hAnsi="Times New Roman"/>
          <w:szCs w:val="28"/>
        </w:rPr>
        <w:t>действующим законодательством не предусмотрены</w:t>
      </w:r>
      <w:r w:rsidR="00F73E9B" w:rsidRPr="000F29F7">
        <w:rPr>
          <w:rFonts w:ascii="Times New Roman" w:hAnsi="Times New Roman"/>
          <w:szCs w:val="28"/>
        </w:rPr>
        <w:t>.</w:t>
      </w:r>
    </w:p>
    <w:p w:rsidR="002B034C" w:rsidRDefault="00F2135D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5D37D6" w:rsidRPr="000F29F7">
        <w:rPr>
          <w:rFonts w:ascii="Times New Roman" w:hAnsi="Times New Roman"/>
          <w:szCs w:val="28"/>
        </w:rPr>
        <w:t>Основания для отказа в предоставлении муниципальной услуги</w:t>
      </w:r>
      <w:r w:rsidR="00D20A2C" w:rsidRPr="000F29F7">
        <w:rPr>
          <w:rFonts w:ascii="Times New Roman" w:hAnsi="Times New Roman"/>
          <w:szCs w:val="28"/>
        </w:rPr>
        <w:t xml:space="preserve"> я</w:t>
      </w:r>
      <w:r w:rsidR="002B034C">
        <w:rPr>
          <w:rFonts w:ascii="Times New Roman" w:hAnsi="Times New Roman"/>
          <w:szCs w:val="28"/>
        </w:rPr>
        <w:t>вляются: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несоответствие заявителя </w:t>
      </w:r>
      <w:r w:rsidR="00D20A2C" w:rsidRPr="000F29F7">
        <w:rPr>
          <w:rFonts w:ascii="Times New Roman" w:hAnsi="Times New Roman"/>
          <w:szCs w:val="28"/>
        </w:rPr>
        <w:t>требованиям, установленным пунктом</w:t>
      </w:r>
      <w:r>
        <w:rPr>
          <w:rFonts w:ascii="Times New Roman" w:hAnsi="Times New Roman"/>
          <w:szCs w:val="28"/>
        </w:rPr>
        <w:t xml:space="preserve"> 2 Административного регламента;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заявление несовершеннолетнего не соответствует форме, приведенной в приложении 3 к Административному регламенту </w:t>
      </w:r>
    </w:p>
    <w:p w:rsidR="003816D3" w:rsidRPr="000F29F7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не предоставление документов, указанных в пункте 15 Административного регламента</w:t>
      </w:r>
      <w:r w:rsidR="003816D3" w:rsidRPr="000F29F7">
        <w:rPr>
          <w:rFonts w:ascii="Times New Roman" w:hAnsi="Times New Roman"/>
          <w:szCs w:val="28"/>
        </w:rPr>
        <w:t>.</w:t>
      </w:r>
    </w:p>
    <w:p w:rsidR="001431C4" w:rsidRPr="000F29F7" w:rsidRDefault="001431C4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661002">
        <w:rPr>
          <w:sz w:val="28"/>
          <w:szCs w:val="28"/>
        </w:rPr>
        <w:lastRenderedPageBreak/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AE5C8A" w:rsidRPr="00661002" w:rsidRDefault="00AE5C8A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40E29" w:rsidRPr="000F29F7" w:rsidRDefault="00F40E29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/>
          <w:sz w:val="28"/>
          <w:szCs w:val="28"/>
        </w:rPr>
        <w:t>2</w:t>
      </w:r>
      <w:r w:rsidR="00837FDC">
        <w:rPr>
          <w:rFonts w:ascii="Times New Roman" w:hAnsi="Times New Roman"/>
          <w:sz w:val="28"/>
          <w:szCs w:val="28"/>
        </w:rPr>
        <w:t>1</w:t>
      </w:r>
      <w:r w:rsidR="00F73E9B" w:rsidRPr="000F29F7">
        <w:rPr>
          <w:rFonts w:ascii="Times New Roman" w:hAnsi="Times New Roman"/>
          <w:sz w:val="28"/>
          <w:szCs w:val="28"/>
        </w:rPr>
        <w:t>.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B344DB" w:rsidRPr="000F29F7" w:rsidRDefault="00B344DB" w:rsidP="00F40E2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00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AE5C8A" w:rsidRPr="0066100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661002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</w:p>
    <w:p w:rsidR="00F73E9B" w:rsidRPr="00661002" w:rsidRDefault="00F73E9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9748E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</w:t>
      </w:r>
      <w:r w:rsidR="00837FDC">
        <w:rPr>
          <w:rFonts w:ascii="Times New Roman" w:hAnsi="Times New Roman"/>
          <w:szCs w:val="28"/>
        </w:rPr>
        <w:t>2</w:t>
      </w:r>
      <w:r w:rsidR="00CC02BD" w:rsidRPr="000F29F7">
        <w:rPr>
          <w:rFonts w:ascii="Times New Roman" w:hAnsi="Times New Roman"/>
          <w:szCs w:val="28"/>
        </w:rPr>
        <w:t>. </w:t>
      </w:r>
      <w:r w:rsidR="00F73E9B" w:rsidRPr="000F29F7">
        <w:rPr>
          <w:rFonts w:ascii="Times New Roman" w:hAnsi="Times New Roman"/>
          <w:szCs w:val="28"/>
        </w:rPr>
        <w:t xml:space="preserve">Максимальный срок ожидания в очереди при подаче заявления </w:t>
      </w:r>
      <w:r w:rsidR="00903BAF" w:rsidRPr="000F29F7">
        <w:rPr>
          <w:rFonts w:ascii="Times New Roman" w:hAnsi="Times New Roman"/>
          <w:szCs w:val="28"/>
        </w:rPr>
        <w:t xml:space="preserve">                 </w:t>
      </w:r>
      <w:r w:rsidR="00F73E9B" w:rsidRPr="000F29F7">
        <w:rPr>
          <w:rFonts w:ascii="Times New Roman" w:hAnsi="Times New Roman"/>
          <w:szCs w:val="28"/>
        </w:rPr>
        <w:t xml:space="preserve">на предоставление муниципальной услуги (далее - заявление) и при получении результата муниципальной услуги в очной форме составляет </w:t>
      </w:r>
      <w:r w:rsidR="00903BAF" w:rsidRPr="000F29F7">
        <w:rPr>
          <w:rFonts w:ascii="Times New Roman" w:hAnsi="Times New Roman"/>
          <w:szCs w:val="28"/>
        </w:rPr>
        <w:t xml:space="preserve">                  </w:t>
      </w:r>
      <w:r w:rsidR="00F73E9B" w:rsidRPr="000F29F7">
        <w:rPr>
          <w:rFonts w:ascii="Times New Roman" w:hAnsi="Times New Roman"/>
          <w:szCs w:val="28"/>
        </w:rPr>
        <w:t>15 минут.</w:t>
      </w:r>
    </w:p>
    <w:p w:rsidR="00B344DB" w:rsidRPr="000F29F7" w:rsidRDefault="00B344D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661002">
        <w:rPr>
          <w:color w:val="000000"/>
          <w:sz w:val="28"/>
          <w:szCs w:val="28"/>
        </w:rPr>
        <w:t>Срок и порядок регистрации заявления, в том числе в электронной форме</w:t>
      </w:r>
    </w:p>
    <w:p w:rsidR="00CC02BD" w:rsidRPr="000F29F7" w:rsidRDefault="00CC02BD" w:rsidP="00B344DB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3132F2" w:rsidRPr="000F29F7" w:rsidRDefault="009748E7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pacing w:val="2"/>
          <w:szCs w:val="28"/>
        </w:rPr>
        <w:t>2</w:t>
      </w:r>
      <w:r w:rsidR="00837FDC">
        <w:rPr>
          <w:rFonts w:ascii="Times New Roman" w:hAnsi="Times New Roman"/>
          <w:spacing w:val="2"/>
          <w:szCs w:val="28"/>
        </w:rPr>
        <w:t>3</w:t>
      </w:r>
      <w:r w:rsidR="00CC02BD" w:rsidRPr="000F29F7">
        <w:rPr>
          <w:rFonts w:ascii="Times New Roman" w:hAnsi="Times New Roman"/>
          <w:spacing w:val="2"/>
          <w:szCs w:val="28"/>
        </w:rPr>
        <w:t>. </w:t>
      </w:r>
      <w:r w:rsidR="00E90960" w:rsidRPr="000F29F7">
        <w:rPr>
          <w:rFonts w:ascii="Times New Roman" w:hAnsi="Times New Roman"/>
          <w:szCs w:val="28"/>
        </w:rPr>
        <w:t xml:space="preserve"> </w:t>
      </w:r>
      <w:r w:rsidR="003132F2" w:rsidRPr="000F29F7">
        <w:rPr>
          <w:rFonts w:ascii="Times New Roman" w:hAnsi="Times New Roman"/>
          <w:szCs w:val="28"/>
        </w:rPr>
        <w:t xml:space="preserve">Заявление о предоставлении муниципальной услуги регистрируется должностным лицом Администрации в журнал регистрации заявлений граждан при предоставлении </w:t>
      </w:r>
      <w:r w:rsidR="006643E3" w:rsidRPr="000F29F7">
        <w:rPr>
          <w:rFonts w:ascii="Times New Roman" w:hAnsi="Times New Roman"/>
          <w:szCs w:val="28"/>
        </w:rPr>
        <w:t>муниципальной</w:t>
      </w:r>
      <w:r w:rsidR="003132F2" w:rsidRPr="000F29F7">
        <w:rPr>
          <w:rFonts w:ascii="Times New Roman" w:hAnsi="Times New Roman"/>
          <w:szCs w:val="28"/>
        </w:rPr>
        <w:t xml:space="preserve"> услуги (далее – журнал регистрации</w:t>
      </w:r>
      <w:r w:rsidR="009C098A">
        <w:rPr>
          <w:rFonts w:ascii="Times New Roman" w:hAnsi="Times New Roman"/>
          <w:szCs w:val="28"/>
        </w:rPr>
        <w:t>)</w:t>
      </w:r>
      <w:r w:rsidR="003132F2" w:rsidRPr="000F29F7">
        <w:rPr>
          <w:rFonts w:ascii="Times New Roman" w:hAnsi="Times New Roman"/>
          <w:szCs w:val="28"/>
        </w:rPr>
        <w:t xml:space="preserve"> по форме, указанной в приложении </w:t>
      </w:r>
      <w:r w:rsidR="000C51F0" w:rsidRPr="000F29F7">
        <w:rPr>
          <w:rFonts w:ascii="Times New Roman" w:hAnsi="Times New Roman"/>
          <w:szCs w:val="28"/>
        </w:rPr>
        <w:t>5</w:t>
      </w:r>
      <w:r w:rsidR="003132F2" w:rsidRPr="000F29F7">
        <w:rPr>
          <w:rFonts w:ascii="Times New Roman" w:hAnsi="Times New Roman"/>
          <w:szCs w:val="28"/>
        </w:rPr>
        <w:t xml:space="preserve"> к Административному регламенту, специалистом МФЦ посредством внесения данных в автоматизированную информационную систему в течение 15 минут с момента обращения заявителя.</w:t>
      </w:r>
    </w:p>
    <w:p w:rsidR="00F73E9B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должностным лицом Администрации и регистрируется в журнале регистрации заявлений не позднее первого рабочего дня, следующего за днем его поступления.</w:t>
      </w:r>
    </w:p>
    <w:p w:rsidR="003132F2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 xml:space="preserve">Требования к помещениям, в которых предоставляется </w:t>
      </w:r>
      <w:r w:rsidR="0020386C" w:rsidRPr="00661002">
        <w:rPr>
          <w:sz w:val="28"/>
          <w:szCs w:val="28"/>
        </w:rPr>
        <w:t xml:space="preserve">муниципальная </w:t>
      </w:r>
      <w:r w:rsidRPr="00661002">
        <w:rPr>
          <w:sz w:val="28"/>
          <w:szCs w:val="28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r w:rsidR="00B344DB" w:rsidRPr="00661002">
        <w:rPr>
          <w:sz w:val="28"/>
          <w:szCs w:val="28"/>
        </w:rPr>
        <w:t xml:space="preserve"> </w:t>
      </w:r>
      <w:r w:rsidRPr="00661002">
        <w:rPr>
          <w:sz w:val="28"/>
          <w:szCs w:val="28"/>
        </w:rPr>
        <w:t>с законодательством Российской Федерации о социальной защите инвалидов</w:t>
      </w:r>
    </w:p>
    <w:p w:rsidR="00F73E9B" w:rsidRPr="000F29F7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3132F2" w:rsidRPr="000F29F7" w:rsidRDefault="009748E7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2</w:t>
      </w:r>
      <w:r w:rsidR="00837FDC"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помещениям Администрации, в которых предоставляется муниципальная услуга, к местам ожидания и приема заявителей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а Администрация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, в целях </w:t>
      </w:r>
      <w:proofErr w:type="gramStart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обеспечения возможности реализации прав лиц</w:t>
      </w:r>
      <w:proofErr w:type="gramEnd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на получение муниципальной услуги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ход в здание Администрации оборудуется информационной табличкой (вывеской), содержащей следующую информацию об Администраци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Администрации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132F2" w:rsidRPr="000F29F7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Администрации:</w:t>
      </w:r>
    </w:p>
    <w:p w:rsidR="003132F2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следующая ин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формация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и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муниципальных услуг, предо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и требования, предъявляемые к документам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рок предоставления услуги.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</w:t>
      </w:r>
      <w:r w:rsidR="009C09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,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2F2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15545">
        <w:t xml:space="preserve">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МФЦ установлены постановлением Правительства Российской Ф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 xml:space="preserve">от 22 декабря 2012 г.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№ 1376 «Об утверждении </w:t>
      </w:r>
      <w:proofErr w:type="gramStart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 организации деятельности многофункциональных центров предоставления государственных</w:t>
      </w:r>
      <w:proofErr w:type="gramEnd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услуги в электронной форме заявление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подписываются с использованием усиленной квалифицированной электронной подписи следующих классов средств электронной подписи: КС</w:t>
      </w:r>
      <w:proofErr w:type="gramStart"/>
      <w:r w:rsidRPr="0061554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15545">
        <w:rPr>
          <w:rFonts w:ascii="Times New Roman" w:eastAsia="Times New Roman" w:hAnsi="Times New Roman" w:cs="Times New Roman"/>
          <w:sz w:val="28"/>
          <w:szCs w:val="28"/>
        </w:rPr>
        <w:t>, КС2, КС3, КВ1, КВ2, КА1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54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9C09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если при обращении в электронной форме за полу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 идентификация и аутентификация заявителя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его личность установлена при личном приеме.</w:t>
      </w:r>
      <w:proofErr w:type="gramEnd"/>
    </w:p>
    <w:p w:rsidR="00615545" w:rsidRPr="000F29F7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 посредством обращения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 запросом о предоставлении нескольких услуг государственных и (или) муниципальных (далее - комплексный запрос). В этом случае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подписанное уполномоченным специалистом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и скрепленное печатью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с приложением заверенной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копии комплексного запроса.</w:t>
      </w:r>
    </w:p>
    <w:p w:rsidR="00F73E9B" w:rsidRPr="000F29F7" w:rsidRDefault="00F73E9B" w:rsidP="003132F2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02A80" w:rsidRPr="00661002" w:rsidRDefault="00802A8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оказатели доступности и качества муниципальной услуги</w:t>
      </w:r>
    </w:p>
    <w:p w:rsidR="005E0A40" w:rsidRPr="000F29F7" w:rsidRDefault="005E0A4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</w:p>
    <w:p w:rsidR="00B134C4" w:rsidRPr="000F29F7" w:rsidRDefault="009748E7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</w:t>
      </w:r>
      <w:r w:rsidR="00837FDC">
        <w:rPr>
          <w:rFonts w:ascii="Times New Roman" w:hAnsi="Times New Roman"/>
        </w:rPr>
        <w:t>5</w:t>
      </w:r>
      <w:r w:rsidR="005E0A40" w:rsidRPr="000F29F7">
        <w:rPr>
          <w:rFonts w:ascii="Times New Roman" w:hAnsi="Times New Roman"/>
        </w:rPr>
        <w:t xml:space="preserve">. </w:t>
      </w:r>
      <w:r w:rsidR="00B134C4" w:rsidRPr="000F29F7">
        <w:rPr>
          <w:rFonts w:ascii="Times New Roman" w:hAnsi="Times New Roman"/>
        </w:rPr>
        <w:t>К показателям доступности и качества муниципальной услуги относятся:</w:t>
      </w:r>
    </w:p>
    <w:p w:rsidR="00802A80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1) с</w:t>
      </w:r>
      <w:r w:rsidR="00802A80" w:rsidRPr="000F29F7">
        <w:rPr>
          <w:rFonts w:ascii="Times New Roman" w:hAnsi="Times New Roman"/>
        </w:rPr>
        <w:t>воевременн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случаев предоставления услуги в установленный срок                  с момента подачи документов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ожидающих получения услуги в очереди                   не более 15 минут, - 100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и более является положительным и соответствует требованиям Административного регламента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) доступность: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качеством и информацией             о порядке предоставления услуги, - 100 процентов;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услуг, информация о которых доступна через сеть "Интернет", - 90 процентов.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свидетельствует об обеспечении максимальной доступности получения муниципальной услуги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к</w:t>
      </w:r>
      <w:r w:rsidR="00802A80" w:rsidRPr="000F29F7">
        <w:rPr>
          <w:rFonts w:ascii="Times New Roman" w:hAnsi="Times New Roman"/>
        </w:rPr>
        <w:t>ачество:</w:t>
      </w:r>
    </w:p>
    <w:p w:rsidR="00802A80" w:rsidRPr="000F29F7" w:rsidRDefault="00802A80" w:rsidP="00A6105A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качеством процесса предоставления услуги, - </w:t>
      </w:r>
      <w:r w:rsidR="00B134C4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lastRenderedPageBreak/>
        <w:t>Показатель 100% и более является положительным и соответствует требованиям Административного регламента</w:t>
      </w:r>
      <w:r w:rsidR="00C371CC" w:rsidRPr="000F29F7">
        <w:rPr>
          <w:rFonts w:ascii="Times New Roman" w:hAnsi="Times New Roman"/>
        </w:rPr>
        <w:t>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</w:t>
      </w:r>
      <w:r w:rsidR="00802A80" w:rsidRPr="000F29F7">
        <w:rPr>
          <w:rFonts w:ascii="Times New Roman" w:hAnsi="Times New Roman"/>
        </w:rPr>
        <w:t>ежлив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вежливостью персонала, - </w:t>
      </w:r>
      <w:r w:rsidR="00C371CC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C371CC" w:rsidRPr="000F29F7" w:rsidRDefault="00C371CC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является положительным и соответствует требованиям Административного регламента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п</w:t>
      </w:r>
      <w:r w:rsidR="00802A80" w:rsidRPr="000F29F7">
        <w:rPr>
          <w:rFonts w:ascii="Times New Roman" w:hAnsi="Times New Roman"/>
        </w:rPr>
        <w:t>роцесс обжалования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, рассмотренных и удовлетворенных в установленный срок,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существующим порядком обжалования, - 100 процентов;</w:t>
      </w:r>
    </w:p>
    <w:p w:rsidR="00802A80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сроками обжалования, -                90 процентов.</w:t>
      </w:r>
    </w:p>
    <w:p w:rsidR="00A6105A" w:rsidRPr="000F29F7" w:rsidRDefault="00A6105A" w:rsidP="0080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</w:t>
      </w:r>
      <w:r w:rsidR="00B344DB"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выполнения, </w:t>
      </w:r>
      <w:r w:rsidRPr="00661002">
        <w:rPr>
          <w:rFonts w:ascii="Times New Roman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</w:t>
      </w:r>
      <w:r w:rsidR="00CC02BD" w:rsidRPr="00661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, а также особенности выполнения административных процедур (действий) в </w:t>
      </w:r>
      <w:r w:rsidRPr="00661002">
        <w:rPr>
          <w:rFonts w:ascii="Times New Roman" w:hAnsi="Times New Roman" w:cs="Times New Roman"/>
          <w:sz w:val="28"/>
          <w:szCs w:val="28"/>
        </w:rPr>
        <w:t>МФЦ</w:t>
      </w:r>
    </w:p>
    <w:p w:rsidR="00FD2B6A" w:rsidRPr="00661002" w:rsidRDefault="00FD2B6A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FB0CFB" w:rsidRPr="00661002" w:rsidRDefault="00FB0CFB" w:rsidP="00B344DB">
      <w:pPr>
        <w:pStyle w:val="Standard"/>
        <w:widowControl w:val="0"/>
        <w:tabs>
          <w:tab w:val="left" w:pos="0"/>
          <w:tab w:val="left" w:pos="3119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F73E9B" w:rsidRPr="000F29F7" w:rsidRDefault="00615545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661002">
        <w:rPr>
          <w:bCs/>
          <w:color w:val="000000"/>
          <w:sz w:val="28"/>
          <w:szCs w:val="28"/>
        </w:rPr>
        <w:t>6</w:t>
      </w:r>
      <w:r w:rsidR="00F73E9B" w:rsidRPr="000F29F7">
        <w:rPr>
          <w:bCs/>
          <w:color w:val="000000"/>
          <w:sz w:val="28"/>
          <w:szCs w:val="28"/>
        </w:rPr>
        <w:t>.</w:t>
      </w:r>
      <w:r w:rsidR="00CC02BD" w:rsidRPr="000F29F7">
        <w:rPr>
          <w:bCs/>
          <w:color w:val="000000"/>
          <w:sz w:val="28"/>
          <w:szCs w:val="28"/>
        </w:rPr>
        <w:t> </w:t>
      </w:r>
      <w:r w:rsidR="00F73E9B" w:rsidRPr="000F29F7">
        <w:rPr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3E9B" w:rsidRPr="000F29F7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0F29F7">
        <w:rPr>
          <w:bCs/>
          <w:color w:val="000000"/>
          <w:sz w:val="28"/>
          <w:szCs w:val="28"/>
        </w:rPr>
        <w:t>1)</w:t>
      </w:r>
      <w:r w:rsidR="00CC02BD" w:rsidRPr="000F29F7">
        <w:rPr>
          <w:bCs/>
          <w:color w:val="000000"/>
          <w:sz w:val="28"/>
          <w:szCs w:val="28"/>
        </w:rPr>
        <w:t> </w:t>
      </w:r>
      <w:r w:rsidRPr="000F29F7">
        <w:rPr>
          <w:bCs/>
          <w:color w:val="000000"/>
          <w:sz w:val="28"/>
          <w:szCs w:val="28"/>
        </w:rPr>
        <w:t>информирование и консультирование по вопросу предоставления муниципальной услуги;</w:t>
      </w:r>
    </w:p>
    <w:p w:rsidR="00F73E9B" w:rsidRDefault="00CC02BD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3101"/>
      <w:r w:rsidRPr="000F29F7">
        <w:rPr>
          <w:rFonts w:ascii="Times New Roman" w:hAnsi="Times New Roman" w:cs="Times New Roman"/>
          <w:sz w:val="28"/>
          <w:szCs w:val="28"/>
        </w:rPr>
        <w:t>2) </w:t>
      </w:r>
      <w:r w:rsidR="00FC7503">
        <w:rPr>
          <w:rFonts w:ascii="Times New Roman" w:hAnsi="Times New Roman" w:cs="Times New Roman"/>
          <w:sz w:val="28"/>
          <w:szCs w:val="28"/>
        </w:rPr>
        <w:t>п</w:t>
      </w:r>
      <w:r w:rsidR="00FC7503" w:rsidRPr="00FC7503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  <w:r w:rsidR="00FC7503">
        <w:rPr>
          <w:rFonts w:ascii="Times New Roman" w:hAnsi="Times New Roman" w:cs="Times New Roman"/>
          <w:sz w:val="28"/>
          <w:szCs w:val="28"/>
        </w:rPr>
        <w:t xml:space="preserve"> </w:t>
      </w:r>
      <w:r w:rsidR="00FC7503" w:rsidRPr="00FC750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503" w:rsidRPr="000F29F7" w:rsidRDefault="00FC7503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135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ринятие решения о предоставлении муниципальной услуги или 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0F29F7" w:rsidRDefault="002B034C" w:rsidP="00FB0C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) </w:t>
      </w:r>
      <w:r w:rsidR="008734A3" w:rsidRPr="008734A3">
        <w:rPr>
          <w:rFonts w:ascii="Times New Roman" w:hAnsi="Times New Roman" w:cs="Times New Roman"/>
          <w:sz w:val="28"/>
          <w:szCs w:val="28"/>
        </w:rPr>
        <w:t>подписание результата предоставления муниципальной услуги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3CE" w:rsidRPr="00661002" w:rsidRDefault="002B034C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0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DB23CE" w:rsidRPr="000F29F7">
        <w:rPr>
          <w:rFonts w:ascii="Times New Roman" w:hAnsi="Times New Roman" w:cs="Times New Roman"/>
          <w:sz w:val="28"/>
          <w:szCs w:val="28"/>
        </w:rPr>
        <w:t>) выдача</w:t>
      </w:r>
      <w:r w:rsidR="005E64BF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DB23CE" w:rsidRPr="000F29F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273E4">
        <w:rPr>
          <w:rFonts w:ascii="Times New Roman" w:hAnsi="Times New Roman" w:cs="Times New Roman"/>
          <w:sz w:val="28"/>
          <w:szCs w:val="28"/>
        </w:rPr>
        <w:t xml:space="preserve">результата </w:t>
      </w:r>
      <w:proofErr w:type="gramStart"/>
      <w:r w:rsidR="00FB0C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B0CF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FB0CFB" w:rsidRPr="00661002">
        <w:rPr>
          <w:rFonts w:ascii="Times New Roman" w:hAnsi="Times New Roman" w:cs="Times New Roman"/>
          <w:sz w:val="28"/>
          <w:szCs w:val="28"/>
        </w:rPr>
        <w:t>услуги</w:t>
      </w:r>
      <w:r w:rsidR="00DB23CE" w:rsidRPr="00661002">
        <w:rPr>
          <w:rFonts w:ascii="Times New Roman" w:hAnsi="Times New Roman" w:cs="Times New Roman"/>
          <w:sz w:val="28"/>
          <w:szCs w:val="28"/>
        </w:rPr>
        <w:t>;</w:t>
      </w:r>
    </w:p>
    <w:p w:rsidR="00DB23CE" w:rsidRPr="00661002" w:rsidRDefault="00DB23CE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F73E9B" w:rsidRPr="00661002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DB23CE" w:rsidRPr="00661002" w:rsidRDefault="00DB23CE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по вопросу предоставления муниципальной услуги </w:t>
      </w:r>
    </w:p>
    <w:p w:rsidR="00DB23CE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Default="00FB0CF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сульт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у предоставления муниципальной услуги 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обращение заявителя в Администрацию, МФ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, посредством </w:t>
      </w:r>
      <w:r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ной связи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 п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менно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электронном виде</w:t>
      </w:r>
      <w:r w:rsidR="007C59F8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98A" w:rsidRDefault="00C47192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принятия решения при выполнении административной процедуры – обращение заявителя за информированием и консультированием по вопросам предоставления муниципальной услуги.</w:t>
      </w:r>
    </w:p>
    <w:p w:rsidR="00952480" w:rsidRDefault="00952480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личного обращения заявителя специалист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бращения заявителя посредством телефонной связи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информируют заявител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а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явшего телефонный звонок.</w:t>
      </w:r>
    </w:p>
    <w:p w:rsidR="00C47192" w:rsidRPr="0066100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 обращении заявителя посредством телефонной связи не должен превышать 15 минут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или при обращении заявителя посредством телефонной связи требуется более 15 минут,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заявителю назначить другое удобное для него время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либо разъясняет заявителю о возможном обращении по вопросам предоставления</w:t>
      </w:r>
      <w:proofErr w:type="gramEnd"/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в письменном, электронном вид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места нахождения, графика работы, адреса электронной поч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192" w:rsidRPr="00C47192">
        <w:t xml:space="preserve">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ступления в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заявителя по вопросам предоставления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(далее - обращение) в письменном, электронном виде специалист </w:t>
      </w:r>
      <w:r w:rsidR="00BE6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чение 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ирует обращение и направляет в отдел по охране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детств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Pr="00347738" w:rsidRDefault="00EC4E29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отдела по охране прав детства Администрации в течение двадцати </w:t>
      </w:r>
      <w:r w:rsidR="00E1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поступления обращения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 подготовку проекта ответа по существу поставленных в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щении вопросов о предоставлении муниципальной услуги (далее -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) и направляет проект ответа на визирование руководителю отдела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хране прав детства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тдела по охране прав детства Администрации в течение одного дня со дня поступления проекта ответа визирует его и направляет на подписание глав</w:t>
      </w:r>
      <w:r w:rsidR="002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2F111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, в теч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со дня поступления проекта ответа подписывает его и направляет в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й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 Администрации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</w:t>
      </w:r>
      <w:r w:rsidRPr="00661002">
        <w:t xml:space="preserve">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в течение одного дня со дня поступления ответа регистрирует его и направляет по почтовому или</w:t>
      </w:r>
      <w:r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му адресу заявителя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195" w:rsidRPr="00661002" w:rsidRDefault="00661002" w:rsidP="00EC4E29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30</w:t>
      </w:r>
      <w:r w:rsidR="00B33195">
        <w:rPr>
          <w:rFonts w:ascii="Times New Roman" w:hAnsi="Times New Roman"/>
          <w:color w:val="000000"/>
          <w:szCs w:val="28"/>
          <w:shd w:val="clear" w:color="auto" w:fill="FFFFFF"/>
        </w:rPr>
        <w:t xml:space="preserve">. </w:t>
      </w:r>
      <w:r w:rsidR="00B33195" w:rsidRPr="006E2D1D">
        <w:rPr>
          <w:rFonts w:ascii="Times New Roman" w:hAnsi="Times New Roman"/>
        </w:rPr>
        <w:t xml:space="preserve">В случае поступления в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 обращения в письменном, электронном виде специалист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, ответственный за ведение </w:t>
      </w:r>
      <w:r w:rsidR="00B33195" w:rsidRPr="00661002">
        <w:rPr>
          <w:rFonts w:ascii="Times New Roman" w:hAnsi="Times New Roman"/>
        </w:rPr>
        <w:t>делопроизводства, в течение трех календарных дней регистрирует обращение и направляет в отдел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отдела по работе с заявителями МФЦ в течение двадцати трех календарных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ание директору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Директор МФЦ в течение двух календарны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Pr="00661002" w:rsidRDefault="00837FDC" w:rsidP="00B33195">
      <w:pPr>
        <w:pStyle w:val="ConsPlusNormal"/>
        <w:ind w:firstLine="540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1</w:t>
      </w:r>
      <w:r w:rsidR="00B33195" w:rsidRPr="00661002">
        <w:rPr>
          <w:rFonts w:ascii="Times New Roman" w:hAnsi="Times New Roman"/>
        </w:rPr>
        <w:t>. Максимальный срок подготовки ответа при поступлении обращения в письменном, электронном виде составляет тридцать календарных дней со дня регистрации обращени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B33195">
        <w:rPr>
          <w:rFonts w:ascii="Times New Roman" w:hAnsi="Times New Roman"/>
        </w:rPr>
        <w:t>Административная процедура заканчивается выдачей заявителю экземпляра перечня документов, необходимых для предоставления</w:t>
      </w:r>
      <w:r>
        <w:rPr>
          <w:rFonts w:ascii="Times New Roman" w:hAnsi="Times New Roman"/>
        </w:rPr>
        <w:t xml:space="preserve"> муниципальной</w:t>
      </w:r>
      <w:r w:rsidRPr="00B33195">
        <w:rPr>
          <w:rFonts w:ascii="Times New Roman" w:hAnsi="Times New Roman"/>
        </w:rPr>
        <w:t xml:space="preserve"> услуги, при личном обращении заявителя</w:t>
      </w:r>
      <w:r w:rsidR="00B75FED">
        <w:rPr>
          <w:rFonts w:ascii="Times New Roman" w:hAnsi="Times New Roman"/>
        </w:rPr>
        <w:t>, либо направлением ответа по почтовому или электронному адресу заявителя при</w:t>
      </w:r>
      <w:r w:rsidRPr="00B33195">
        <w:rPr>
          <w:rFonts w:ascii="Times New Roman" w:hAnsi="Times New Roman"/>
        </w:rPr>
        <w:t xml:space="preserve"> поступлении обращения в письменном, электронном виде.</w:t>
      </w: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proofErr w:type="gramStart"/>
      <w:r w:rsidRPr="00B33195">
        <w:rPr>
          <w:rFonts w:ascii="Times New Roman" w:hAnsi="Times New Roman"/>
        </w:rPr>
        <w:t>Контроль за</w:t>
      </w:r>
      <w:proofErr w:type="gramEnd"/>
      <w:r w:rsidRPr="00B33195">
        <w:rPr>
          <w:rFonts w:ascii="Times New Roman" w:hAnsi="Times New Roman"/>
        </w:rPr>
        <w:t xml:space="preserve"> исполнением административной процедуры информирования и консультирования по вопросам предоставления </w:t>
      </w:r>
      <w:r>
        <w:rPr>
          <w:rFonts w:ascii="Times New Roman" w:hAnsi="Times New Roman"/>
        </w:rPr>
        <w:t xml:space="preserve">муниципальной </w:t>
      </w:r>
      <w:r w:rsidRPr="00B33195">
        <w:rPr>
          <w:rFonts w:ascii="Times New Roman" w:hAnsi="Times New Roman"/>
        </w:rPr>
        <w:t xml:space="preserve">услуги в </w:t>
      </w:r>
      <w:r>
        <w:rPr>
          <w:rFonts w:ascii="Times New Roman" w:hAnsi="Times New Roman"/>
        </w:rPr>
        <w:t>Администрации</w:t>
      </w:r>
      <w:r w:rsidRPr="00B33195">
        <w:rPr>
          <w:rFonts w:ascii="Times New Roman" w:hAnsi="Times New Roman"/>
        </w:rPr>
        <w:t xml:space="preserve"> осуществляет руководитель отдела </w:t>
      </w:r>
      <w:r>
        <w:rPr>
          <w:rFonts w:ascii="Times New Roman" w:hAnsi="Times New Roman"/>
        </w:rPr>
        <w:lastRenderedPageBreak/>
        <w:t>по охране прав детства Администрации</w:t>
      </w:r>
      <w:r w:rsidRPr="00B33195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 xml:space="preserve"> - руководитель отдела по работе с заявителями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>.</w:t>
      </w:r>
    </w:p>
    <w:p w:rsidR="00B33195" w:rsidRPr="006E2D1D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67041A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</w:p>
    <w:p w:rsidR="00F73E9B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347738" w:rsidRPr="000F29F7" w:rsidRDefault="00347738" w:rsidP="0067041A">
      <w:pPr>
        <w:pStyle w:val="Standard"/>
        <w:ind w:firstLine="709"/>
        <w:jc w:val="center"/>
        <w:rPr>
          <w:sz w:val="28"/>
          <w:szCs w:val="28"/>
        </w:rPr>
      </w:pPr>
    </w:p>
    <w:p w:rsidR="003B4A47" w:rsidRDefault="00837FDC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4</w:t>
      </w:r>
      <w:r w:rsidR="0042558B" w:rsidRPr="000F29F7">
        <w:rPr>
          <w:rFonts w:eastAsia="Arial CYR"/>
          <w:sz w:val="28"/>
          <w:szCs w:val="28"/>
        </w:rPr>
        <w:t xml:space="preserve">. </w:t>
      </w:r>
      <w:r w:rsidR="004F1C25" w:rsidRPr="000F29F7">
        <w:rPr>
          <w:rFonts w:eastAsia="Arial CYR"/>
          <w:sz w:val="28"/>
          <w:szCs w:val="28"/>
        </w:rPr>
        <w:t xml:space="preserve">Основанием для начала административной процедуры </w:t>
      </w:r>
      <w:r w:rsidR="003B4A47">
        <w:rPr>
          <w:rFonts w:eastAsia="Arial CYR"/>
          <w:sz w:val="28"/>
          <w:szCs w:val="28"/>
        </w:rPr>
        <w:t xml:space="preserve">является </w:t>
      </w:r>
      <w:r w:rsidR="00213573">
        <w:rPr>
          <w:rFonts w:eastAsia="Arial CYR"/>
          <w:sz w:val="28"/>
          <w:szCs w:val="28"/>
        </w:rPr>
        <w:t xml:space="preserve">поступление </w:t>
      </w:r>
      <w:r w:rsidR="003B4A47">
        <w:rPr>
          <w:rFonts w:eastAsia="Arial CYR"/>
          <w:sz w:val="28"/>
          <w:szCs w:val="28"/>
        </w:rPr>
        <w:t xml:space="preserve">в Администрацию, МФЦ </w:t>
      </w:r>
      <w:r w:rsidR="00F121E8">
        <w:rPr>
          <w:rFonts w:eastAsia="Arial CYR"/>
          <w:sz w:val="28"/>
          <w:szCs w:val="28"/>
        </w:rPr>
        <w:t xml:space="preserve">заявления </w:t>
      </w:r>
      <w:r w:rsidR="003B4A47">
        <w:rPr>
          <w:rFonts w:eastAsia="Arial CYR"/>
          <w:sz w:val="28"/>
          <w:szCs w:val="28"/>
        </w:rPr>
        <w:t>о предоставлении муниципальной услуги.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Критерии принятия решения при выполнении административной процедуры: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 обращение заявителя за предоставлением муниципальной услуги;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2) </w:t>
      </w:r>
      <w:r w:rsidRPr="003B4A47">
        <w:rPr>
          <w:rFonts w:eastAsia="Arial CYR"/>
          <w:sz w:val="28"/>
          <w:szCs w:val="28"/>
        </w:rPr>
        <w:t>наличие либо отсутствие оснований для отказа в приеме заявления о предоставлении</w:t>
      </w:r>
      <w:r>
        <w:rPr>
          <w:rFonts w:eastAsia="Arial CYR"/>
          <w:sz w:val="28"/>
          <w:szCs w:val="28"/>
        </w:rPr>
        <w:t xml:space="preserve"> муниципальной</w:t>
      </w:r>
      <w:r w:rsidRPr="003B4A47">
        <w:rPr>
          <w:rFonts w:eastAsia="Arial CYR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3B4A47">
        <w:rPr>
          <w:rFonts w:eastAsia="Arial CYR"/>
          <w:sz w:val="28"/>
          <w:szCs w:val="28"/>
        </w:rPr>
        <w:t xml:space="preserve">услуги, поступивших в электронной форме (приведены в пункте </w:t>
      </w:r>
      <w:r>
        <w:rPr>
          <w:rFonts w:eastAsia="Arial CYR"/>
          <w:sz w:val="28"/>
          <w:szCs w:val="28"/>
        </w:rPr>
        <w:t>1</w:t>
      </w:r>
      <w:r w:rsidR="00BC182F">
        <w:rPr>
          <w:rFonts w:eastAsia="Arial CYR"/>
          <w:sz w:val="28"/>
          <w:szCs w:val="28"/>
        </w:rPr>
        <w:t>8</w:t>
      </w:r>
      <w:r w:rsidRPr="003B4A47">
        <w:rPr>
          <w:rFonts w:eastAsia="Arial CYR"/>
          <w:sz w:val="28"/>
          <w:szCs w:val="28"/>
        </w:rPr>
        <w:t xml:space="preserve"> Административного регламента).</w:t>
      </w:r>
    </w:p>
    <w:p w:rsidR="00D74248" w:rsidRDefault="00D7424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347738" w:rsidRDefault="003B4A47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5</w:t>
      </w:r>
      <w:r>
        <w:rPr>
          <w:rFonts w:eastAsia="Arial CYR"/>
          <w:sz w:val="28"/>
          <w:szCs w:val="28"/>
        </w:rPr>
        <w:t xml:space="preserve">. </w:t>
      </w:r>
      <w:r w:rsidR="00347738">
        <w:rPr>
          <w:rFonts w:eastAsia="Arial CYR"/>
          <w:sz w:val="28"/>
          <w:szCs w:val="28"/>
        </w:rPr>
        <w:t>При</w:t>
      </w:r>
      <w:r w:rsidRPr="003B4A47">
        <w:rPr>
          <w:rFonts w:eastAsia="Arial CYR"/>
          <w:sz w:val="28"/>
          <w:szCs w:val="28"/>
        </w:rPr>
        <w:t xml:space="preserve"> поступлени</w:t>
      </w:r>
      <w:r w:rsidR="00347738">
        <w:rPr>
          <w:rFonts w:eastAsia="Arial CYR"/>
          <w:sz w:val="28"/>
          <w:szCs w:val="28"/>
        </w:rPr>
        <w:t>и</w:t>
      </w:r>
      <w:r w:rsidRPr="003B4A47">
        <w:rPr>
          <w:rFonts w:eastAsia="Arial CYR"/>
          <w:sz w:val="28"/>
          <w:szCs w:val="28"/>
        </w:rPr>
        <w:t xml:space="preserve"> в </w:t>
      </w:r>
      <w:r>
        <w:rPr>
          <w:rFonts w:eastAsia="Arial CYR"/>
          <w:sz w:val="28"/>
          <w:szCs w:val="28"/>
        </w:rPr>
        <w:t>Администрацию</w:t>
      </w:r>
      <w:r w:rsidRPr="003B4A47">
        <w:rPr>
          <w:rFonts w:eastAsia="Arial CYR"/>
          <w:sz w:val="28"/>
          <w:szCs w:val="28"/>
        </w:rPr>
        <w:t xml:space="preserve"> </w:t>
      </w:r>
      <w:r w:rsidR="00347738" w:rsidRPr="003B4A47">
        <w:rPr>
          <w:rFonts w:eastAsia="Arial CYR"/>
          <w:sz w:val="28"/>
          <w:szCs w:val="28"/>
        </w:rPr>
        <w:t xml:space="preserve">заявления о предоставлении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>услуги</w:t>
      </w:r>
      <w:r w:rsidR="00347738">
        <w:rPr>
          <w:rFonts w:eastAsia="Arial CYR"/>
          <w:sz w:val="28"/>
          <w:szCs w:val="28"/>
        </w:rPr>
        <w:t xml:space="preserve">, </w:t>
      </w:r>
      <w:r w:rsidRPr="003B4A47">
        <w:rPr>
          <w:rFonts w:eastAsia="Arial CYR"/>
          <w:sz w:val="28"/>
          <w:szCs w:val="28"/>
        </w:rPr>
        <w:t xml:space="preserve">в электронной форме, </w:t>
      </w:r>
      <w:r w:rsidR="00347738">
        <w:rPr>
          <w:rFonts w:eastAsia="Arial CYR"/>
          <w:sz w:val="28"/>
          <w:szCs w:val="28"/>
        </w:rPr>
        <w:t>специалист отдела по охране прав детства Администрации осуществляет: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) </w:t>
      </w:r>
      <w:r w:rsidRPr="00347738">
        <w:rPr>
          <w:rFonts w:eastAsia="Arial CYR"/>
          <w:sz w:val="28"/>
          <w:szCs w:val="28"/>
        </w:rPr>
        <w:t>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 апреля 2011 г. № 63-ФЗ «Об электронной подписи», в случае если заявление 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proofErr w:type="gramStart"/>
      <w:r>
        <w:rPr>
          <w:rFonts w:eastAsia="Arial CYR"/>
          <w:sz w:val="28"/>
          <w:szCs w:val="28"/>
        </w:rPr>
        <w:t xml:space="preserve">2) </w:t>
      </w:r>
      <w:r w:rsidRPr="00347738">
        <w:rPr>
          <w:rFonts w:eastAsia="Arial CYR"/>
          <w:sz w:val="28"/>
          <w:szCs w:val="28"/>
        </w:rPr>
        <w:t xml:space="preserve">распечатку заявления о предоставлении муниципальной услуги и документов, необходимых для предоставления муниципальной услуги, проставление </w:t>
      </w:r>
      <w:proofErr w:type="spellStart"/>
      <w:r w:rsidRPr="00347738">
        <w:rPr>
          <w:rFonts w:eastAsia="Arial CYR"/>
          <w:sz w:val="28"/>
          <w:szCs w:val="28"/>
        </w:rPr>
        <w:t>заверительной</w:t>
      </w:r>
      <w:proofErr w:type="spellEnd"/>
      <w:r w:rsidRPr="00347738">
        <w:rPr>
          <w:rFonts w:eastAsia="Arial CYR"/>
          <w:sz w:val="28"/>
          <w:szCs w:val="28"/>
        </w:rPr>
        <w:t xml:space="preserve"> подписи «Получено по электронным каналам связи с использованием электронной подписи», своей должности, личной подписи, расшифровки подписи и даты в случае отсутствия основания для отказа и приеме заявления о предоставлении муниципальной услуги и документов, необходимых для предоставления муниципальной услуги, указанных в пункте </w:t>
      </w:r>
      <w:r>
        <w:rPr>
          <w:rFonts w:eastAsia="Arial CYR"/>
          <w:sz w:val="28"/>
          <w:szCs w:val="28"/>
        </w:rPr>
        <w:t>15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.</w:t>
      </w:r>
      <w:proofErr w:type="gramEnd"/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Процедура проверки действительности усиленной квалифицированной электронной подписи осуществляется в день поступления указанных заявления и документов, если они поступили в период рабочего времени. </w:t>
      </w:r>
      <w:proofErr w:type="gramStart"/>
      <w:r w:rsidRPr="00347738">
        <w:rPr>
          <w:rFonts w:eastAsia="Arial CYR"/>
          <w:sz w:val="28"/>
          <w:szCs w:val="28"/>
        </w:rPr>
        <w:t xml:space="preserve">В случае поступления заявления о предоставлении муниципальной услуги и </w:t>
      </w:r>
      <w:r w:rsidRPr="00347738">
        <w:rPr>
          <w:rFonts w:eastAsia="Arial CYR"/>
          <w:sz w:val="28"/>
          <w:szCs w:val="28"/>
        </w:rPr>
        <w:lastRenderedPageBreak/>
        <w:t>документов, необходимых для предоставления муниципальной услуги, 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 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  <w:proofErr w:type="gramEnd"/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>3) регистрацию заявления о предоставлении муниципальной услуги и документов, необходимых для предоставления муниципальной услуги, посредством внесения данных в информационную систему, указанную в пункте 2</w:t>
      </w:r>
      <w:r w:rsidR="00837FDC">
        <w:rPr>
          <w:rFonts w:eastAsia="Arial CYR"/>
          <w:sz w:val="28"/>
          <w:szCs w:val="28"/>
        </w:rPr>
        <w:t>3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, в день их распечатки;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proofErr w:type="gramStart"/>
      <w:r w:rsidRPr="00347738">
        <w:rPr>
          <w:rFonts w:eastAsia="Arial CYR"/>
          <w:sz w:val="28"/>
          <w:szCs w:val="28"/>
        </w:rPr>
        <w:t>4) подготовку проект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 (далее - уведомление об отказе в приеме документов), при наличии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указанных в пункте 18 Административного регламента</w:t>
      </w:r>
      <w:proofErr w:type="gramEnd"/>
      <w:r w:rsidRPr="00347738">
        <w:rPr>
          <w:rFonts w:eastAsia="Arial CYR"/>
          <w:sz w:val="28"/>
          <w:szCs w:val="28"/>
        </w:rPr>
        <w:t>, по ф</w:t>
      </w:r>
      <w:r w:rsidR="00916259">
        <w:rPr>
          <w:rFonts w:eastAsia="Arial CYR"/>
          <w:sz w:val="28"/>
          <w:szCs w:val="28"/>
        </w:rPr>
        <w:t>орме, приведенной в приложении 6</w:t>
      </w:r>
      <w:r w:rsidRPr="00347738">
        <w:rPr>
          <w:rFonts w:eastAsia="Arial CYR"/>
          <w:sz w:val="28"/>
          <w:szCs w:val="28"/>
        </w:rPr>
        <w:t xml:space="preserve"> к Административному регламенту, с указанием причин, указанных в статье 11 Федерального закона от 06 апреля 2011 г. № 63-ФЗ «Об электронной подписи», направление проекта уведомления об отказе в приеме документов на визирование </w:t>
      </w:r>
      <w:r w:rsidR="00916259">
        <w:rPr>
          <w:rFonts w:eastAsia="Arial CYR"/>
          <w:sz w:val="28"/>
          <w:szCs w:val="28"/>
        </w:rPr>
        <w:t>руководителю</w:t>
      </w:r>
      <w:r w:rsidRPr="00347738">
        <w:rPr>
          <w:rFonts w:eastAsia="Arial CYR"/>
          <w:sz w:val="28"/>
          <w:szCs w:val="28"/>
        </w:rPr>
        <w:t xml:space="preserve"> отдела</w:t>
      </w:r>
      <w:r w:rsidR="00916259">
        <w:rPr>
          <w:rFonts w:eastAsia="Arial CYR"/>
          <w:sz w:val="28"/>
          <w:szCs w:val="28"/>
        </w:rPr>
        <w:t xml:space="preserve"> 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 в день проведения проверк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Руководитель отдела </w:t>
      </w:r>
      <w:r w:rsidR="00916259" w:rsidRPr="00916259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 в день поступления проекта уведомления об отказе в приеме документов визирует указанный проект уведомления и направляет на подписание глав</w:t>
      </w:r>
      <w:r w:rsidR="00F82716">
        <w:rPr>
          <w:rFonts w:eastAsia="Arial CYR"/>
          <w:sz w:val="28"/>
          <w:szCs w:val="28"/>
        </w:rPr>
        <w:t>е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347738" w:rsidRPr="00347738" w:rsidRDefault="00F82716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Глава</w:t>
      </w:r>
      <w:r w:rsidR="00347738" w:rsidRPr="00347738">
        <w:rPr>
          <w:rFonts w:eastAsia="Arial CYR"/>
          <w:sz w:val="28"/>
          <w:szCs w:val="28"/>
        </w:rPr>
        <w:t xml:space="preserve"> Администрации, подписывает уведомления об отказе в приеме документов в течение </w:t>
      </w:r>
      <w:r>
        <w:rPr>
          <w:rFonts w:eastAsia="Arial CYR"/>
          <w:sz w:val="28"/>
          <w:szCs w:val="28"/>
        </w:rPr>
        <w:t>одного</w:t>
      </w:r>
      <w:r w:rsidR="00347738" w:rsidRPr="00347738">
        <w:rPr>
          <w:rFonts w:eastAsia="Arial CYR"/>
          <w:sz w:val="28"/>
          <w:szCs w:val="28"/>
        </w:rPr>
        <w:t xml:space="preserve"> дня со дня его поступления и направляет указанное уведомление на регистрацию в </w:t>
      </w:r>
      <w:r w:rsidR="00046F02">
        <w:rPr>
          <w:rFonts w:eastAsia="Arial CYR"/>
          <w:sz w:val="28"/>
          <w:szCs w:val="28"/>
        </w:rPr>
        <w:t xml:space="preserve">общий </w:t>
      </w:r>
      <w:r w:rsidR="00347738" w:rsidRPr="00347738">
        <w:rPr>
          <w:rFonts w:eastAsia="Arial CYR"/>
          <w:sz w:val="28"/>
          <w:szCs w:val="28"/>
        </w:rPr>
        <w:t>отдел</w:t>
      </w:r>
      <w:r>
        <w:rPr>
          <w:rFonts w:eastAsia="Arial CYR"/>
          <w:sz w:val="28"/>
          <w:szCs w:val="28"/>
        </w:rPr>
        <w:t xml:space="preserve"> </w:t>
      </w:r>
      <w:r w:rsidR="00347738"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</w:t>
      </w:r>
      <w:r w:rsidR="00046F02">
        <w:rPr>
          <w:rFonts w:eastAsia="Arial CYR"/>
          <w:sz w:val="28"/>
          <w:szCs w:val="28"/>
        </w:rPr>
        <w:t xml:space="preserve">общего </w:t>
      </w:r>
      <w:r w:rsidRPr="00347738">
        <w:rPr>
          <w:rFonts w:eastAsia="Arial CYR"/>
          <w:sz w:val="28"/>
          <w:szCs w:val="28"/>
        </w:rPr>
        <w:t>отдела</w:t>
      </w:r>
      <w:r w:rsidR="00F82716" w:rsidRPr="00F82716">
        <w:rPr>
          <w:rFonts w:eastAsia="Arial CYR"/>
          <w:sz w:val="28"/>
          <w:szCs w:val="28"/>
        </w:rPr>
        <w:t xml:space="preserve">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регистрирует указанное уведомление и направляет в отдел </w:t>
      </w:r>
      <w:r w:rsid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отдела </w:t>
      </w:r>
      <w:r w:rsidR="00F82716" w:rsidRP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подписывает данное уведомление электронной подписью главы Администрации и направляет в личный кабинет заявителя на Едином портале, на </w:t>
      </w:r>
      <w:r w:rsidR="00F82716">
        <w:rPr>
          <w:rFonts w:eastAsia="Arial CYR"/>
          <w:sz w:val="28"/>
          <w:szCs w:val="28"/>
        </w:rPr>
        <w:t>Региональном п</w:t>
      </w:r>
      <w:r w:rsidRPr="00347738">
        <w:rPr>
          <w:rFonts w:eastAsia="Arial CYR"/>
          <w:sz w:val="28"/>
          <w:szCs w:val="28"/>
        </w:rPr>
        <w:t>ортале.</w:t>
      </w:r>
    </w:p>
    <w:p w:rsid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Ответственность за подготовку уведомления об отказе в приеме документов несет руководитель отдела </w:t>
      </w:r>
      <w:r w:rsidR="00F82716">
        <w:rPr>
          <w:rFonts w:eastAsia="Arial CYR"/>
          <w:sz w:val="28"/>
          <w:szCs w:val="28"/>
        </w:rPr>
        <w:t>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lastRenderedPageBreak/>
        <w:t>3</w:t>
      </w:r>
      <w:r w:rsidR="00661002">
        <w:rPr>
          <w:rFonts w:eastAsia="Arial CYR"/>
          <w:sz w:val="28"/>
          <w:szCs w:val="28"/>
        </w:rPr>
        <w:t>6</w:t>
      </w:r>
      <w:r w:rsidRPr="00F82716">
        <w:rPr>
          <w:rFonts w:eastAsia="Arial CYR"/>
          <w:sz w:val="28"/>
          <w:szCs w:val="28"/>
        </w:rPr>
        <w:t xml:space="preserve">. Ответственность за прием и регистрацию заявления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</w:t>
      </w:r>
      <w:r>
        <w:rPr>
          <w:rFonts w:eastAsia="Arial CYR"/>
          <w:sz w:val="28"/>
          <w:szCs w:val="28"/>
        </w:rPr>
        <w:t>по охране прав детства</w:t>
      </w:r>
      <w:r w:rsidRPr="00F82716">
        <w:rPr>
          <w:rFonts w:eastAsia="Arial CYR"/>
          <w:sz w:val="28"/>
          <w:szCs w:val="28"/>
        </w:rPr>
        <w:t xml:space="preserve"> Администрации, специалист по работе с заявителями </w:t>
      </w:r>
      <w:r>
        <w:rPr>
          <w:rFonts w:eastAsia="Arial CYR"/>
          <w:sz w:val="28"/>
          <w:szCs w:val="28"/>
        </w:rPr>
        <w:t>МФЦ</w:t>
      </w:r>
      <w:r w:rsidRPr="00F82716">
        <w:rPr>
          <w:rFonts w:eastAsia="Arial CYR"/>
          <w:sz w:val="28"/>
          <w:szCs w:val="28"/>
        </w:rPr>
        <w:t>, который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тексты документов должны быть написаны разборчиво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фамилии, имена, отчества, адреса мест жительства указываются полностью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отсутствие в документах подчисток,</w:t>
      </w:r>
      <w:r w:rsidR="00BC182F">
        <w:rPr>
          <w:rFonts w:eastAsia="Arial CYR"/>
          <w:sz w:val="28"/>
          <w:szCs w:val="28"/>
        </w:rPr>
        <w:t xml:space="preserve"> приписок, зачеркнутых слов,</w:t>
      </w:r>
      <w:r w:rsidRPr="00F82716">
        <w:rPr>
          <w:rFonts w:eastAsia="Arial CYR"/>
          <w:sz w:val="28"/>
          <w:szCs w:val="28"/>
        </w:rPr>
        <w:t xml:space="preserve"> исправлений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сполнены карандашом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не истек срок действия представленных документов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 xml:space="preserve">3) снимает с представленных заявителем документов, указанных в пункте 15 Административного регламента, копии и ниже реквизита "Подпись" проставляет </w:t>
      </w:r>
      <w:proofErr w:type="spellStart"/>
      <w:r w:rsidRPr="00F82716">
        <w:rPr>
          <w:rFonts w:eastAsia="Arial CYR"/>
          <w:sz w:val="28"/>
          <w:szCs w:val="28"/>
        </w:rPr>
        <w:t>заверительную</w:t>
      </w:r>
      <w:proofErr w:type="spellEnd"/>
      <w:r w:rsidRPr="00F82716">
        <w:rPr>
          <w:rFonts w:eastAsia="Arial CYR"/>
          <w:sz w:val="28"/>
          <w:szCs w:val="28"/>
        </w:rPr>
        <w:t xml:space="preserve"> надпись "с подлинником сверено", свою должность, личную подпись, расшифровку подписи, дату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Заявление о предоставлении услуги по просьбе заявителя заполняется специалистом отдела </w:t>
      </w:r>
      <w:r>
        <w:rPr>
          <w:rFonts w:eastAsia="Arial CYR"/>
          <w:sz w:val="28"/>
          <w:szCs w:val="28"/>
        </w:rPr>
        <w:t>по охране прав детства Администрации</w:t>
      </w:r>
      <w:r w:rsidRPr="007B2651">
        <w:rPr>
          <w:rFonts w:eastAsia="Arial CYR"/>
          <w:sz w:val="28"/>
          <w:szCs w:val="28"/>
        </w:rPr>
        <w:t xml:space="preserve">, специалистом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>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7</w:t>
      </w:r>
      <w:r>
        <w:rPr>
          <w:rFonts w:eastAsia="Arial CYR"/>
          <w:sz w:val="28"/>
          <w:szCs w:val="28"/>
        </w:rPr>
        <w:t xml:space="preserve">. </w:t>
      </w:r>
      <w:r w:rsidRPr="007B2651">
        <w:rPr>
          <w:rFonts w:eastAsia="Arial CYR"/>
          <w:sz w:val="28"/>
          <w:szCs w:val="28"/>
        </w:rPr>
        <w:t xml:space="preserve">Специалист отдела </w:t>
      </w:r>
      <w:r>
        <w:rPr>
          <w:rFonts w:eastAsia="Arial CYR"/>
          <w:sz w:val="28"/>
          <w:szCs w:val="28"/>
        </w:rPr>
        <w:t xml:space="preserve">по охране прав детства Администрации вносит в журнал регистрации заявлений, а </w:t>
      </w:r>
      <w:r w:rsidRPr="007B2651">
        <w:rPr>
          <w:rFonts w:eastAsia="Arial CYR"/>
          <w:sz w:val="28"/>
          <w:szCs w:val="28"/>
        </w:rPr>
        <w:t xml:space="preserve">специалист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 xml:space="preserve"> вносит в информационную систему, указанную в пункте </w:t>
      </w:r>
      <w:r w:rsidRPr="00F82716">
        <w:rPr>
          <w:rFonts w:eastAsia="Arial CYR"/>
          <w:sz w:val="28"/>
          <w:szCs w:val="28"/>
        </w:rPr>
        <w:t>2</w:t>
      </w:r>
      <w:r w:rsidR="00837FDC">
        <w:rPr>
          <w:rFonts w:eastAsia="Arial CYR"/>
          <w:sz w:val="28"/>
          <w:szCs w:val="28"/>
        </w:rPr>
        <w:t>3</w:t>
      </w:r>
      <w:r w:rsidRPr="00F82716">
        <w:rPr>
          <w:rFonts w:eastAsia="Arial CYR"/>
          <w:sz w:val="28"/>
          <w:szCs w:val="28"/>
        </w:rPr>
        <w:t xml:space="preserve"> Административного регламента, следующие данные: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1) запись о приеме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2) порядковый номер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3) дату внесения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4) данные заявителя (фамилию, имя, отчество (при наличии)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5) фамилию специалиста, ответственного за прием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8</w:t>
      </w:r>
      <w:r w:rsidRPr="00F82716">
        <w:rPr>
          <w:rFonts w:eastAsia="Arial CYR"/>
          <w:sz w:val="28"/>
          <w:szCs w:val="28"/>
        </w:rPr>
        <w:t xml:space="preserve">. В случае поступления заявления о предоставлении услуги в МФЦ специалист отдела по работе с заявителями МФЦ направляет заявление о </w:t>
      </w:r>
      <w:r w:rsidRPr="00F82716">
        <w:rPr>
          <w:rFonts w:eastAsia="Arial CYR"/>
          <w:sz w:val="28"/>
          <w:szCs w:val="28"/>
        </w:rPr>
        <w:lastRenderedPageBreak/>
        <w:t>предоставлении муниципальной услуги и документы, указанные в пункте 15 Административного регламента, в отдел информационно-аналитической обработки документов МФЦ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9</w:t>
      </w:r>
      <w:r w:rsidR="00F82716" w:rsidRPr="00F82716">
        <w:rPr>
          <w:rFonts w:eastAsia="Arial CYR"/>
          <w:sz w:val="28"/>
          <w:szCs w:val="28"/>
        </w:rPr>
        <w:t xml:space="preserve">. Для заявителя административная процедура заканчивается получением расписки о приеме документов по форме, приведенной в приложении </w:t>
      </w:r>
      <w:r w:rsidR="00F82716">
        <w:rPr>
          <w:rFonts w:eastAsia="Arial CYR"/>
          <w:sz w:val="28"/>
          <w:szCs w:val="28"/>
        </w:rPr>
        <w:t>7</w:t>
      </w:r>
      <w:r w:rsidR="00F82716" w:rsidRPr="00F82716">
        <w:rPr>
          <w:rFonts w:eastAsia="Arial CYR"/>
          <w:sz w:val="28"/>
          <w:szCs w:val="28"/>
        </w:rPr>
        <w:t xml:space="preserve"> к Административному регламенту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40</w:t>
      </w:r>
      <w:r w:rsidR="00F82716" w:rsidRPr="00F82716">
        <w:rPr>
          <w:rFonts w:eastAsia="Arial CYR"/>
          <w:sz w:val="28"/>
          <w:szCs w:val="28"/>
        </w:rPr>
        <w:t xml:space="preserve">. </w:t>
      </w:r>
      <w:proofErr w:type="gramStart"/>
      <w:r w:rsidR="00F82716" w:rsidRPr="00F82716">
        <w:rPr>
          <w:rFonts w:eastAsia="Arial CYR"/>
          <w:sz w:val="28"/>
          <w:szCs w:val="28"/>
        </w:rPr>
        <w:t>Контроль за</w:t>
      </w:r>
      <w:proofErr w:type="gramEnd"/>
      <w:r w:rsidR="00F82716" w:rsidRPr="00F82716">
        <w:rPr>
          <w:rFonts w:eastAsia="Arial CYR"/>
          <w:sz w:val="28"/>
          <w:szCs w:val="28"/>
        </w:rPr>
        <w:t xml:space="preserve"> исполнением административной процедуры осуществляет руководитель отдела по охране прав детства Администрации, в МФЦ - руководитель отдела по работе с заявителями МФЦ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C7503" w:rsidRPr="00661002" w:rsidRDefault="002B034C" w:rsidP="00294884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ринятие решения </w:t>
      </w:r>
      <w:r w:rsidR="00294884" w:rsidRPr="00661002"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="00213573" w:rsidRPr="00661002">
        <w:rPr>
          <w:rFonts w:ascii="Times New Roman" w:hAnsi="Times New Roman"/>
          <w:szCs w:val="28"/>
        </w:rPr>
        <w:t xml:space="preserve">или </w:t>
      </w:r>
      <w:r w:rsidR="00F121E8">
        <w:rPr>
          <w:rFonts w:ascii="Times New Roman" w:hAnsi="Times New Roman"/>
          <w:szCs w:val="28"/>
        </w:rPr>
        <w:t xml:space="preserve">об </w:t>
      </w:r>
      <w:r w:rsidR="00213573" w:rsidRPr="00661002">
        <w:rPr>
          <w:rFonts w:ascii="Times New Roman" w:hAnsi="Times New Roman"/>
          <w:szCs w:val="28"/>
        </w:rPr>
        <w:t>отказ</w:t>
      </w:r>
      <w:r w:rsidR="00F121E8">
        <w:rPr>
          <w:rFonts w:ascii="Times New Roman" w:hAnsi="Times New Roman"/>
          <w:szCs w:val="28"/>
        </w:rPr>
        <w:t>е</w:t>
      </w:r>
      <w:r w:rsidR="00213573" w:rsidRPr="00661002">
        <w:rPr>
          <w:rFonts w:ascii="Times New Roman" w:hAnsi="Times New Roman"/>
          <w:szCs w:val="28"/>
        </w:rPr>
        <w:t xml:space="preserve"> в предоставлении муниципальной услуги</w:t>
      </w:r>
    </w:p>
    <w:p w:rsidR="00294884" w:rsidRDefault="00294884" w:rsidP="0029488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67041A" w:rsidRPr="00661002" w:rsidRDefault="008734A3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1</w:t>
      </w:r>
      <w:r w:rsidR="00CC02BD" w:rsidRPr="000F29F7">
        <w:rPr>
          <w:rFonts w:ascii="Times New Roman" w:hAnsi="Times New Roman"/>
          <w:szCs w:val="28"/>
        </w:rPr>
        <w:t>. </w:t>
      </w:r>
      <w:r w:rsidR="00294884" w:rsidRPr="00294884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294884" w:rsidRPr="00661002">
        <w:rPr>
          <w:rFonts w:ascii="Times New Roman" w:hAnsi="Times New Roman"/>
          <w:szCs w:val="28"/>
        </w:rPr>
        <w:t xml:space="preserve">поступление </w:t>
      </w:r>
      <w:r w:rsidR="00BC182F" w:rsidRPr="00661002">
        <w:rPr>
          <w:rFonts w:ascii="Times New Roman" w:hAnsi="Times New Roman"/>
          <w:szCs w:val="28"/>
        </w:rPr>
        <w:t xml:space="preserve">зарегистрированного </w:t>
      </w:r>
      <w:r w:rsidR="00294884" w:rsidRPr="00661002">
        <w:rPr>
          <w:rFonts w:ascii="Times New Roman" w:hAnsi="Times New Roman"/>
          <w:szCs w:val="28"/>
        </w:rPr>
        <w:t>заявления о предоставлении муниципальной услуги и документов, указанных в пункте 15 Административного регламента</w:t>
      </w:r>
      <w:r w:rsidR="001D4108" w:rsidRPr="00661002">
        <w:rPr>
          <w:rFonts w:ascii="Times New Roman" w:hAnsi="Times New Roman"/>
          <w:szCs w:val="28"/>
        </w:rPr>
        <w:t>, в отдел по охране прав детства Администрации</w:t>
      </w:r>
      <w:r w:rsidR="00294884" w:rsidRPr="00661002">
        <w:rPr>
          <w:rFonts w:ascii="Times New Roman" w:hAnsi="Times New Roman"/>
          <w:szCs w:val="28"/>
        </w:rPr>
        <w:t>.</w:t>
      </w:r>
      <w:r w:rsidR="00FC7503" w:rsidRPr="00661002">
        <w:rPr>
          <w:rFonts w:ascii="Times New Roman" w:hAnsi="Times New Roman"/>
          <w:szCs w:val="28"/>
        </w:rPr>
        <w:t xml:space="preserve"> </w:t>
      </w:r>
    </w:p>
    <w:p w:rsidR="0067041A" w:rsidRPr="00661002" w:rsidRDefault="0067041A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Критерий принятия решения </w:t>
      </w:r>
      <w:r w:rsidR="001D4108" w:rsidRPr="00661002">
        <w:rPr>
          <w:rFonts w:ascii="Times New Roman" w:hAnsi="Times New Roman"/>
          <w:szCs w:val="28"/>
        </w:rPr>
        <w:t>о</w:t>
      </w:r>
      <w:r w:rsidRPr="00661002">
        <w:rPr>
          <w:rFonts w:ascii="Times New Roman" w:hAnsi="Times New Roman"/>
          <w:szCs w:val="28"/>
        </w:rPr>
        <w:t xml:space="preserve"> выполнении административной процедуры - наличие либо отсутствие оснований для отказа в предоставлении муниципальной </w:t>
      </w:r>
      <w:r w:rsidR="00BC182F" w:rsidRPr="00661002">
        <w:rPr>
          <w:rFonts w:ascii="Times New Roman" w:hAnsi="Times New Roman"/>
          <w:szCs w:val="28"/>
        </w:rPr>
        <w:t>услуги (приведены в пункте</w:t>
      </w:r>
      <w:r w:rsidR="00F8271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20 Административного регламента).</w:t>
      </w:r>
    </w:p>
    <w:p w:rsidR="00C800DC" w:rsidRPr="00661002" w:rsidRDefault="00C800DC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Ответственным за исполнение административной процедуры является специалист отдела по охране прав детства Администрации.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При отсутствии оснований для отказа в предоставлении муниципальной услуги, указанных в пункт</w:t>
      </w:r>
      <w:r w:rsidR="00BC182F" w:rsidRPr="00661002">
        <w:rPr>
          <w:rFonts w:ascii="Times New Roman" w:hAnsi="Times New Roman"/>
          <w:szCs w:val="28"/>
        </w:rPr>
        <w:t>е</w:t>
      </w:r>
      <w:r w:rsidRPr="00661002">
        <w:rPr>
          <w:rFonts w:ascii="Times New Roman" w:hAnsi="Times New Roman"/>
          <w:szCs w:val="28"/>
        </w:rPr>
        <w:t xml:space="preserve"> 20 Административного регламента специалист отдела по охране прав детства Администрации </w:t>
      </w:r>
      <w:r w:rsidR="001D4108" w:rsidRPr="00661002">
        <w:rPr>
          <w:rFonts w:ascii="Times New Roman" w:hAnsi="Times New Roman"/>
          <w:szCs w:val="28"/>
        </w:rPr>
        <w:t>подготавливает проект Приказа, а при наличии</w:t>
      </w:r>
      <w:r w:rsidR="001D4108" w:rsidRPr="00661002">
        <w:t xml:space="preserve"> </w:t>
      </w:r>
      <w:r w:rsidR="001D4108" w:rsidRPr="00661002">
        <w:rPr>
          <w:rFonts w:ascii="Times New Roman" w:hAnsi="Times New Roman"/>
          <w:szCs w:val="28"/>
        </w:rPr>
        <w:t xml:space="preserve">оснований для отказа в предоставлении муниципальной услуги – проект уведомления об отказе в предоставлении муниципальной услуги. 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</w:t>
      </w:r>
      <w:r w:rsidR="00F121E8">
        <w:rPr>
          <w:rFonts w:ascii="Times New Roman" w:hAnsi="Times New Roman"/>
          <w:szCs w:val="28"/>
        </w:rPr>
        <w:t>исполнения административной процедуры</w:t>
      </w:r>
      <w:r w:rsidRPr="00661002">
        <w:rPr>
          <w:rFonts w:ascii="Times New Roman" w:hAnsi="Times New Roman"/>
          <w:szCs w:val="28"/>
        </w:rPr>
        <w:t xml:space="preserve"> не должен превышать </w:t>
      </w:r>
      <w:r w:rsidR="00F317AB" w:rsidRPr="00661002">
        <w:rPr>
          <w:rFonts w:ascii="Times New Roman" w:hAnsi="Times New Roman"/>
          <w:szCs w:val="28"/>
        </w:rPr>
        <w:t xml:space="preserve">двадцати </w:t>
      </w:r>
      <w:r w:rsidR="00F121E8">
        <w:rPr>
          <w:rFonts w:ascii="Times New Roman" w:hAnsi="Times New Roman"/>
          <w:szCs w:val="28"/>
        </w:rPr>
        <w:t>пяти</w:t>
      </w:r>
      <w:r w:rsidRPr="00661002">
        <w:rPr>
          <w:rFonts w:ascii="Times New Roman" w:hAnsi="Times New Roman"/>
          <w:szCs w:val="28"/>
        </w:rPr>
        <w:t xml:space="preserve"> календарных дней.</w:t>
      </w:r>
    </w:p>
    <w:p w:rsidR="00C800DC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661002" w:rsidRDefault="00F121E8" w:rsidP="002117AF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117AF" w:rsidRPr="00661002">
        <w:rPr>
          <w:rFonts w:ascii="Times New Roman" w:hAnsi="Times New Roman"/>
          <w:szCs w:val="28"/>
        </w:rPr>
        <w:t>одписание результата предоставления муниципальной услуги</w:t>
      </w:r>
    </w:p>
    <w:p w:rsidR="002117AF" w:rsidRDefault="002117AF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Pr="002117AF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F5667D">
        <w:rPr>
          <w:rFonts w:ascii="Times New Roman" w:hAnsi="Times New Roman"/>
          <w:szCs w:val="28"/>
        </w:rPr>
        <w:t>подготовленный проект Приказа или проект уведомления 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2117AF">
        <w:rPr>
          <w:rFonts w:ascii="Times New Roman" w:hAnsi="Times New Roman"/>
          <w:szCs w:val="28"/>
        </w:rPr>
        <w:t xml:space="preserve">Критерий принятия решения при выполнении административной процедуры </w:t>
      </w:r>
      <w:r w:rsidR="00F5667D">
        <w:rPr>
          <w:rFonts w:ascii="Times New Roman" w:hAnsi="Times New Roman"/>
          <w:szCs w:val="28"/>
        </w:rPr>
        <w:t>–</w:t>
      </w:r>
      <w:r w:rsidRPr="002117AF">
        <w:rPr>
          <w:rFonts w:ascii="Times New Roman" w:hAnsi="Times New Roman"/>
          <w:szCs w:val="28"/>
        </w:rPr>
        <w:t xml:space="preserve"> </w:t>
      </w:r>
      <w:r w:rsidR="00F5667D">
        <w:rPr>
          <w:rFonts w:ascii="Times New Roman" w:hAnsi="Times New Roman"/>
          <w:szCs w:val="28"/>
        </w:rPr>
        <w:t>наличие подготовленного проекта Приказа либо уведомления 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94884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Руководитель отдела по охране прав детства Администрации в течение </w:t>
      </w:r>
      <w:r w:rsidRPr="00661002">
        <w:rPr>
          <w:rFonts w:ascii="Times New Roman" w:hAnsi="Times New Roman"/>
          <w:szCs w:val="28"/>
        </w:rPr>
        <w:lastRenderedPageBreak/>
        <w:t>одного дня со дня поступления проекта Приказа визирует его и направляет на визиро</w:t>
      </w:r>
      <w:r w:rsidR="00294884" w:rsidRPr="00661002">
        <w:rPr>
          <w:rFonts w:ascii="Times New Roman" w:hAnsi="Times New Roman"/>
          <w:szCs w:val="28"/>
        </w:rPr>
        <w:t xml:space="preserve">вание </w:t>
      </w:r>
      <w:r w:rsidR="005E64BF">
        <w:rPr>
          <w:rFonts w:ascii="Times New Roman" w:hAnsi="Times New Roman"/>
          <w:szCs w:val="28"/>
        </w:rPr>
        <w:t>заместителю главы</w:t>
      </w:r>
      <w:r w:rsidRPr="00661002">
        <w:rPr>
          <w:rFonts w:ascii="Times New Roman" w:hAnsi="Times New Roman"/>
          <w:szCs w:val="28"/>
        </w:rPr>
        <w:t xml:space="preserve"> Администрации</w:t>
      </w:r>
      <w:r w:rsidR="00294884" w:rsidRPr="00661002">
        <w:rPr>
          <w:rFonts w:ascii="Times New Roman" w:hAnsi="Times New Roman"/>
          <w:szCs w:val="28"/>
        </w:rPr>
        <w:t>.</w:t>
      </w:r>
    </w:p>
    <w:p w:rsidR="002117AF" w:rsidRPr="00661002" w:rsidRDefault="00294884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Заместитель главы Администрации </w:t>
      </w:r>
      <w:r w:rsidR="002117AF" w:rsidRPr="00661002">
        <w:rPr>
          <w:rFonts w:ascii="Times New Roman" w:hAnsi="Times New Roman"/>
          <w:szCs w:val="28"/>
        </w:rPr>
        <w:t xml:space="preserve">в течение </w:t>
      </w:r>
      <w:r w:rsidR="00E13F31">
        <w:rPr>
          <w:rFonts w:ascii="Times New Roman" w:hAnsi="Times New Roman"/>
          <w:szCs w:val="28"/>
        </w:rPr>
        <w:t>двух</w:t>
      </w:r>
      <w:r w:rsidR="00F5667D">
        <w:rPr>
          <w:rFonts w:ascii="Times New Roman" w:hAnsi="Times New Roman"/>
          <w:szCs w:val="28"/>
        </w:rPr>
        <w:t xml:space="preserve"> дней</w:t>
      </w:r>
      <w:r w:rsidR="002117AF" w:rsidRPr="00661002">
        <w:rPr>
          <w:rFonts w:ascii="Times New Roman" w:hAnsi="Times New Roman"/>
          <w:szCs w:val="28"/>
        </w:rPr>
        <w:t xml:space="preserve"> дня со дня поступления проекта Приказа визирует его и направляет на подписание главе Администрации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Глава Администрации в течение двух календарных дней со дня поступления проекта Приказа подписывает его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пециалист </w:t>
      </w:r>
      <w:r w:rsidR="00F317AB" w:rsidRPr="00661002">
        <w:rPr>
          <w:rFonts w:ascii="Times New Roman" w:hAnsi="Times New Roman"/>
          <w:szCs w:val="28"/>
        </w:rPr>
        <w:t xml:space="preserve">общего </w:t>
      </w:r>
      <w:r w:rsidRPr="00661002">
        <w:rPr>
          <w:rFonts w:ascii="Times New Roman" w:hAnsi="Times New Roman"/>
          <w:szCs w:val="28"/>
        </w:rPr>
        <w:t xml:space="preserve">отдела Администрации в течение </w:t>
      </w:r>
      <w:r w:rsidR="00294884" w:rsidRPr="00661002">
        <w:rPr>
          <w:rFonts w:ascii="Times New Roman" w:hAnsi="Times New Roman"/>
          <w:szCs w:val="28"/>
        </w:rPr>
        <w:t>одного</w:t>
      </w:r>
      <w:r w:rsidRPr="00661002">
        <w:rPr>
          <w:rFonts w:ascii="Times New Roman" w:hAnsi="Times New Roman"/>
          <w:szCs w:val="28"/>
        </w:rPr>
        <w:t xml:space="preserve"> дн</w:t>
      </w:r>
      <w:r w:rsidR="00294884" w:rsidRPr="00661002">
        <w:rPr>
          <w:rFonts w:ascii="Times New Roman" w:hAnsi="Times New Roman"/>
          <w:szCs w:val="28"/>
        </w:rPr>
        <w:t>я</w:t>
      </w:r>
      <w:r w:rsidRPr="00661002">
        <w:rPr>
          <w:rFonts w:ascii="Times New Roman" w:hAnsi="Times New Roman"/>
          <w:szCs w:val="28"/>
        </w:rPr>
        <w:t xml:space="preserve"> со дня поступления Приказа регистрирует его</w:t>
      </w:r>
      <w:r w:rsidR="006273E4" w:rsidRPr="00661002">
        <w:rPr>
          <w:rFonts w:ascii="Times New Roman" w:hAnsi="Times New Roman"/>
          <w:szCs w:val="28"/>
        </w:rPr>
        <w:t xml:space="preserve"> в журнале регистрации</w:t>
      </w:r>
      <w:r w:rsidRPr="00661002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исполнения данной административной процедуры </w:t>
      </w:r>
      <w:r w:rsidR="005E0A40" w:rsidRPr="00661002">
        <w:rPr>
          <w:rFonts w:ascii="Times New Roman" w:hAnsi="Times New Roman"/>
          <w:szCs w:val="28"/>
        </w:rPr>
        <w:t>–</w:t>
      </w:r>
      <w:r w:rsidRPr="00661002">
        <w:rPr>
          <w:rFonts w:ascii="Times New Roman" w:hAnsi="Times New Roman"/>
          <w:szCs w:val="28"/>
        </w:rPr>
        <w:t xml:space="preserve"> </w:t>
      </w:r>
      <w:r w:rsidR="005E64BF">
        <w:rPr>
          <w:rFonts w:ascii="Times New Roman" w:hAnsi="Times New Roman"/>
          <w:szCs w:val="28"/>
        </w:rPr>
        <w:t>5</w:t>
      </w:r>
      <w:r w:rsidR="005E0A40" w:rsidRPr="00661002">
        <w:rPr>
          <w:rFonts w:ascii="Times New Roman" w:hAnsi="Times New Roman"/>
          <w:szCs w:val="28"/>
        </w:rPr>
        <w:t xml:space="preserve"> календарных дней</w:t>
      </w:r>
      <w:r w:rsidR="00296F6F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со дня </w:t>
      </w:r>
      <w:r w:rsidR="00EF61A6" w:rsidRPr="00661002">
        <w:rPr>
          <w:rFonts w:ascii="Times New Roman" w:hAnsi="Times New Roman"/>
          <w:szCs w:val="28"/>
        </w:rPr>
        <w:t>регистрации</w:t>
      </w:r>
      <w:r w:rsidRPr="00661002">
        <w:rPr>
          <w:rFonts w:ascii="Times New Roman" w:hAnsi="Times New Roman"/>
          <w:szCs w:val="28"/>
        </w:rPr>
        <w:t xml:space="preserve"> всех необходимых для предоставления муниципальной услуги документов.</w:t>
      </w:r>
    </w:p>
    <w:p w:rsidR="00FD2B6A" w:rsidRPr="000F29F7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7" w:name="sub_3251"/>
    </w:p>
    <w:p w:rsidR="00240443" w:rsidRPr="005E64BF" w:rsidRDefault="006273E4" w:rsidP="00240443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5E64BF">
        <w:rPr>
          <w:rFonts w:ascii="Times New Roman" w:hAnsi="Times New Roman"/>
          <w:szCs w:val="28"/>
        </w:rPr>
        <w:t>Выдача</w:t>
      </w:r>
      <w:r w:rsidR="005E64BF" w:rsidRPr="005E64BF">
        <w:rPr>
          <w:rFonts w:ascii="Times New Roman" w:hAnsi="Times New Roman"/>
          <w:szCs w:val="28"/>
        </w:rPr>
        <w:t xml:space="preserve"> (направление) </w:t>
      </w:r>
      <w:r w:rsidRPr="005E64BF">
        <w:rPr>
          <w:rFonts w:ascii="Times New Roman" w:hAnsi="Times New Roman"/>
          <w:szCs w:val="28"/>
        </w:rPr>
        <w:t>заявителю результата предоставления муниципальной услуги</w:t>
      </w:r>
    </w:p>
    <w:p w:rsidR="00240443" w:rsidRPr="000F29F7" w:rsidRDefault="006273E4" w:rsidP="006273E4">
      <w:pPr>
        <w:pStyle w:val="ConsPlusNormal"/>
        <w:tabs>
          <w:tab w:val="left" w:pos="6510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240443" w:rsidRPr="00661002" w:rsidRDefault="006273E4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3</w:t>
      </w:r>
      <w:r w:rsidR="00240443" w:rsidRPr="00661002">
        <w:rPr>
          <w:rFonts w:ascii="Times New Roman" w:hAnsi="Times New Roman"/>
          <w:szCs w:val="28"/>
        </w:rPr>
        <w:t xml:space="preserve">. Основание для начала </w:t>
      </w:r>
      <w:r w:rsidR="0016758D" w:rsidRPr="00661002">
        <w:rPr>
          <w:rFonts w:ascii="Times New Roman" w:hAnsi="Times New Roman"/>
          <w:szCs w:val="28"/>
        </w:rPr>
        <w:t xml:space="preserve">исполнения  административной </w:t>
      </w:r>
      <w:r w:rsidR="00240443" w:rsidRPr="00661002">
        <w:rPr>
          <w:rFonts w:ascii="Times New Roman" w:hAnsi="Times New Roman"/>
          <w:szCs w:val="28"/>
        </w:rPr>
        <w:t xml:space="preserve">процедуры является </w:t>
      </w:r>
      <w:r w:rsidR="00F317AB" w:rsidRPr="00661002">
        <w:rPr>
          <w:rFonts w:ascii="Times New Roman" w:hAnsi="Times New Roman"/>
          <w:szCs w:val="28"/>
        </w:rPr>
        <w:t>зарегистрированный</w:t>
      </w:r>
      <w:r w:rsidR="00240443" w:rsidRPr="00661002">
        <w:rPr>
          <w:rFonts w:ascii="Times New Roman" w:hAnsi="Times New Roman"/>
          <w:szCs w:val="28"/>
        </w:rPr>
        <w:t xml:space="preserve"> Приказ главы </w:t>
      </w:r>
      <w:r w:rsidRPr="00661002">
        <w:rPr>
          <w:rFonts w:ascii="Times New Roman" w:hAnsi="Times New Roman"/>
          <w:szCs w:val="28"/>
        </w:rPr>
        <w:t>А</w:t>
      </w:r>
      <w:r w:rsidR="00240443" w:rsidRPr="00661002">
        <w:rPr>
          <w:rFonts w:ascii="Times New Roman" w:hAnsi="Times New Roman"/>
          <w:szCs w:val="28"/>
        </w:rPr>
        <w:t>дминистрации о разрешении на вступление в брак</w:t>
      </w:r>
      <w:r w:rsidR="00240443" w:rsidRPr="00661002">
        <w:t xml:space="preserve"> </w:t>
      </w:r>
      <w:r w:rsidR="00240443" w:rsidRPr="00661002">
        <w:rPr>
          <w:rFonts w:ascii="Times New Roman" w:hAnsi="Times New Roman"/>
          <w:szCs w:val="28"/>
        </w:rPr>
        <w:t>лицу, достигшему возраста шестнадцати лет, но не достигшему совершеннолетия</w:t>
      </w:r>
      <w:r w:rsidR="00F317AB" w:rsidRPr="00661002">
        <w:rPr>
          <w:rFonts w:ascii="Times New Roman" w:hAnsi="Times New Roman"/>
          <w:szCs w:val="28"/>
        </w:rPr>
        <w:t xml:space="preserve"> или зарегистрированное уведомление об отказе в предоставлении муниципальной услуги</w:t>
      </w:r>
      <w:r w:rsidR="00240443" w:rsidRPr="00661002">
        <w:rPr>
          <w:rFonts w:ascii="Times New Roman" w:hAnsi="Times New Roman"/>
          <w:szCs w:val="28"/>
        </w:rPr>
        <w:t>.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ритерием принятия решения является 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зарегистрированный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5E64BF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, подписанный главой Администрации или первым заместителем главы Администрации, имеющим право подписи.</w:t>
      </w:r>
    </w:p>
    <w:p w:rsidR="00D74248" w:rsidRPr="00661002" w:rsidRDefault="00D74248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. Выдача заявителю результата предоставления услуги осуществляется способ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ом, указанным в заявлени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следующем порядке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proofErr w:type="gramStart"/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1) в случае обращения заявителя за предоставлением муниципальной услуги в Администрацию специалист отдела по охране прав детства Администрации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="002457D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1 экземпляре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;</w:t>
      </w:r>
      <w:proofErr w:type="gramEnd"/>
    </w:p>
    <w:p w:rsidR="0016758D" w:rsidRPr="00661002" w:rsidRDefault="0038095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2</w:t>
      </w:r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) в случае обращения заявителя за предоставлением муниципальной  услуги в электронной форме с использованием информационно-телекоммуникационной сети "Интернет" посредством Единого портала, Регионального портала специалист отдела по охране прав детства Администрации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а)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;</w:t>
      </w:r>
    </w:p>
    <w:p w:rsidR="0016758D" w:rsidRPr="000F29F7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lastRenderedPageBreak/>
        <w:t xml:space="preserve">б) направляет в МФЦ для выдачи заявителю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16758D">
        <w:rPr>
          <w:rFonts w:ascii="Times New Roman" w:hAnsi="Times New Roman"/>
          <w:szCs w:val="28"/>
        </w:rPr>
        <w:t xml:space="preserve">Административная процедура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заканчивается: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16758D">
        <w:rPr>
          <w:rFonts w:ascii="Times New Roman" w:hAnsi="Times New Roman"/>
          <w:szCs w:val="28"/>
        </w:rPr>
        <w:t xml:space="preserve">1) выдачей заявителю </w:t>
      </w:r>
      <w:r w:rsidR="003B4BDC">
        <w:rPr>
          <w:rFonts w:ascii="Times New Roman" w:hAnsi="Times New Roman"/>
          <w:szCs w:val="28"/>
        </w:rPr>
        <w:t xml:space="preserve">копии </w:t>
      </w:r>
      <w:r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тказе в предоставлении муниципальной услуги</w:t>
      </w:r>
      <w:r w:rsidRPr="0016758D">
        <w:rPr>
          <w:rFonts w:ascii="Times New Roman" w:hAnsi="Times New Roman"/>
          <w:szCs w:val="28"/>
        </w:rPr>
        <w:t>, с проставлением подписи заявителя и даты получения указанных документов в журнал</w:t>
      </w:r>
      <w:r>
        <w:rPr>
          <w:rFonts w:ascii="Times New Roman" w:hAnsi="Times New Roman"/>
          <w:szCs w:val="28"/>
        </w:rPr>
        <w:t>е</w:t>
      </w:r>
      <w:r w:rsidRPr="0016758D">
        <w:rPr>
          <w:rFonts w:ascii="Times New Roman" w:hAnsi="Times New Roman"/>
          <w:szCs w:val="28"/>
        </w:rPr>
        <w:t xml:space="preserve"> выдачи результатов предоставления </w:t>
      </w:r>
      <w:r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, который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;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16758D">
        <w:rPr>
          <w:rFonts w:ascii="Times New Roman" w:hAnsi="Times New Roman"/>
          <w:szCs w:val="28"/>
        </w:rPr>
        <w:t xml:space="preserve">2) направлением </w:t>
      </w:r>
      <w:r w:rsidR="003B4BDC">
        <w:rPr>
          <w:rFonts w:ascii="Times New Roman" w:hAnsi="Times New Roman"/>
          <w:szCs w:val="28"/>
        </w:rPr>
        <w:t xml:space="preserve">копии </w:t>
      </w:r>
      <w:r w:rsidR="007F2EE9"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 в срок, указанный в пункте </w:t>
      </w:r>
      <w:r w:rsidRPr="003B4BDC">
        <w:rPr>
          <w:rFonts w:ascii="Times New Roman" w:hAnsi="Times New Roman"/>
          <w:szCs w:val="28"/>
        </w:rPr>
        <w:t>1</w:t>
      </w:r>
      <w:r w:rsidR="003B4BDC" w:rsidRPr="003B4BDC">
        <w:rPr>
          <w:rFonts w:ascii="Times New Roman" w:hAnsi="Times New Roman"/>
          <w:szCs w:val="28"/>
        </w:rPr>
        <w:t>3</w:t>
      </w:r>
      <w:r w:rsidRPr="003B4BDC">
        <w:rPr>
          <w:rFonts w:ascii="Times New Roman" w:hAnsi="Times New Roman"/>
          <w:szCs w:val="28"/>
        </w:rPr>
        <w:t xml:space="preserve"> Административного регламента, заказным письмом с уведомлением по</w:t>
      </w:r>
      <w:r w:rsidRPr="0016758D">
        <w:rPr>
          <w:rFonts w:ascii="Times New Roman" w:hAnsi="Times New Roman"/>
          <w:szCs w:val="28"/>
        </w:rPr>
        <w:t xml:space="preserve"> почтовому адресу заявителя, указанному в заявлении о предоставлении </w:t>
      </w:r>
      <w:r w:rsidR="007F2EE9">
        <w:rPr>
          <w:rFonts w:ascii="Times New Roman" w:hAnsi="Times New Roman"/>
          <w:szCs w:val="28"/>
        </w:rPr>
        <w:t xml:space="preserve">муниципальной </w:t>
      </w:r>
      <w:r w:rsidRPr="0016758D">
        <w:rPr>
          <w:rFonts w:ascii="Times New Roman" w:hAnsi="Times New Roman"/>
          <w:szCs w:val="28"/>
        </w:rPr>
        <w:t xml:space="preserve">услуги, с проставлением соответствующей отметки в журнале выдачи результатов предоставления </w:t>
      </w:r>
      <w:r w:rsidR="007F2EE9"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>, который</w:t>
      </w:r>
      <w:proofErr w:type="gramEnd"/>
      <w:r w:rsidRPr="0016758D">
        <w:rPr>
          <w:rFonts w:ascii="Times New Roman" w:hAnsi="Times New Roman"/>
          <w:szCs w:val="28"/>
        </w:rPr>
        <w:t xml:space="preserve">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Pr="006E2D1D" w:rsidRDefault="007F2EE9" w:rsidP="00D74248">
      <w:pPr>
        <w:pStyle w:val="ConsPlusNormal"/>
        <w:spacing w:before="2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</w:t>
      </w:r>
      <w:proofErr w:type="gramStart"/>
      <w:r w:rsidRPr="006E2D1D">
        <w:rPr>
          <w:rFonts w:ascii="Times New Roman" w:hAnsi="Times New Roman"/>
        </w:rPr>
        <w:t xml:space="preserve">В случае неполучения заявителем результата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 в срок, указанный </w:t>
      </w:r>
      <w:r w:rsidRPr="003B4BDC">
        <w:rPr>
          <w:rFonts w:ascii="Times New Roman" w:hAnsi="Times New Roman"/>
        </w:rPr>
        <w:t xml:space="preserve">в </w:t>
      </w:r>
      <w:hyperlink w:anchor="P122" w:history="1">
        <w:r w:rsidRPr="003B4BDC">
          <w:rPr>
            <w:rFonts w:ascii="Times New Roman" w:hAnsi="Times New Roman"/>
            <w:color w:val="0000FF"/>
          </w:rPr>
          <w:t>пункте 1</w:t>
        </w:r>
      </w:hyperlink>
      <w:r w:rsidR="0038095D">
        <w:rPr>
          <w:rFonts w:ascii="Times New Roman" w:hAnsi="Times New Roman"/>
          <w:color w:val="0000FF"/>
        </w:rPr>
        <w:t>3</w:t>
      </w:r>
      <w:r w:rsidRPr="003B4BDC">
        <w:rPr>
          <w:rFonts w:ascii="Times New Roman" w:hAnsi="Times New Roman"/>
        </w:rPr>
        <w:t xml:space="preserve"> Административного</w:t>
      </w:r>
      <w:r w:rsidRPr="006E2D1D">
        <w:rPr>
          <w:rFonts w:ascii="Times New Roman" w:hAnsi="Times New Roman"/>
        </w:rPr>
        <w:t xml:space="preserve"> регламента, специалист отдела </w:t>
      </w:r>
      <w:r>
        <w:rPr>
          <w:rFonts w:ascii="Times New Roman" w:hAnsi="Times New Roman"/>
        </w:rPr>
        <w:t>по охране прав детства Администрации</w:t>
      </w:r>
      <w:r w:rsidRPr="006E2D1D">
        <w:rPr>
          <w:rFonts w:ascii="Times New Roman" w:hAnsi="Times New Roman"/>
        </w:rPr>
        <w:t xml:space="preserve">, специалист отдела по работе с заявителями </w:t>
      </w:r>
      <w:r>
        <w:rPr>
          <w:rFonts w:ascii="Times New Roman" w:hAnsi="Times New Roman"/>
        </w:rPr>
        <w:t>МФЦ</w:t>
      </w:r>
      <w:r w:rsidRPr="006E2D1D">
        <w:rPr>
          <w:rFonts w:ascii="Times New Roman" w:hAnsi="Times New Roman"/>
        </w:rPr>
        <w:t xml:space="preserve"> по истечении двух недель со дня окончания срока, установленного для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, уведомляет заявителя по его контактным данным способом, указанным в заявлении, о необходимости получения результата предоставления </w:t>
      </w:r>
      <w:r>
        <w:rPr>
          <w:rFonts w:ascii="Times New Roman" w:hAnsi="Times New Roman"/>
        </w:rPr>
        <w:t>муниципальной</w:t>
      </w:r>
      <w:proofErr w:type="gramEnd"/>
      <w:r>
        <w:rPr>
          <w:rFonts w:ascii="Times New Roman" w:hAnsi="Times New Roman"/>
        </w:rPr>
        <w:t xml:space="preserve"> </w:t>
      </w:r>
      <w:r w:rsidRPr="006E2D1D">
        <w:rPr>
          <w:rFonts w:ascii="Times New Roman" w:hAnsi="Times New Roman"/>
        </w:rPr>
        <w:t>услуги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Default="00661002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7F2EE9">
        <w:rPr>
          <w:rFonts w:ascii="Times New Roman" w:hAnsi="Times New Roman"/>
          <w:szCs w:val="28"/>
        </w:rPr>
        <w:t xml:space="preserve">. </w:t>
      </w:r>
      <w:r w:rsidR="007F2EE9" w:rsidRPr="007F2EE9">
        <w:rPr>
          <w:rFonts w:ascii="Times New Roman" w:hAnsi="Times New Roman"/>
          <w:szCs w:val="28"/>
        </w:rPr>
        <w:t xml:space="preserve">Если по истечении двух недель со дня уведомления подготовленные документы не получены заявителем в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, специалист по работе с заявителями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 возвращает их в </w:t>
      </w:r>
      <w:r w:rsidR="007F2EE9">
        <w:rPr>
          <w:rFonts w:ascii="Times New Roman" w:hAnsi="Times New Roman"/>
          <w:szCs w:val="28"/>
        </w:rPr>
        <w:t>Администрацию</w:t>
      </w:r>
      <w:r w:rsidR="007F2EE9" w:rsidRPr="007F2EE9">
        <w:rPr>
          <w:rFonts w:ascii="Times New Roman" w:hAnsi="Times New Roman"/>
          <w:szCs w:val="28"/>
        </w:rPr>
        <w:t xml:space="preserve"> с соответствующим реестром передачи.</w:t>
      </w:r>
    </w:p>
    <w:p w:rsidR="007F2EE9" w:rsidRPr="007F2EE9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8</w:t>
      </w:r>
      <w:r w:rsidRPr="007F2EE9">
        <w:rPr>
          <w:rFonts w:ascii="Times New Roman" w:hAnsi="Times New Roman"/>
          <w:szCs w:val="28"/>
        </w:rPr>
        <w:t xml:space="preserve">. Ответственность за выдачу заявителю результата услуги 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 несет соответственно руководитель отдела </w:t>
      </w:r>
      <w:r>
        <w:rPr>
          <w:rFonts w:ascii="Times New Roman" w:hAnsi="Times New Roman"/>
          <w:szCs w:val="28"/>
        </w:rPr>
        <w:t xml:space="preserve">по охране прав детства </w:t>
      </w:r>
      <w:r w:rsidRPr="007F2EE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, руководитель отдела по работе с заявителями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>.</w:t>
      </w:r>
    </w:p>
    <w:p w:rsidR="0071694D" w:rsidRDefault="0071694D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2327C6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bookmarkStart w:id="8" w:name="sub_33"/>
      <w:r w:rsidRPr="00661002">
        <w:rPr>
          <w:rFonts w:ascii="Times New Roman" w:hAnsi="Times New Roman"/>
          <w:szCs w:val="28"/>
          <w:lang w:val="en-US"/>
        </w:rPr>
        <w:t>IV</w:t>
      </w:r>
      <w:r w:rsidRPr="00661002">
        <w:rPr>
          <w:rFonts w:ascii="Times New Roman" w:hAnsi="Times New Roman"/>
          <w:szCs w:val="28"/>
        </w:rPr>
        <w:t>. Формы контроля за исполнением</w:t>
      </w:r>
      <w:r w:rsidR="002327C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дминистративного регламента</w:t>
      </w:r>
    </w:p>
    <w:p w:rsidR="00FD2B6A" w:rsidRPr="00661002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F73E9B" w:rsidRPr="00661002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орядок осуществления текущего </w:t>
      </w:r>
      <w:proofErr w:type="gramStart"/>
      <w:r w:rsidRPr="00661002">
        <w:rPr>
          <w:rFonts w:ascii="Times New Roman" w:hAnsi="Times New Roman"/>
          <w:szCs w:val="28"/>
        </w:rPr>
        <w:t>контроля за</w:t>
      </w:r>
      <w:proofErr w:type="gramEnd"/>
      <w:r w:rsidRPr="00661002">
        <w:rPr>
          <w:rFonts w:ascii="Times New Roman" w:hAnsi="Times New Roman"/>
          <w:szCs w:val="28"/>
        </w:rPr>
        <w:t xml:space="preserve"> соблюдением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Административного </w:t>
      </w:r>
      <w:r w:rsidRPr="00661002">
        <w:rPr>
          <w:rFonts w:ascii="Times New Roman" w:hAnsi="Times New Roman"/>
          <w:szCs w:val="28"/>
        </w:rPr>
        <w:lastRenderedPageBreak/>
        <w:t>регламента и иных нормативных правовых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ктов</w:t>
      </w:r>
      <w:r w:rsidR="00A3716E" w:rsidRPr="00661002">
        <w:rPr>
          <w:rFonts w:ascii="Times New Roman" w:hAnsi="Times New Roman"/>
          <w:szCs w:val="28"/>
        </w:rPr>
        <w:t xml:space="preserve"> Российской Федерации, Ставропольского края, муниципальных правовых актов города Ставрополя</w:t>
      </w:r>
      <w:r w:rsidRPr="00661002">
        <w:rPr>
          <w:rFonts w:ascii="Times New Roman" w:hAnsi="Times New Roman"/>
          <w:szCs w:val="28"/>
        </w:rPr>
        <w:t>, устанавливающих требования к предоставлению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муниципальной услуги, а также принятием ими решений</w:t>
      </w:r>
    </w:p>
    <w:p w:rsidR="00C97FCA" w:rsidRPr="000F29F7" w:rsidRDefault="00C97FC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430734" w:rsidRDefault="00661002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C02BD" w:rsidRPr="000F29F7">
        <w:rPr>
          <w:rFonts w:ascii="Times New Roman" w:hAnsi="Times New Roman"/>
          <w:sz w:val="28"/>
          <w:szCs w:val="28"/>
        </w:rPr>
        <w:t>. </w:t>
      </w:r>
      <w:r w:rsidR="00A3716E" w:rsidRPr="000F29F7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A3716E" w:rsidRPr="000F2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0734" w:rsidRPr="00430734">
        <w:t xml:space="preserve"> </w:t>
      </w:r>
      <w:r w:rsidR="00430734" w:rsidRPr="00430734">
        <w:rPr>
          <w:rFonts w:ascii="Times New Roman" w:hAnsi="Times New Roman"/>
          <w:sz w:val="28"/>
          <w:szCs w:val="28"/>
        </w:rPr>
        <w:t xml:space="preserve">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</w:t>
      </w:r>
      <w:r w:rsidR="00430734">
        <w:rPr>
          <w:rFonts w:ascii="Times New Roman" w:hAnsi="Times New Roman"/>
          <w:sz w:val="28"/>
          <w:szCs w:val="28"/>
        </w:rPr>
        <w:t xml:space="preserve">муниципальной </w:t>
      </w:r>
      <w:r w:rsidR="00430734" w:rsidRPr="00430734">
        <w:rPr>
          <w:rFonts w:ascii="Times New Roman" w:hAnsi="Times New Roman"/>
          <w:sz w:val="28"/>
          <w:szCs w:val="28"/>
        </w:rPr>
        <w:t xml:space="preserve">услуги, а также принятием ими решений осуществляется руководителями соответствующих подразделений </w:t>
      </w:r>
      <w:r w:rsidR="00430734">
        <w:rPr>
          <w:rFonts w:ascii="Times New Roman" w:hAnsi="Times New Roman"/>
          <w:sz w:val="28"/>
          <w:szCs w:val="28"/>
        </w:rPr>
        <w:t>Администрации</w:t>
      </w:r>
      <w:r w:rsidR="00430734" w:rsidRPr="00430734">
        <w:rPr>
          <w:rFonts w:ascii="Times New Roman" w:hAnsi="Times New Roman"/>
          <w:sz w:val="28"/>
          <w:szCs w:val="28"/>
        </w:rPr>
        <w:t xml:space="preserve"> и </w:t>
      </w:r>
      <w:r w:rsidR="00430734">
        <w:rPr>
          <w:rFonts w:ascii="Times New Roman" w:hAnsi="Times New Roman"/>
          <w:sz w:val="28"/>
          <w:szCs w:val="28"/>
        </w:rPr>
        <w:t>МФЦ</w:t>
      </w:r>
      <w:r w:rsidR="00430734" w:rsidRPr="00430734">
        <w:rPr>
          <w:rFonts w:ascii="Times New Roman" w:hAnsi="Times New Roman"/>
          <w:sz w:val="28"/>
          <w:szCs w:val="28"/>
        </w:rPr>
        <w:t xml:space="preserve"> в процессе исполнения административных процедур.</w:t>
      </w:r>
    </w:p>
    <w:p w:rsidR="00430734" w:rsidRPr="00661002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Pr="00661002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6100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6100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61002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0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</w:t>
      </w:r>
      <w:r w:rsidR="00430734" w:rsidRPr="003B4B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уществляется уполномоченным органом администрации города Ставрополя (далее - уполномоченный орган) 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дминистраци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предоставлению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  <w:proofErr w:type="gramEnd"/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осуществляется как в плановом порядке, так и путем проведения внеплановых контрольных мероприятий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При проверках могут рассматриваться все вопросы, связанные с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(комплексные проверки), или отдельные вопросы (тематические проверки)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3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администрации города Ставрополя,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неплановые проверки проводятся по обращениям заявителей с жалобами на нарушение их прав и законных интересов в ходе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а также на основании документов и сведений, указывающих на нарушение исполнения Административного регламента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В ходе плановых и внеплановых проверок: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проверяется соблюдение сроков и последовательности исполнения административных процедур;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выявляются нарушения прав заявителей, недостатки, допущенные в ходе предоставления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огут проводить с участием представителей общественности опросы, форумы и анкетирование получателе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по вопросам удовлетворенности полнотой и качеством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64BF" w:rsidRDefault="005E64BF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64BF" w:rsidRDefault="005E64BF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ветственность должностных лиц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олжностные лица, муниципальные служащие,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ответственные за осуществление административных процедур, указанных в разделе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3 Административного регламента, несут персональную ответственность за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у и качество осуществления административных процедур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допущенных нарушений должностные лица, муниципальные служащие, специалисты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сут ответственность в соответствии с законодательством Российской Феде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я за</w:t>
      </w:r>
      <w:proofErr w:type="gramEnd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V. Досудебный (внесудебный) порядок обжалования решения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действий (бездействия) органа, предоставляющего муниципальную услугу, должностных лиц, муниципальных служащих, специалистов органа, предоставляющего </w:t>
      </w:r>
      <w:r w:rsidR="003B4BDC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у, МФЦ, специалистов МФЦ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для заявителя о его праве подать жалобу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ешения и действия (бездействие)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должностных лиц, муниципальных служащих, специалистов органа, предоставляющего услугу, МФЦ,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ециалистов МФЦ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Заявители имеют право на обжалование действий (бездействия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досудебном (внесудебном) порядке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мет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нарушение срока регистрации заявления о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комплексного запроса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нарушение должностным лицом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муниципальным служащим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ем МФЦ,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м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рока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у заявите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5) отказ в предоставлении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6) затребование с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документах либо нарушение установленного срока таких исправлений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9) приостановлени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6D4EA4" w:rsidRPr="00837FDC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0) требование у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либо в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за исключением случаев, предусмотренных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пунктом 3 пункта 1</w:t>
      </w:r>
      <w:r w:rsidR="00837FDC"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государственной власти, органы местного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моуправления города Ставрополя и уполномоченные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ассмотрение жалобы должностные лица,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ым может быть направлена жалоба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о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главой 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его руководителем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е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ого казенного учреждения "Многофункциональный центр предоставления государственных и муниципальных услуг в городе Ставрополе"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я государственного казенного учреждения Ставропольского края "Многофункциональный центр предоставления государственных и муниципальных услуг в Ставропольском крае" подается в министерство экономического развития Ставропольского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края и рассматривается должностным лицом, наделенным полномочиями по рассмотрению жалоб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подачи 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подается в письменной форме на бумажном носителе или в электронной форм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может быть направлена по почте, через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 использованием информационно-телекоммуникационной сети "Интернет", официального сайта органа, предоставляющего услугу, Единого портала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егионального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а, а также может быть принята при личном приеме заявител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должна содержать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наименование органа (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, наименование должности, фамилию, имя, отчество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ок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регистрируется в день ее поступлени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Жалоба, поступивша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у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у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иеме документов у заявителя либо в исправлении допущенных опечаток и ошибок или в случае обжалования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зультат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отказ в удовлетворении жалобы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нформирования заявителя о результатах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жалобы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ается информация о действиях, осуществляемы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е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неудобства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жалобы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Информация о порядке обжалования действий (бездействия), а также решени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ых лиц, муниципальных служащи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я МФЦ,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змещается на информационных стендах в местах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 официальном сайте администрации города Ставрополя, Едином портале, а такж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егиональном 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е.</w:t>
      </w:r>
    </w:p>
    <w:p w:rsidR="006D4EA4" w:rsidRDefault="006D4EA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014F5" w:rsidRDefault="007014F5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014F5" w:rsidRPr="000A4395" w:rsidRDefault="007014F5" w:rsidP="007014F5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r w:rsidRPr="000A4395">
        <w:rPr>
          <w:rFonts w:ascii="Times New Roman" w:hAnsi="Times New Roman"/>
          <w:szCs w:val="28"/>
        </w:rPr>
        <w:lastRenderedPageBreak/>
        <w:t>Приложение 1</w:t>
      </w:r>
    </w:p>
    <w:p w:rsidR="007014F5" w:rsidRPr="000A439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</w:t>
      </w:r>
      <w:r>
        <w:rPr>
          <w:rFonts w:ascii="Times New Roman" w:hAnsi="Times New Roman"/>
          <w:kern w:val="2"/>
          <w:szCs w:val="28"/>
          <w:lang w:eastAsia="zh-CN"/>
        </w:rPr>
        <w:t>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A4395">
        <w:rPr>
          <w:rFonts w:ascii="Times New Roman" w:hAnsi="Times New Roman"/>
          <w:kern w:val="2"/>
          <w:szCs w:val="28"/>
          <w:lang w:eastAsia="zh-CN"/>
        </w:rPr>
        <w:t>»</w:t>
      </w:r>
    </w:p>
    <w:p w:rsidR="007014F5" w:rsidRDefault="007014F5" w:rsidP="007014F5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7014F5" w:rsidRPr="005E62EF" w:rsidRDefault="007014F5" w:rsidP="007014F5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ЛОК-СХЕМА</w:t>
      </w:r>
    </w:p>
    <w:p w:rsidR="007014F5" w:rsidRPr="00091B14" w:rsidRDefault="007014F5" w:rsidP="007014F5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7014F5" w:rsidRPr="00091B14" w:rsidRDefault="007014F5" w:rsidP="007014F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адми</w:t>
      </w: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нистрацией Промышленного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Pr="00091B14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7014F5" w:rsidRPr="00091B14" w:rsidRDefault="007014F5" w:rsidP="007014F5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1"/>
      </w:tblGrid>
      <w:tr w:rsidR="007014F5" w:rsidRPr="00091B14" w:rsidTr="005302A0">
        <w:tc>
          <w:tcPr>
            <w:tcW w:w="8820" w:type="dxa"/>
          </w:tcPr>
          <w:p w:rsidR="007014F5" w:rsidRPr="00763765" w:rsidRDefault="007014F5" w:rsidP="005302A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информирование и консультирование по вопросу предоставления муниципальной услуги;</w:t>
            </w:r>
          </w:p>
          <w:p w:rsidR="007014F5" w:rsidRPr="00091B14" w:rsidRDefault="007014F5" w:rsidP="005302A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4F248" wp14:editId="1A9F6683">
                <wp:simplePos x="0" y="0"/>
                <wp:positionH relativeFrom="column">
                  <wp:posOffset>2971800</wp:posOffset>
                </wp:positionH>
                <wp:positionV relativeFrom="paragraph">
                  <wp:posOffset>-6350</wp:posOffset>
                </wp:positionV>
                <wp:extent cx="0" cy="257810"/>
                <wp:effectExtent l="60325" t="6350" r="53975" b="2159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8"/>
      </w:tblGrid>
      <w:tr w:rsidR="007014F5" w:rsidRPr="00091B14" w:rsidTr="005302A0">
        <w:trPr>
          <w:trHeight w:val="1124"/>
        </w:trPr>
        <w:tc>
          <w:tcPr>
            <w:tcW w:w="9768" w:type="dxa"/>
          </w:tcPr>
          <w:p w:rsidR="007014F5" w:rsidRPr="00763765" w:rsidRDefault="007014F5" w:rsidP="005302A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      </w:r>
          </w:p>
          <w:p w:rsidR="007014F5" w:rsidRPr="00091B14" w:rsidRDefault="007014F5" w:rsidP="005302A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C6576" wp14:editId="723D50B5">
                <wp:simplePos x="0" y="0"/>
                <wp:positionH relativeFrom="column">
                  <wp:posOffset>4575175</wp:posOffset>
                </wp:positionH>
                <wp:positionV relativeFrom="paragraph">
                  <wp:posOffset>1033780</wp:posOffset>
                </wp:positionV>
                <wp:extent cx="0" cy="228600"/>
                <wp:effectExtent l="76200" t="0" r="57150" b="57150"/>
                <wp:wrapNone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81.4pt" to="360.2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x3f6L4AAAAAsBAAAPAAAAZHJzL2Rvd25yZXYu&#10;eG1sTI/NTsMwEITvSLyDtUjcqNNIFBPiVAipXFqo+qMKbm68JBHxOoqdNrw9izjAcWc+zc7k89G1&#10;4oR9aDxpmE4SEEiltw1VGva7xY0CEaIha1pPqOELA8yLy4vcZNafaYOnbawEh1DIjIY6xi6TMpQ1&#10;OhMmvkNi78P3zkQ++0ra3pw53LUyTZKZdKYh/lCbDp9qLD+3g9OwWS2W6rAcxrJ/f56+7tarl7eg&#10;tL6+Gh8fQEQc4x8MP/W5OhTc6egHskG0Gu7S5JZRNmYpb2DiVzmycq8UyCKX/zcU3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Bx3f6L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E1EE0" wp14:editId="1103393D">
                <wp:simplePos x="0" y="0"/>
                <wp:positionH relativeFrom="column">
                  <wp:posOffset>1245870</wp:posOffset>
                </wp:positionH>
                <wp:positionV relativeFrom="paragraph">
                  <wp:posOffset>1020445</wp:posOffset>
                </wp:positionV>
                <wp:extent cx="0" cy="241935"/>
                <wp:effectExtent l="76200" t="0" r="57150" b="6286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80.35pt" to="98.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7014F5" w:rsidRPr="00091B14" w:rsidTr="005302A0">
        <w:tc>
          <w:tcPr>
            <w:tcW w:w="4068" w:type="dxa"/>
          </w:tcPr>
          <w:p w:rsidR="007014F5" w:rsidRPr="00091B14" w:rsidRDefault="007014F5" w:rsidP="005302A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инятие решения об </w:t>
            </w:r>
            <w:r w:rsidRPr="00763765">
              <w:rPr>
                <w:rFonts w:ascii="Times New Roman" w:hAnsi="Times New Roman"/>
                <w:szCs w:val="28"/>
              </w:rPr>
              <w:t>отказ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763765">
              <w:rPr>
                <w:rFonts w:ascii="Times New Roman" w:hAnsi="Times New Roman"/>
                <w:szCs w:val="28"/>
              </w:rPr>
              <w:t xml:space="preserve"> в пред</w:t>
            </w:r>
            <w:r>
              <w:rPr>
                <w:rFonts w:ascii="Times New Roman" w:hAnsi="Times New Roman"/>
                <w:szCs w:val="28"/>
              </w:rPr>
              <w:t>оставлении муниципальной услуги</w:t>
            </w:r>
          </w:p>
        </w:tc>
      </w:tr>
    </w:tbl>
    <w:p w:rsidR="007014F5" w:rsidRPr="00091B14" w:rsidRDefault="007014F5" w:rsidP="007014F5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7014F5" w:rsidRPr="00091B14" w:rsidTr="007014F5">
        <w:tc>
          <w:tcPr>
            <w:tcW w:w="4248" w:type="dxa"/>
          </w:tcPr>
          <w:p w:rsidR="007014F5" w:rsidRPr="00091B14" w:rsidRDefault="007014F5" w:rsidP="007014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принятие решения о предоставлении муниципальной услуги</w:t>
            </w:r>
          </w:p>
        </w:tc>
      </w:tr>
    </w:tbl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 xml:space="preserve">    </w:t>
      </w: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XSpec="right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</w:tblGrid>
      <w:tr w:rsidR="007014F5" w:rsidRPr="00091B14" w:rsidTr="007014F5">
        <w:trPr>
          <w:trHeight w:val="1260"/>
        </w:trPr>
        <w:tc>
          <w:tcPr>
            <w:tcW w:w="4707" w:type="dxa"/>
          </w:tcPr>
          <w:p w:rsidR="007014F5" w:rsidRDefault="007014F5" w:rsidP="007014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014F5" w:rsidRPr="00091B14" w:rsidRDefault="007014F5" w:rsidP="007014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</w:t>
            </w:r>
            <w:r w:rsidRPr="00091B14">
              <w:rPr>
                <w:rFonts w:ascii="Times New Roman" w:hAnsi="Times New Roman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Cs w:val="28"/>
              </w:rPr>
              <w:t xml:space="preserve">я </w:t>
            </w:r>
            <w:r w:rsidRPr="00091B14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б отказе в предоставлении муниципальной услуги</w:t>
            </w:r>
          </w:p>
        </w:tc>
      </w:tr>
    </w:tbl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7A609" wp14:editId="77698F0B">
                <wp:simplePos x="0" y="0"/>
                <wp:positionH relativeFrom="column">
                  <wp:posOffset>4631442</wp:posOffset>
                </wp:positionH>
                <wp:positionV relativeFrom="paragraph">
                  <wp:posOffset>13556</wp:posOffset>
                </wp:positionV>
                <wp:extent cx="0" cy="284259"/>
                <wp:effectExtent l="76200" t="0" r="57150" b="5905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2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1.05pt" to="364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Qv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188CA" wp14:editId="7B098785">
                <wp:simplePos x="0" y="0"/>
                <wp:positionH relativeFrom="column">
                  <wp:posOffset>1252137</wp:posOffset>
                </wp:positionH>
                <wp:positionV relativeFrom="paragraph">
                  <wp:posOffset>13556</wp:posOffset>
                </wp:positionV>
                <wp:extent cx="0" cy="280228"/>
                <wp:effectExtent l="76200" t="0" r="57150" b="62865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2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pt,1.05pt" to="98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</w:tblGrid>
      <w:tr w:rsidR="007014F5" w:rsidRPr="00091B14" w:rsidTr="005302A0">
        <w:trPr>
          <w:trHeight w:val="1269"/>
        </w:trPr>
        <w:tc>
          <w:tcPr>
            <w:tcW w:w="4565" w:type="dxa"/>
          </w:tcPr>
          <w:p w:rsidR="007014F5" w:rsidRPr="00091B14" w:rsidRDefault="007014F5" w:rsidP="005302A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</w:t>
            </w:r>
            <w:r w:rsidRPr="00091B14">
              <w:rPr>
                <w:rFonts w:ascii="Times New Roman" w:hAnsi="Times New Roman"/>
                <w:szCs w:val="28"/>
              </w:rPr>
              <w:t xml:space="preserve"> разреш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091B14">
              <w:rPr>
                <w:rFonts w:ascii="Times New Roman" w:hAnsi="Times New Roman"/>
                <w:szCs w:val="28"/>
              </w:rPr>
              <w:t xml:space="preserve"> на вступление в брак </w:t>
            </w:r>
            <w:r>
              <w:t xml:space="preserve"> </w:t>
            </w:r>
            <w:r w:rsidRPr="00763765">
              <w:rPr>
                <w:rFonts w:ascii="Times New Roman" w:hAnsi="Times New Roman"/>
                <w:szCs w:val="28"/>
              </w:rPr>
              <w:t>лицу, достигшему возраста шестнадцати лет, но не достигшему совершеннолетия</w:t>
            </w:r>
          </w:p>
        </w:tc>
      </w:tr>
    </w:tbl>
    <w:p w:rsidR="007014F5" w:rsidRPr="00091B14" w:rsidRDefault="007014F5" w:rsidP="007014F5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0E6DD" wp14:editId="32C57557">
                <wp:simplePos x="0" y="0"/>
                <wp:positionH relativeFrom="column">
                  <wp:posOffset>1514475</wp:posOffset>
                </wp:positionH>
                <wp:positionV relativeFrom="paragraph">
                  <wp:posOffset>885190</wp:posOffset>
                </wp:positionV>
                <wp:extent cx="0" cy="307975"/>
                <wp:effectExtent l="76200" t="0" r="57150" b="53975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69.7pt" to="119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ICJwIAAEo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36844" wp14:editId="3B33D47E">
                <wp:simplePos x="0" y="0"/>
                <wp:positionH relativeFrom="column">
                  <wp:posOffset>4575175</wp:posOffset>
                </wp:positionH>
                <wp:positionV relativeFrom="paragraph">
                  <wp:posOffset>885190</wp:posOffset>
                </wp:positionV>
                <wp:extent cx="0" cy="307975"/>
                <wp:effectExtent l="76200" t="0" r="57150" b="53975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69.7pt" to="360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4cJwIAAEo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BACCE" wp14:editId="13D13C2C">
                <wp:simplePos x="0" y="0"/>
                <wp:positionH relativeFrom="column">
                  <wp:posOffset>-1630045</wp:posOffset>
                </wp:positionH>
                <wp:positionV relativeFrom="paragraph">
                  <wp:posOffset>842010</wp:posOffset>
                </wp:positionV>
                <wp:extent cx="0" cy="228600"/>
                <wp:effectExtent l="76200" t="0" r="57150" b="5715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8.35pt,66.3pt" to="-128.3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z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">
                <v:stroke endarrow="block"/>
              </v:line>
            </w:pict>
          </mc:Fallback>
        </mc:AlternateContent>
      </w: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3283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</w:tblGrid>
      <w:tr w:rsidR="007014F5" w:rsidRPr="00091B14" w:rsidTr="005302A0">
        <w:tc>
          <w:tcPr>
            <w:tcW w:w="6795" w:type="dxa"/>
          </w:tcPr>
          <w:p w:rsidR="007014F5" w:rsidRPr="00091B14" w:rsidRDefault="007014F5" w:rsidP="005302A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дача (направление) </w:t>
            </w:r>
            <w:r w:rsidRPr="00091B14">
              <w:rPr>
                <w:rFonts w:ascii="Times New Roman" w:hAnsi="Times New Roman"/>
                <w:szCs w:val="28"/>
              </w:rPr>
              <w:t>заявителю</w:t>
            </w:r>
          </w:p>
        </w:tc>
      </w:tr>
    </w:tbl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7014F5" w:rsidRPr="00091B14" w:rsidRDefault="007014F5" w:rsidP="007014F5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7014F5" w:rsidRPr="000A4395" w:rsidRDefault="007014F5" w:rsidP="007014F5">
      <w:pPr>
        <w:pStyle w:val="ConsPlusNormal"/>
        <w:ind w:firstLine="0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7014F5" w:rsidRDefault="007014F5" w:rsidP="007014F5">
      <w:pPr>
        <w:pStyle w:val="ConsPlusNormal"/>
        <w:spacing w:line="240" w:lineRule="exact"/>
        <w:ind w:firstLine="0"/>
        <w:outlineLvl w:val="1"/>
        <w:rPr>
          <w:rFonts w:ascii="Times New Roman" w:hAnsi="Times New Roman"/>
          <w:color w:val="000000"/>
          <w:szCs w:val="28"/>
        </w:rPr>
      </w:pPr>
    </w:p>
    <w:p w:rsidR="007014F5" w:rsidRDefault="007014F5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014F5" w:rsidRDefault="007014F5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  <w:sectPr w:rsidR="007014F5" w:rsidSect="007B1937">
          <w:pgSz w:w="11905" w:h="16837"/>
          <w:pgMar w:top="1418" w:right="567" w:bottom="1134" w:left="1985" w:header="856" w:footer="1134" w:gutter="0"/>
          <w:cols w:space="720"/>
          <w:titlePg/>
          <w:docGrid w:linePitch="360"/>
        </w:sectPr>
      </w:pPr>
    </w:p>
    <w:p w:rsidR="007014F5" w:rsidRDefault="007014F5" w:rsidP="007014F5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</w:p>
    <w:p w:rsidR="007014F5" w:rsidRDefault="007014F5" w:rsidP="007014F5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2</w:t>
      </w:r>
    </w:p>
    <w:p w:rsidR="007014F5" w:rsidRPr="00091B14" w:rsidRDefault="007014F5" w:rsidP="007014F5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7014F5" w:rsidRDefault="007014F5" w:rsidP="007014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14F5" w:rsidRPr="001603EE" w:rsidRDefault="007014F5" w:rsidP="007014F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03EE">
        <w:rPr>
          <w:rFonts w:ascii="Times New Roman" w:hAnsi="Times New Roman" w:cs="Times New Roman"/>
          <w:b w:val="0"/>
          <w:sz w:val="24"/>
          <w:szCs w:val="24"/>
        </w:rPr>
        <w:t>СПИС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br/>
        <w:t>учреждений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участвующих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представлении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7014F5" w:rsidRPr="00091B14" w:rsidRDefault="007014F5" w:rsidP="007014F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693"/>
        <w:gridCol w:w="2693"/>
        <w:gridCol w:w="1985"/>
        <w:gridCol w:w="2126"/>
        <w:gridCol w:w="1843"/>
      </w:tblGrid>
      <w:tr w:rsidR="007014F5" w:rsidRPr="00091B14" w:rsidTr="005302A0">
        <w:tc>
          <w:tcPr>
            <w:tcW w:w="624" w:type="dxa"/>
            <w:vMerge w:val="restart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91B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1B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3" w:type="dxa"/>
            <w:vMerge w:val="restart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4111" w:type="dxa"/>
            <w:gridSpan w:val="2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 w:val="restart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официального сайта учреждения в сети "Интернет"</w:t>
            </w:r>
          </w:p>
        </w:tc>
      </w:tr>
      <w:tr w:rsidR="007014F5" w:rsidRPr="00091B14" w:rsidTr="005302A0">
        <w:tc>
          <w:tcPr>
            <w:tcW w:w="624" w:type="dxa"/>
            <w:vMerge/>
          </w:tcPr>
          <w:p w:rsidR="007014F5" w:rsidRPr="00091B14" w:rsidRDefault="007014F5" w:rsidP="005302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  <w:vMerge/>
          </w:tcPr>
          <w:p w:rsidR="007014F5" w:rsidRPr="00091B14" w:rsidRDefault="007014F5" w:rsidP="005302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7014F5" w:rsidRPr="00091B14" w:rsidRDefault="007014F5" w:rsidP="005302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7014F5" w:rsidRPr="00091B14" w:rsidRDefault="007014F5" w:rsidP="005302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126" w:type="dxa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Merge/>
          </w:tcPr>
          <w:p w:rsidR="007014F5" w:rsidRPr="00091B14" w:rsidRDefault="007014F5" w:rsidP="005302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014F5" w:rsidRPr="00091B14" w:rsidTr="005302A0">
        <w:tc>
          <w:tcPr>
            <w:tcW w:w="624" w:type="dxa"/>
          </w:tcPr>
          <w:p w:rsidR="007014F5" w:rsidRPr="00091B14" w:rsidRDefault="007014F5" w:rsidP="005302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ышленного района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693" w:type="dxa"/>
          </w:tcPr>
          <w:p w:rsidR="007014F5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38 г. Ставрополь, </w:t>
            </w:r>
          </w:p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415б</w:t>
            </w:r>
          </w:p>
        </w:tc>
        <w:tc>
          <w:tcPr>
            <w:tcW w:w="2693" w:type="dxa"/>
          </w:tcPr>
          <w:p w:rsidR="007014F5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- пятница с 09.00 до 18.00 перерыв с 13.00 до 14.00 </w:t>
            </w:r>
          </w:p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985" w:type="dxa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  <w:r>
              <w:rPr>
                <w:rFonts w:ascii="Times New Roman" w:hAnsi="Times New Roman"/>
                <w:sz w:val="24"/>
                <w:szCs w:val="24"/>
              </w:rPr>
              <w:t>56-22-26</w:t>
            </w:r>
          </w:p>
        </w:tc>
        <w:tc>
          <w:tcPr>
            <w:tcW w:w="2126" w:type="dxa"/>
          </w:tcPr>
          <w:p w:rsidR="007014F5" w:rsidRPr="001603EE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dmpromstav</w:t>
            </w:r>
            <w:proofErr w:type="spellEnd"/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r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mail</w:t>
            </w:r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proofErr w:type="spellStart"/>
            <w:r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7014F5" w:rsidRPr="00600E50" w:rsidRDefault="005302A0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7014F5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ставрополь.рф</w:t>
              </w:r>
            </w:hyperlink>
          </w:p>
          <w:p w:rsidR="007014F5" w:rsidRPr="00600E50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091B14" w:rsidTr="005302A0">
        <w:tc>
          <w:tcPr>
            <w:tcW w:w="624" w:type="dxa"/>
          </w:tcPr>
          <w:p w:rsidR="007014F5" w:rsidRDefault="007014F5" w:rsidP="005302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осударственное казенное учреждение Ставропольского края «</w:t>
            </w:r>
            <w:proofErr w:type="gramStart"/>
            <w:r w:rsidRPr="00B1478B">
              <w:rPr>
                <w:rFonts w:ascii="Times New Roman" w:hAnsi="Times New Roman"/>
                <w:sz w:val="24"/>
                <w:szCs w:val="24"/>
              </w:rPr>
              <w:t>Многофункциональный</w:t>
            </w:r>
            <w:proofErr w:type="gramEnd"/>
            <w:r w:rsidRPr="00B1478B">
              <w:rPr>
                <w:rFonts w:ascii="Times New Roman" w:hAnsi="Times New Roman"/>
                <w:sz w:val="24"/>
                <w:szCs w:val="24"/>
              </w:rPr>
              <w:t xml:space="preserve"> центр предоставления государственный и муниципальных услуг в Ставропольском крае» </w:t>
            </w:r>
          </w:p>
        </w:tc>
        <w:tc>
          <w:tcPr>
            <w:tcW w:w="2693" w:type="dxa"/>
          </w:tcPr>
          <w:p w:rsidR="007014F5" w:rsidRPr="00B1478B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 Ставропол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478B">
              <w:rPr>
                <w:rFonts w:ascii="Times New Roman" w:hAnsi="Times New Roman"/>
                <w:sz w:val="24"/>
                <w:szCs w:val="24"/>
              </w:rPr>
              <w:t>ул. Ленина, 359</w:t>
            </w:r>
          </w:p>
          <w:p w:rsidR="007014F5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4F5" w:rsidRPr="00B1478B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рафик работы:</w:t>
            </w:r>
          </w:p>
          <w:p w:rsidR="007014F5" w:rsidRPr="00B1478B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онедельник – четверг с 8.00 до 18.00;</w:t>
            </w:r>
          </w:p>
          <w:p w:rsidR="007014F5" w:rsidRPr="00B1478B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ятница с 8.00 до 20.00;</w:t>
            </w:r>
          </w:p>
          <w:p w:rsidR="007014F5" w:rsidRPr="00B1478B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суббота с 9.00 до 13.00;</w:t>
            </w:r>
          </w:p>
          <w:p w:rsidR="007014F5" w:rsidRPr="00B1478B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выходной день – воскресенье;</w:t>
            </w:r>
          </w:p>
        </w:tc>
        <w:tc>
          <w:tcPr>
            <w:tcW w:w="1985" w:type="dxa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52) 35-66-01</w:t>
            </w:r>
          </w:p>
        </w:tc>
        <w:tc>
          <w:tcPr>
            <w:tcW w:w="2126" w:type="dxa"/>
          </w:tcPr>
          <w:p w:rsidR="007014F5" w:rsidRPr="00600E50" w:rsidRDefault="007014F5" w:rsidP="005302A0">
            <w:pPr>
              <w:pStyle w:val="ConsPlusNormal"/>
              <w:ind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gkumfcsk</w:t>
            </w:r>
            <w:proofErr w:type="spellEnd"/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andex</w:t>
            </w:r>
            <w:proofErr w:type="spellEnd"/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7014F5" w:rsidRPr="00600E50" w:rsidRDefault="005302A0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014F5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umfc26.ru</w:t>
              </w:r>
            </w:hyperlink>
          </w:p>
          <w:p w:rsidR="007014F5" w:rsidRPr="00600E50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091B14" w:rsidTr="005302A0">
        <w:tc>
          <w:tcPr>
            <w:tcW w:w="624" w:type="dxa"/>
          </w:tcPr>
          <w:p w:rsidR="007014F5" w:rsidRPr="00091B14" w:rsidRDefault="007014F5" w:rsidP="005302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5" w:type="dxa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</w:t>
            </w:r>
            <w:proofErr w:type="gramStart"/>
            <w:r w:rsidRPr="00091B14">
              <w:rPr>
                <w:rFonts w:ascii="Times New Roman" w:hAnsi="Times New Roman"/>
                <w:sz w:val="24"/>
                <w:szCs w:val="24"/>
              </w:rPr>
              <w:t>Многофункциональный</w:t>
            </w:r>
            <w:proofErr w:type="gramEnd"/>
            <w:r w:rsidRPr="00091B14">
              <w:rPr>
                <w:rFonts w:ascii="Times New Roman" w:hAnsi="Times New Roman"/>
                <w:sz w:val="24"/>
                <w:szCs w:val="24"/>
              </w:rPr>
              <w:t xml:space="preserve"> центр предоставления государственных и муниципальных услуг в городе Ставрополе"</w:t>
            </w:r>
          </w:p>
        </w:tc>
        <w:tc>
          <w:tcPr>
            <w:tcW w:w="2693" w:type="dxa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55000 г. Ставрополь,</w:t>
            </w:r>
          </w:p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Васильева, 49,</w:t>
            </w:r>
          </w:p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91B14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091B14">
              <w:rPr>
                <w:rFonts w:ascii="Times New Roman" w:hAnsi="Times New Roman"/>
                <w:sz w:val="24"/>
                <w:szCs w:val="24"/>
              </w:rPr>
              <w:t>, 21,</w:t>
            </w:r>
          </w:p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Мира, 282а,</w:t>
            </w:r>
          </w:p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50 лет ВЛКСМ, 8а/1-2</w:t>
            </w:r>
          </w:p>
        </w:tc>
        <w:tc>
          <w:tcPr>
            <w:tcW w:w="2693" w:type="dxa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с 08.00 до 20.00; вторник - пятница с 08.00 до 18.00; суббота с 08.00 </w:t>
            </w:r>
            <w:proofErr w:type="gramStart"/>
            <w:r w:rsidRPr="00091B1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91B14">
              <w:rPr>
                <w:rFonts w:ascii="Times New Roman" w:hAnsi="Times New Roman"/>
                <w:sz w:val="24"/>
                <w:szCs w:val="24"/>
              </w:rPr>
              <w:t xml:space="preserve"> 13.00; без перерыва; выходной день - воскресенье</w:t>
            </w:r>
          </w:p>
        </w:tc>
        <w:tc>
          <w:tcPr>
            <w:tcW w:w="1985" w:type="dxa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(8652) 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7014F5" w:rsidRPr="00091B14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1843" w:type="dxa"/>
          </w:tcPr>
          <w:p w:rsidR="007014F5" w:rsidRPr="00091B14" w:rsidRDefault="005302A0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7014F5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mfc26.ru</w:t>
              </w:r>
            </w:hyperlink>
          </w:p>
        </w:tc>
      </w:tr>
    </w:tbl>
    <w:p w:rsidR="007014F5" w:rsidRDefault="007014F5" w:rsidP="007014F5">
      <w:pPr>
        <w:tabs>
          <w:tab w:val="left" w:pos="3750"/>
        </w:tabs>
        <w:rPr>
          <w:rFonts w:ascii="Times New Roman" w:hAnsi="Times New Roman" w:cs="Times New Roman"/>
          <w:sz w:val="24"/>
        </w:rPr>
        <w:sectPr w:rsidR="007014F5" w:rsidSect="005302A0">
          <w:headerReference w:type="even" r:id="rId27"/>
          <w:headerReference w:type="default" r:id="rId28"/>
          <w:pgSz w:w="16837" w:h="11905" w:orient="landscape"/>
          <w:pgMar w:top="567" w:right="1134" w:bottom="1134" w:left="1418" w:header="856" w:footer="1134" w:gutter="0"/>
          <w:cols w:space="720"/>
          <w:titlePg/>
          <w:docGrid w:linePitch="360"/>
        </w:sectPr>
      </w:pPr>
    </w:p>
    <w:p w:rsidR="007014F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3</w:t>
      </w:r>
    </w:p>
    <w:p w:rsidR="007014F5" w:rsidRPr="00091B14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7014F5" w:rsidRPr="00B87A61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A61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Pr="00B87A61">
        <w:rPr>
          <w:rFonts w:ascii="Times New Roman" w:hAnsi="Times New Roman" w:cs="Times New Roman"/>
          <w:color w:val="000000"/>
          <w:sz w:val="28"/>
          <w:szCs w:val="28"/>
        </w:rPr>
        <w:br/>
        <w:t>заявления несовершеннолетнего</w:t>
      </w: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е администрации Промышленного</w:t>
      </w:r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</w:t>
      </w:r>
      <w:proofErr w:type="gramEnd"/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(ой) по адресу: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7014F5" w:rsidRPr="000A4395" w:rsidRDefault="007014F5" w:rsidP="00701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F5" w:rsidRPr="00DC62A8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2A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4F5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Прошу Вас разрешить мне вступить в брак </w:t>
      </w:r>
      <w:proofErr w:type="gramStart"/>
      <w:r w:rsidRPr="000A43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43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014F5" w:rsidRDefault="007014F5" w:rsidP="00701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7014F5" w:rsidRDefault="007014F5" w:rsidP="00701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0A43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43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014F5" w:rsidRPr="00767EFD" w:rsidRDefault="007014F5" w:rsidP="00701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7014F5" w:rsidRPr="00767EFD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014F5" w:rsidRPr="00767EFD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f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7014F5" w:rsidTr="005302A0">
        <w:tc>
          <w:tcPr>
            <w:tcW w:w="392" w:type="dxa"/>
          </w:tcPr>
          <w:p w:rsidR="007014F5" w:rsidRPr="00767EFD" w:rsidRDefault="007014F5" w:rsidP="0053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F5" w:rsidTr="005302A0">
        <w:tc>
          <w:tcPr>
            <w:tcW w:w="392" w:type="dxa"/>
          </w:tcPr>
          <w:p w:rsidR="007014F5" w:rsidRPr="00767EFD" w:rsidRDefault="007014F5" w:rsidP="0053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изкими родственниками не являемся</w:t>
      </w: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фициальных брачных отношениях ни я, ни ФИО суп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супруги) не состоим</w:t>
      </w: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оказания муниципальной услуги:</w:t>
      </w: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7014F5" w:rsidRPr="009D2668" w:rsidTr="005302A0">
        <w:tc>
          <w:tcPr>
            <w:tcW w:w="392" w:type="dxa"/>
          </w:tcPr>
          <w:p w:rsidR="007014F5" w:rsidRPr="00417845" w:rsidRDefault="007014F5" w:rsidP="005302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14F5" w:rsidRPr="009D2668" w:rsidTr="005302A0">
        <w:tc>
          <w:tcPr>
            <w:tcW w:w="392" w:type="dxa"/>
          </w:tcPr>
          <w:p w:rsidR="007014F5" w:rsidRPr="00417845" w:rsidRDefault="007014F5" w:rsidP="0053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F5" w:rsidRPr="009D2668" w:rsidTr="005302A0">
        <w:tc>
          <w:tcPr>
            <w:tcW w:w="392" w:type="dxa"/>
          </w:tcPr>
          <w:p w:rsidR="007014F5" w:rsidRPr="00417845" w:rsidRDefault="007014F5" w:rsidP="0053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F5" w:rsidRPr="009D2668" w:rsidTr="005302A0">
        <w:tc>
          <w:tcPr>
            <w:tcW w:w="392" w:type="dxa"/>
          </w:tcPr>
          <w:p w:rsidR="007014F5" w:rsidRPr="00417845" w:rsidRDefault="007014F5" w:rsidP="0053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</w:t>
      </w:r>
    </w:p>
    <w:p w:rsidR="007014F5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7014F5" w:rsidRPr="00B1478B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B1478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014F5" w:rsidRPr="00B1478B" w:rsidRDefault="007014F5" w:rsidP="007014F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7014F5" w:rsidRPr="00A63200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7014F5" w:rsidRPr="000A4395" w:rsidRDefault="007014F5" w:rsidP="007014F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014F5" w:rsidRPr="000A4395" w:rsidRDefault="007014F5" w:rsidP="007014F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014F5" w:rsidRPr="000A4395" w:rsidRDefault="007014F5" w:rsidP="007014F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014F5" w:rsidRDefault="007014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Cs w:val="28"/>
          <w:lang w:eastAsia="ru-RU"/>
        </w:rPr>
        <w:br w:type="page"/>
      </w:r>
    </w:p>
    <w:p w:rsidR="007014F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4</w:t>
      </w:r>
    </w:p>
    <w:p w:rsidR="007014F5" w:rsidRPr="00091B14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</w:rPr>
      </w:pPr>
    </w:p>
    <w:p w:rsidR="007014F5" w:rsidRPr="00A43EA2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3EA2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Pr="00A43EA2">
        <w:rPr>
          <w:rFonts w:ascii="Times New Roman" w:hAnsi="Times New Roman" w:cs="Times New Roman"/>
          <w:color w:val="000000"/>
          <w:sz w:val="28"/>
          <w:szCs w:val="28"/>
        </w:rPr>
        <w:br/>
        <w:t>заявления законных представителей несовершеннолетнего</w:t>
      </w: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4F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hAnsi="Times New Roman" w:cs="Times New Roman"/>
          <w:color w:val="000000"/>
          <w:sz w:val="28"/>
          <w:szCs w:val="28"/>
        </w:rPr>
        <w:t>ве администрации Промышленного</w:t>
      </w:r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</w:t>
      </w:r>
      <w:proofErr w:type="gramEnd"/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(ой) по адресу: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014F5" w:rsidRPr="000A4395" w:rsidRDefault="007014F5" w:rsidP="0070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7014F5" w:rsidRPr="000A4395" w:rsidRDefault="007014F5" w:rsidP="00701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4F5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вступить в брак</w:t>
      </w:r>
      <w:r>
        <w:rPr>
          <w:rFonts w:ascii="Times New Roman" w:hAnsi="Times New Roman" w:cs="Times New Roman"/>
          <w:sz w:val="28"/>
          <w:szCs w:val="28"/>
        </w:rPr>
        <w:t xml:space="preserve"> мо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несовершеннолетн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чери (сыну) _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014F5" w:rsidRDefault="007014F5" w:rsidP="00701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ФИО, дата рождения)</w:t>
      </w:r>
    </w:p>
    <w:p w:rsidR="007014F5" w:rsidRDefault="007014F5" w:rsidP="00701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014F5" w:rsidRDefault="007014F5" w:rsidP="00701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7014F5" w:rsidRDefault="007014F5" w:rsidP="00701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0A43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43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014F5" w:rsidRPr="00A63200" w:rsidRDefault="007014F5" w:rsidP="007014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7014F5" w:rsidRPr="000A4395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F5" w:rsidRPr="000A4395" w:rsidRDefault="007014F5" w:rsidP="007014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7014F5" w:rsidRPr="00A63200" w:rsidRDefault="007014F5" w:rsidP="00701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7014F5" w:rsidRDefault="007014F5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014F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5</w:t>
      </w:r>
    </w:p>
    <w:p w:rsidR="007014F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7014F5" w:rsidRDefault="007014F5" w:rsidP="007014F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7014F5" w:rsidRDefault="007014F5" w:rsidP="007014F5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7014F5" w:rsidRPr="00091B14" w:rsidRDefault="007014F5" w:rsidP="007014F5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  <w:r>
        <w:rPr>
          <w:rFonts w:ascii="Times New Roman" w:hAnsi="Times New Roman"/>
          <w:kern w:val="2"/>
          <w:szCs w:val="28"/>
          <w:lang w:eastAsia="zh-CN"/>
        </w:rPr>
        <w:t xml:space="preserve">ЖУРНАЛ </w:t>
      </w:r>
      <w:r>
        <w:rPr>
          <w:rFonts w:ascii="Times New Roman" w:hAnsi="Times New Roman"/>
          <w:kern w:val="2"/>
          <w:szCs w:val="28"/>
          <w:lang w:eastAsia="zh-CN"/>
        </w:rPr>
        <w:br/>
        <w:t xml:space="preserve">регистрации </w:t>
      </w:r>
      <w:r w:rsidRPr="000C51F0">
        <w:rPr>
          <w:rFonts w:ascii="Times New Roman" w:hAnsi="Times New Roman"/>
          <w:kern w:val="2"/>
          <w:szCs w:val="28"/>
          <w:lang w:eastAsia="zh-CN"/>
        </w:rPr>
        <w:t>заявлений</w:t>
      </w:r>
      <w:r w:rsidRPr="000C51F0">
        <w:rPr>
          <w:rFonts w:ascii="Times New Roman" w:hAnsi="Times New Roman"/>
          <w:szCs w:val="28"/>
        </w:rPr>
        <w:t xml:space="preserve"> </w:t>
      </w:r>
      <w:r w:rsidRPr="000A4395">
        <w:rPr>
          <w:rFonts w:ascii="Times New Roman" w:hAnsi="Times New Roman"/>
          <w:szCs w:val="28"/>
        </w:rPr>
        <w:t xml:space="preserve">на вступление в </w:t>
      </w:r>
      <w:proofErr w:type="gramStart"/>
      <w:r w:rsidRPr="000A4395">
        <w:rPr>
          <w:rFonts w:ascii="Times New Roman" w:hAnsi="Times New Roman"/>
          <w:szCs w:val="28"/>
        </w:rPr>
        <w:t>брак лиц</w:t>
      </w:r>
      <w:proofErr w:type="gramEnd"/>
      <w:r>
        <w:rPr>
          <w:rFonts w:ascii="Times New Roman" w:hAnsi="Times New Roman"/>
          <w:szCs w:val="28"/>
        </w:rPr>
        <w:t>, достигших</w:t>
      </w:r>
      <w:r w:rsidRPr="000A4395">
        <w:rPr>
          <w:rFonts w:ascii="Times New Roman" w:hAnsi="Times New Roman"/>
          <w:szCs w:val="28"/>
        </w:rPr>
        <w:t xml:space="preserve"> возраста</w:t>
      </w:r>
      <w:r>
        <w:rPr>
          <w:rFonts w:ascii="Times New Roman" w:hAnsi="Times New Roman"/>
          <w:szCs w:val="28"/>
        </w:rPr>
        <w:t xml:space="preserve"> шестнадцати лет, но не достигших</w:t>
      </w:r>
      <w:r w:rsidRPr="000A4395">
        <w:rPr>
          <w:rFonts w:ascii="Times New Roman" w:hAnsi="Times New Roman"/>
          <w:szCs w:val="28"/>
        </w:rPr>
        <w:t xml:space="preserve"> совершеннолетия</w:t>
      </w:r>
    </w:p>
    <w:p w:rsidR="007014F5" w:rsidRDefault="007014F5" w:rsidP="007014F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Style w:val="aff3"/>
        <w:tblW w:w="9924" w:type="dxa"/>
        <w:jc w:val="right"/>
        <w:tblInd w:w="-176" w:type="dxa"/>
        <w:tblLook w:val="04A0" w:firstRow="1" w:lastRow="0" w:firstColumn="1" w:lastColumn="0" w:noHBand="0" w:noVBand="1"/>
      </w:tblPr>
      <w:tblGrid>
        <w:gridCol w:w="540"/>
        <w:gridCol w:w="1212"/>
        <w:gridCol w:w="1695"/>
        <w:gridCol w:w="1466"/>
        <w:gridCol w:w="1493"/>
        <w:gridCol w:w="1838"/>
        <w:gridCol w:w="1680"/>
      </w:tblGrid>
      <w:tr w:rsidR="007014F5" w:rsidRPr="00ED19EC" w:rsidTr="005302A0">
        <w:trPr>
          <w:jc w:val="right"/>
        </w:trPr>
        <w:tc>
          <w:tcPr>
            <w:tcW w:w="540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 xml:space="preserve">№ </w:t>
            </w:r>
            <w:proofErr w:type="gramStart"/>
            <w:r w:rsidRPr="00ED19EC">
              <w:rPr>
                <w:szCs w:val="28"/>
              </w:rPr>
              <w:t>п</w:t>
            </w:r>
            <w:proofErr w:type="gramEnd"/>
            <w:r w:rsidRPr="00ED19EC">
              <w:rPr>
                <w:szCs w:val="28"/>
              </w:rPr>
              <w:t>/п</w:t>
            </w:r>
          </w:p>
        </w:tc>
        <w:tc>
          <w:tcPr>
            <w:tcW w:w="1212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ФИО</w:t>
            </w:r>
            <w:r>
              <w:rPr>
                <w:szCs w:val="28"/>
              </w:rPr>
              <w:t xml:space="preserve"> заявителя</w:t>
            </w:r>
          </w:p>
        </w:tc>
        <w:tc>
          <w:tcPr>
            <w:tcW w:w="1695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ИО законного представителя</w:t>
            </w:r>
          </w:p>
        </w:tc>
        <w:tc>
          <w:tcPr>
            <w:tcW w:w="1466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Адрес проживания</w:t>
            </w:r>
          </w:p>
        </w:tc>
        <w:tc>
          <w:tcPr>
            <w:tcW w:w="1493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входящей регистрации</w:t>
            </w:r>
          </w:p>
        </w:tc>
        <w:tc>
          <w:tcPr>
            <w:tcW w:w="1838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предоставления услуги</w:t>
            </w:r>
          </w:p>
        </w:tc>
        <w:tc>
          <w:tcPr>
            <w:tcW w:w="1680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исходящей документации</w:t>
            </w:r>
          </w:p>
        </w:tc>
      </w:tr>
      <w:tr w:rsidR="007014F5" w:rsidRPr="00ED19EC" w:rsidTr="005302A0">
        <w:trPr>
          <w:jc w:val="right"/>
        </w:trPr>
        <w:tc>
          <w:tcPr>
            <w:tcW w:w="540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2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7014F5" w:rsidRPr="00ED19EC" w:rsidTr="005302A0">
        <w:trPr>
          <w:jc w:val="right"/>
        </w:trPr>
        <w:tc>
          <w:tcPr>
            <w:tcW w:w="540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2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7014F5" w:rsidRPr="00ED19EC" w:rsidTr="005302A0">
        <w:trPr>
          <w:jc w:val="right"/>
        </w:trPr>
        <w:tc>
          <w:tcPr>
            <w:tcW w:w="540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212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7014F5" w:rsidRPr="00ED19EC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7014F5" w:rsidRDefault="007014F5" w:rsidP="005302A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</w:tbl>
    <w:p w:rsidR="007014F5" w:rsidRDefault="007014F5" w:rsidP="007014F5">
      <w:pPr>
        <w:pStyle w:val="ConsPlusNormal"/>
        <w:ind w:firstLine="0"/>
        <w:jc w:val="both"/>
        <w:rPr>
          <w:rFonts w:ascii="Times New Roman" w:hAnsi="Times New Roman"/>
          <w:szCs w:val="28"/>
        </w:rPr>
      </w:pPr>
    </w:p>
    <w:p w:rsidR="007014F5" w:rsidRDefault="007014F5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014F5" w:rsidRPr="00E20B0D" w:rsidRDefault="007014F5" w:rsidP="007014F5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7014F5" w:rsidRPr="00E20B0D" w:rsidRDefault="007014F5" w:rsidP="007014F5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вления администрацией Промышленного района города Ставрополя муниципальной услуги 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7014F5" w:rsidRDefault="007014F5" w:rsidP="007014F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014F5" w:rsidRPr="00C24E06" w:rsidRDefault="007014F5" w:rsidP="007014F5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  <w:r>
        <w:rPr>
          <w:rFonts w:ascii="Times New Roman" w:hAnsi="Times New Roman"/>
          <w:sz w:val="28"/>
          <w:szCs w:val="28"/>
        </w:rPr>
        <w:br/>
        <w:t xml:space="preserve">об отказе в предоставлении муниципальной услуги 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на вступление в брак лицу, достигшему возраста шестнадцати лет, </w:t>
      </w:r>
    </w:p>
    <w:p w:rsidR="007014F5" w:rsidRPr="007E4A2D" w:rsidRDefault="007014F5" w:rsidP="007014F5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но не </w:t>
      </w:r>
      <w:proofErr w:type="gramStart"/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>достигшему</w:t>
      </w:r>
      <w:proofErr w:type="gramEnd"/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 совершеннолетия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»</w:t>
      </w:r>
    </w:p>
    <w:p w:rsidR="007014F5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7E4A2D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«</w:t>
      </w:r>
      <w:r w:rsidRPr="007E4A2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 20___ г.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обращением _______________________________________________</w:t>
      </w:r>
    </w:p>
    <w:p w:rsidR="007014F5" w:rsidRPr="007E4A2D" w:rsidRDefault="007014F5" w:rsidP="007014F5">
      <w:pPr>
        <w:pStyle w:val="ConsPlusNonformat"/>
        <w:jc w:val="center"/>
        <w:rPr>
          <w:rFonts w:ascii="Times New Roman" w:hAnsi="Times New Roman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        </w:t>
      </w:r>
      <w:r w:rsidRPr="007E4A2D">
        <w:rPr>
          <w:rFonts w:ascii="Times New Roman" w:hAnsi="Times New Roman"/>
        </w:rPr>
        <w:t>(Ф.И.О. физического лица, наименование</w:t>
      </w:r>
      <w:r>
        <w:rPr>
          <w:rFonts w:ascii="Times New Roman" w:hAnsi="Times New Roman"/>
        </w:rPr>
        <w:t xml:space="preserve"> </w:t>
      </w:r>
      <w:r w:rsidRPr="007E4A2D">
        <w:rPr>
          <w:rFonts w:ascii="Times New Roman" w:hAnsi="Times New Roman"/>
        </w:rPr>
        <w:t>юридического лица - заявителя)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E4A2D">
        <w:rPr>
          <w:rFonts w:ascii="Times New Roman" w:hAnsi="Times New Roman"/>
          <w:sz w:val="28"/>
          <w:szCs w:val="28"/>
        </w:rPr>
        <w:t xml:space="preserve"> намерении </w:t>
      </w:r>
      <w:r>
        <w:rPr>
          <w:rFonts w:ascii="Times New Roman" w:hAnsi="Times New Roman"/>
          <w:sz w:val="28"/>
          <w:szCs w:val="28"/>
        </w:rPr>
        <w:t>вступить в брак лицу, достигшему возраста шестнадцати лет, но не достигшему совершеннолетия____________________________________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7014F5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отказать 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на вступление в брак лицу, достигшему возраста шестнадцати лет, но не достигшему совершеннолетия» </w:t>
      </w:r>
      <w:r w:rsidRPr="00E20B0D">
        <w:rPr>
          <w:rFonts w:ascii="Times New Roman" w:hAnsi="Times New Roman"/>
          <w:sz w:val="28"/>
          <w:szCs w:val="28"/>
        </w:rPr>
        <w:t>в связи</w:t>
      </w:r>
      <w:r>
        <w:rPr>
          <w:rFonts w:ascii="Times New Roman" w:hAnsi="Times New Roman"/>
          <w:sz w:val="28"/>
          <w:szCs w:val="28"/>
        </w:rPr>
        <w:t>:__________________________________________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014F5" w:rsidRPr="00D70EEC" w:rsidRDefault="007014F5" w:rsidP="007014F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D70EEC">
        <w:rPr>
          <w:rFonts w:ascii="Times New Roman" w:hAnsi="Times New Roman"/>
        </w:rPr>
        <w:t>(указывается основание отказа)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014F5" w:rsidRDefault="007014F5" w:rsidP="007014F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7014F5" w:rsidRDefault="007014F5" w:rsidP="007014F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014F5" w:rsidRDefault="007014F5" w:rsidP="007014F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го района</w:t>
      </w:r>
    </w:p>
    <w:p w:rsidR="007014F5" w:rsidRPr="007E4A2D" w:rsidRDefault="007014F5" w:rsidP="007014F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таврополя  </w:t>
      </w:r>
      <w:r w:rsidRPr="007E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7E4A2D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</w:t>
      </w:r>
      <w:r w:rsidRPr="007E4A2D">
        <w:rPr>
          <w:rFonts w:ascii="Times New Roman" w:hAnsi="Times New Roman"/>
          <w:sz w:val="28"/>
          <w:szCs w:val="28"/>
        </w:rPr>
        <w:t>_</w:t>
      </w:r>
    </w:p>
    <w:p w:rsidR="007014F5" w:rsidRPr="00D70EEC" w:rsidRDefault="007014F5" w:rsidP="007014F5">
      <w:pPr>
        <w:pStyle w:val="ConsPlusNonformat"/>
        <w:jc w:val="both"/>
        <w:rPr>
          <w:rFonts w:ascii="Times New Roman" w:hAnsi="Times New Roman"/>
        </w:rPr>
      </w:pPr>
      <w:r w:rsidRPr="00D70EEC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D70EEC">
        <w:rPr>
          <w:rFonts w:ascii="Times New Roman" w:hAnsi="Times New Roman"/>
        </w:rPr>
        <w:t xml:space="preserve">(подпись)               </w:t>
      </w:r>
    </w:p>
    <w:p w:rsidR="007014F5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E4A2D">
        <w:rPr>
          <w:rFonts w:ascii="Times New Roman" w:hAnsi="Times New Roman"/>
          <w:sz w:val="28"/>
          <w:szCs w:val="28"/>
        </w:rPr>
        <w:t>а обратной стороне последнего листа: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лучил </w:t>
      </w:r>
      <w:r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 20_____ г.</w:t>
      </w:r>
    </w:p>
    <w:p w:rsidR="007014F5" w:rsidRPr="00D70EEC" w:rsidRDefault="007014F5" w:rsidP="007014F5">
      <w:pPr>
        <w:pStyle w:val="ConsPlusNonformat"/>
        <w:jc w:val="center"/>
        <w:rPr>
          <w:rFonts w:ascii="Times New Roman" w:hAnsi="Times New Roman"/>
        </w:rPr>
      </w:pPr>
      <w:proofErr w:type="gramStart"/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</w:t>
      </w:r>
      <w:r w:rsidRPr="00D70EEC">
        <w:rPr>
          <w:rFonts w:ascii="Times New Roman" w:hAnsi="Times New Roman"/>
        </w:rPr>
        <w:t>(подпись заявителя или уполномоченного лица заявителя, заполняется</w:t>
      </w:r>
      <w:proofErr w:type="gramEnd"/>
    </w:p>
    <w:p w:rsidR="007014F5" w:rsidRPr="00D70EEC" w:rsidRDefault="007014F5" w:rsidP="007014F5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в случае получения копии решения лично)</w:t>
      </w: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014F5" w:rsidRPr="007E4A2D" w:rsidRDefault="007014F5" w:rsidP="007014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E4A2D">
        <w:rPr>
          <w:rFonts w:ascii="Times New Roman" w:hAnsi="Times New Roman"/>
          <w:sz w:val="28"/>
          <w:szCs w:val="28"/>
        </w:rPr>
        <w:t>Решение направлено в адрес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A2D">
        <w:rPr>
          <w:rFonts w:ascii="Times New Roman" w:hAnsi="Times New Roman"/>
          <w:sz w:val="28"/>
          <w:szCs w:val="28"/>
        </w:rPr>
        <w:t xml:space="preserve">(ей) </w:t>
      </w:r>
      <w:r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____ 20__ г.</w:t>
      </w:r>
    </w:p>
    <w:p w:rsidR="007014F5" w:rsidRPr="00D70EEC" w:rsidRDefault="007014F5" w:rsidP="007014F5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(подпись должностного лица, направившего решение в адрес заявител</w:t>
      </w:r>
      <w:proofErr w:type="gramStart"/>
      <w:r w:rsidRPr="00D70EEC">
        <w:rPr>
          <w:rFonts w:ascii="Times New Roman" w:hAnsi="Times New Roman"/>
        </w:rPr>
        <w:t>я(</w:t>
      </w:r>
      <w:proofErr w:type="gramEnd"/>
      <w:r w:rsidRPr="00D70EEC">
        <w:rPr>
          <w:rFonts w:ascii="Times New Roman" w:hAnsi="Times New Roman"/>
        </w:rPr>
        <w:t>ей))</w:t>
      </w:r>
    </w:p>
    <w:p w:rsidR="007014F5" w:rsidRDefault="007014F5" w:rsidP="007014F5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заполняется в случае направления копии решения по почте).</w:t>
      </w:r>
    </w:p>
    <w:p w:rsidR="007014F5" w:rsidRDefault="007014F5" w:rsidP="007014F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014F5" w:rsidRDefault="007014F5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014F5" w:rsidRPr="00E20B0D" w:rsidRDefault="007014F5" w:rsidP="007014F5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7014F5" w:rsidRPr="00E20B0D" w:rsidRDefault="007014F5" w:rsidP="007014F5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вления администрацией Промышленного района города Ставрополя муниципальной услуги 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7014F5" w:rsidRDefault="007014F5" w:rsidP="007014F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014F5" w:rsidRPr="002B062C" w:rsidRDefault="007014F5" w:rsidP="007014F5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 xml:space="preserve">РАСПИСКА </w:t>
      </w:r>
      <w:r>
        <w:rPr>
          <w:rFonts w:ascii="Times New Roman" w:hAnsi="Times New Roman"/>
          <w:szCs w:val="28"/>
        </w:rPr>
        <w:br/>
        <w:t>о приеме документов</w:t>
      </w:r>
    </w:p>
    <w:p w:rsidR="007014F5" w:rsidRPr="002B062C" w:rsidRDefault="007014F5" w:rsidP="007014F5">
      <w:pPr>
        <w:pStyle w:val="ConsPlusNormal"/>
        <w:jc w:val="both"/>
        <w:rPr>
          <w:rFonts w:ascii="Times New Roman" w:hAnsi="Times New Roman"/>
          <w:szCs w:val="28"/>
        </w:rPr>
      </w:pPr>
    </w:p>
    <w:p w:rsidR="007014F5" w:rsidRPr="002B062C" w:rsidRDefault="007014F5" w:rsidP="007014F5">
      <w:pPr>
        <w:pStyle w:val="ConsPlusNormal"/>
        <w:ind w:firstLine="0"/>
        <w:jc w:val="both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>Заявитель:</w:t>
      </w:r>
    </w:p>
    <w:p w:rsidR="007014F5" w:rsidRPr="002B062C" w:rsidRDefault="007014F5" w:rsidP="007014F5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2B062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2B062C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2B062C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7014F5" w:rsidRPr="00CA5D6C" w:rsidRDefault="007014F5" w:rsidP="007014F5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</w:p>
    <w:p w:rsidR="007014F5" w:rsidRPr="00CA5D6C" w:rsidRDefault="007014F5" w:rsidP="007014F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</w:t>
      </w:r>
    </w:p>
    <w:p w:rsidR="007014F5" w:rsidRPr="00CA5D6C" w:rsidRDefault="007014F5" w:rsidP="007014F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 xml:space="preserve">муниципальной услуги, </w:t>
      </w:r>
      <w:proofErr w:type="gramStart"/>
      <w:r w:rsidRPr="00CA5D6C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CA5D6C">
        <w:rPr>
          <w:rFonts w:ascii="Times New Roman" w:hAnsi="Times New Roman"/>
          <w:sz w:val="24"/>
          <w:szCs w:val="24"/>
        </w:rPr>
        <w:t xml:space="preserve"> заявителем</w:t>
      </w:r>
    </w:p>
    <w:p w:rsidR="007014F5" w:rsidRPr="00CA5D6C" w:rsidRDefault="007014F5" w:rsidP="007014F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953"/>
        <w:gridCol w:w="2871"/>
      </w:tblGrid>
      <w:tr w:rsidR="007014F5" w:rsidRPr="00CA5D6C" w:rsidTr="005302A0">
        <w:tc>
          <w:tcPr>
            <w:tcW w:w="594" w:type="dxa"/>
          </w:tcPr>
          <w:p w:rsidR="007014F5" w:rsidRPr="00CA5D6C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5D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5D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7014F5" w:rsidRPr="00CA5D6C" w:rsidRDefault="007014F5" w:rsidP="005302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1" w:type="dxa"/>
          </w:tcPr>
          <w:p w:rsidR="007014F5" w:rsidRPr="00CA5D6C" w:rsidRDefault="007014F5" w:rsidP="005302A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CA5D6C">
              <w:rPr>
                <w:rFonts w:ascii="Times New Roman" w:hAnsi="Times New Roman"/>
                <w:sz w:val="24"/>
                <w:szCs w:val="24"/>
              </w:rPr>
              <w:t>земпляров</w:t>
            </w:r>
          </w:p>
        </w:tc>
      </w:tr>
      <w:tr w:rsidR="007014F5" w:rsidRPr="00CA5D6C" w:rsidTr="005302A0">
        <w:tc>
          <w:tcPr>
            <w:tcW w:w="594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5302A0">
        <w:tc>
          <w:tcPr>
            <w:tcW w:w="594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5302A0">
        <w:tc>
          <w:tcPr>
            <w:tcW w:w="594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5302A0">
        <w:tc>
          <w:tcPr>
            <w:tcW w:w="594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5302A0">
        <w:tc>
          <w:tcPr>
            <w:tcW w:w="594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5302A0">
        <w:tc>
          <w:tcPr>
            <w:tcW w:w="594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5302A0">
        <w:tc>
          <w:tcPr>
            <w:tcW w:w="594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5302A0">
        <w:tc>
          <w:tcPr>
            <w:tcW w:w="594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F5" w:rsidRPr="00CA5D6C" w:rsidTr="005302A0">
        <w:tc>
          <w:tcPr>
            <w:tcW w:w="594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4F5" w:rsidRPr="00CA5D6C" w:rsidRDefault="007014F5" w:rsidP="007014F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014F5" w:rsidRPr="00B22F2C" w:rsidRDefault="007014F5" w:rsidP="007014F5">
      <w:pPr>
        <w:pStyle w:val="ConsPlusNormal"/>
        <w:jc w:val="both"/>
        <w:rPr>
          <w:rFonts w:ascii="Times New Roman" w:hAnsi="Times New Roman"/>
          <w:szCs w:val="24"/>
        </w:rPr>
      </w:pPr>
      <w:r w:rsidRPr="00B22F2C">
        <w:rPr>
          <w:rFonts w:ascii="Times New Roman" w:hAnsi="Times New Roman"/>
          <w:szCs w:val="24"/>
        </w:rPr>
        <w:t>Дата получения результата предоставления муниципальной услуги:</w:t>
      </w:r>
    </w:p>
    <w:p w:rsidR="007014F5" w:rsidRPr="00B22F2C" w:rsidRDefault="007014F5" w:rsidP="007014F5">
      <w:pPr>
        <w:pStyle w:val="ConsPlusNormal"/>
        <w:jc w:val="both"/>
        <w:rPr>
          <w:rFonts w:ascii="Times New Roman" w:hAnsi="Times New Roman"/>
          <w:szCs w:val="24"/>
        </w:rPr>
      </w:pPr>
    </w:p>
    <w:p w:rsidR="007014F5" w:rsidRPr="00B22F2C" w:rsidRDefault="007014F5" w:rsidP="007014F5">
      <w:pPr>
        <w:pStyle w:val="ConsPlusNormal"/>
        <w:jc w:val="both"/>
        <w:rPr>
          <w:rFonts w:ascii="Times New Roman" w:hAnsi="Times New Roman"/>
          <w:szCs w:val="24"/>
        </w:rPr>
      </w:pPr>
      <w:r w:rsidRPr="00B22F2C">
        <w:rPr>
          <w:rFonts w:ascii="Times New Roman" w:hAnsi="Times New Roman"/>
          <w:szCs w:val="24"/>
        </w:rPr>
        <w:t>Принял:</w:t>
      </w:r>
    </w:p>
    <w:p w:rsidR="007014F5" w:rsidRPr="00CA5D6C" w:rsidRDefault="007014F5" w:rsidP="007014F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410"/>
        <w:gridCol w:w="2835"/>
      </w:tblGrid>
      <w:tr w:rsidR="007014F5" w:rsidRPr="00CA5D6C" w:rsidTr="005302A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014F5" w:rsidRPr="00CA5D6C" w:rsidTr="005302A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14F5" w:rsidRPr="00CA5D6C" w:rsidRDefault="007014F5" w:rsidP="005302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EFD" w:rsidRDefault="00767EFD" w:rsidP="007014F5">
      <w:pPr>
        <w:pStyle w:val="ConsPlusNormal"/>
        <w:ind w:firstLine="0"/>
        <w:jc w:val="both"/>
        <w:rPr>
          <w:rFonts w:ascii="Times New Roman" w:hAnsi="Times New Roman"/>
          <w:szCs w:val="28"/>
        </w:rPr>
      </w:pPr>
    </w:p>
    <w:bookmarkEnd w:id="7"/>
    <w:bookmarkEnd w:id="8"/>
    <w:p w:rsidR="004B706F" w:rsidRDefault="004B706F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4B706F" w:rsidSect="007014F5">
      <w:headerReference w:type="even" r:id="rId29"/>
      <w:headerReference w:type="default" r:id="rId30"/>
      <w:pgSz w:w="11905" w:h="16837"/>
      <w:pgMar w:top="1418" w:right="567" w:bottom="1134" w:left="1985" w:header="85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A0" w:rsidRDefault="005302A0" w:rsidP="00967F77">
      <w:r>
        <w:separator/>
      </w:r>
    </w:p>
  </w:endnote>
  <w:endnote w:type="continuationSeparator" w:id="0">
    <w:p w:rsidR="005302A0" w:rsidRDefault="005302A0" w:rsidP="0096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A0" w:rsidRDefault="005302A0" w:rsidP="00967F77">
      <w:r>
        <w:separator/>
      </w:r>
    </w:p>
  </w:footnote>
  <w:footnote w:type="continuationSeparator" w:id="0">
    <w:p w:rsidR="005302A0" w:rsidRDefault="005302A0" w:rsidP="0096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A0" w:rsidRDefault="005302A0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02A0" w:rsidRDefault="005302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A0" w:rsidRPr="007014F5" w:rsidRDefault="005302A0" w:rsidP="007014F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A0" w:rsidRDefault="005302A0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02A0" w:rsidRDefault="005302A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A0" w:rsidRDefault="005302A0">
    <w:pPr>
      <w:pStyle w:val="af5"/>
      <w:jc w:val="center"/>
    </w:pPr>
  </w:p>
  <w:p w:rsidR="005302A0" w:rsidRDefault="005302A0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77"/>
    <w:rsid w:val="00022B56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74BF1"/>
    <w:rsid w:val="00175E40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67E6"/>
    <w:rsid w:val="004B706F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6C5C"/>
    <w:rsid w:val="005302A0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76EA6"/>
    <w:rsid w:val="0058708B"/>
    <w:rsid w:val="00592B93"/>
    <w:rsid w:val="00594AB6"/>
    <w:rsid w:val="00596629"/>
    <w:rsid w:val="005A159F"/>
    <w:rsid w:val="005A2EEA"/>
    <w:rsid w:val="005A5C77"/>
    <w:rsid w:val="005A717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2421"/>
    <w:rsid w:val="006F76C9"/>
    <w:rsid w:val="007014F5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67EFD"/>
    <w:rsid w:val="0077128E"/>
    <w:rsid w:val="00772C07"/>
    <w:rsid w:val="007776D4"/>
    <w:rsid w:val="00782A05"/>
    <w:rsid w:val="007969FA"/>
    <w:rsid w:val="007A2DBA"/>
    <w:rsid w:val="007B0FAC"/>
    <w:rsid w:val="007B1937"/>
    <w:rsid w:val="007B2651"/>
    <w:rsid w:val="007C59F8"/>
    <w:rsid w:val="007C73DA"/>
    <w:rsid w:val="007D6C54"/>
    <w:rsid w:val="007F2ECE"/>
    <w:rsid w:val="007F2EE9"/>
    <w:rsid w:val="007F5812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50BFD"/>
    <w:rsid w:val="00864CEA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5D30"/>
    <w:rsid w:val="009D6517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E5C8A"/>
    <w:rsid w:val="00AF19EF"/>
    <w:rsid w:val="00AF32FC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320D"/>
    <w:rsid w:val="00BA4355"/>
    <w:rsid w:val="00BB2C42"/>
    <w:rsid w:val="00BB70B9"/>
    <w:rsid w:val="00BB7243"/>
    <w:rsid w:val="00BC182F"/>
    <w:rsid w:val="00BD0530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.stv@mfc26.ru" TargetMode="External"/><Relationship Id="rId18" Type="http://schemas.openxmlformats.org/officeDocument/2006/relationships/hyperlink" Target="consultantplus://offline/ref=8859CB969D4F4CBC9941F2B8CE3F7ADB3CC63C31B2A1C2BAFB284F3E783B2EM" TargetMode="External"/><Relationship Id="rId26" Type="http://schemas.openxmlformats.org/officeDocument/2006/relationships/hyperlink" Target="http://www.mfc2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65EB0898997166797856B6CF0B872CB6B0BE7A4FBB6699CD426154C7B64BBA0271519300062F082DA2CC289B040B49EC59BD062FJ0r0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26.ru" TargetMode="External"/><Relationship Id="rId17" Type="http://schemas.openxmlformats.org/officeDocument/2006/relationships/hyperlink" Target="consultantplus://offline/ref=8859CB969D4F4CBC9941F2B8CE3F7ADB3FCE3433B5ABC2BAFB284F3E783B2EM" TargetMode="External"/><Relationship Id="rId25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BBAF3D8E286CABB6586AC6BBBAE2EABC89EBA25AACF9A323F435C46FfANEP" TargetMode="External"/><Relationship Id="rId20" Type="http://schemas.openxmlformats.org/officeDocument/2006/relationships/hyperlink" Target="consultantplus://offline/ref=E465EB0898997166797856B6CF0B872CB6B0BE7A4FBB6699CD426154C7B64BBA027151900C0F2F082DA2CC289B040B49EC59BD062FJ0r0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fc26.ru" TargetMode="External"/><Relationship Id="rId24" Type="http://schemas.openxmlformats.org/officeDocument/2006/relationships/hyperlink" Target="http://www.&#1089;&#1090;&#1072;&#1074;&#1088;&#1086;&#1087;&#1086;&#1083;&#1100;.&#1088;&#1092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AC20C8341F785111B9A0EC8A54D4B5A4835FD184A1C5C46AB2C3932806Q8M" TargetMode="External"/><Relationship Id="rId23" Type="http://schemas.openxmlformats.org/officeDocument/2006/relationships/hyperlink" Target="consultantplus://offline/ref=1A3559337A297F1447FFABD5D5E66CE013DD06B24D2D874D33F136C1A423AD7C0FF2C5627DB6217B1D66972B707A6A433BAB0F1D51U1qEN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&#1089;&#1090;&#1072;&#1074;&#1088;&#1086;&#1087;&#1086;&#1083;&#1100;.&#1088;&#1092;" TargetMode="External"/><Relationship Id="rId19" Type="http://schemas.openxmlformats.org/officeDocument/2006/relationships/hyperlink" Target="consultantplus://offline/ref=E465EB0898997166797856B6CF0B872CB6B0BE7A4FBB6699CD426154C7B64BBA027151920F0D700D38B394279D1E154EF545BF07J2r7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consultantplus://offline/ref=1A3559337A297F1447FFABD5D5E66CE013DD06B24D2D874D33F136C1A423AD7C0FF2C56477BD7E7E0877CF26796D744127B70D1FU5q3N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D538-3D15-40C1-B1D8-4A1A3B80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590</Words>
  <Characters>6036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7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Стрельников Денис Иванович</cp:lastModifiedBy>
  <cp:revision>2</cp:revision>
  <cp:lastPrinted>2020-02-25T07:43:00Z</cp:lastPrinted>
  <dcterms:created xsi:type="dcterms:W3CDTF">2020-02-26T08:07:00Z</dcterms:created>
  <dcterms:modified xsi:type="dcterms:W3CDTF">2020-02-26T08:07:00Z</dcterms:modified>
</cp:coreProperties>
</file>